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618CE" w14:textId="77777777" w:rsidR="007E11A6" w:rsidRPr="00332FD8" w:rsidRDefault="007E11A6" w:rsidP="007E11A6">
      <w:pPr>
        <w:jc w:val="right"/>
        <w:rPr>
          <w:rFonts w:cs="Times New Roman"/>
          <w:sz w:val="28"/>
          <w:szCs w:val="28"/>
        </w:rPr>
      </w:pPr>
      <w:r w:rsidRPr="00332FD8">
        <w:rPr>
          <w:rFonts w:cs="Times New Roman"/>
          <w:sz w:val="28"/>
          <w:szCs w:val="28"/>
        </w:rPr>
        <w:t>1. pielikums</w:t>
      </w:r>
    </w:p>
    <w:p w14:paraId="6FF2728C" w14:textId="77777777" w:rsidR="007E11A6" w:rsidRPr="00332FD8" w:rsidRDefault="007E11A6" w:rsidP="007E11A6">
      <w:pPr>
        <w:jc w:val="right"/>
        <w:rPr>
          <w:rFonts w:cs="Times New Roman"/>
          <w:sz w:val="28"/>
          <w:szCs w:val="28"/>
        </w:rPr>
      </w:pPr>
      <w:r w:rsidRPr="00332FD8">
        <w:rPr>
          <w:rFonts w:cs="Times New Roman"/>
          <w:sz w:val="28"/>
          <w:szCs w:val="28"/>
        </w:rPr>
        <w:t xml:space="preserve">Ministru kabineta </w:t>
      </w:r>
    </w:p>
    <w:p w14:paraId="1C6867EF" w14:textId="24630D83" w:rsidR="00332FD8" w:rsidRPr="00332FD8" w:rsidRDefault="00332FD8" w:rsidP="00C73551">
      <w:pPr>
        <w:jc w:val="right"/>
        <w:rPr>
          <w:sz w:val="28"/>
          <w:szCs w:val="28"/>
        </w:rPr>
      </w:pPr>
      <w:r w:rsidRPr="00332FD8">
        <w:rPr>
          <w:sz w:val="28"/>
          <w:szCs w:val="28"/>
        </w:rPr>
        <w:t xml:space="preserve">2017. gada </w:t>
      </w:r>
      <w:r w:rsidR="00535180">
        <w:rPr>
          <w:rFonts w:cs="Times New Roman"/>
          <w:sz w:val="28"/>
          <w:szCs w:val="28"/>
        </w:rPr>
        <w:t>28. februār</w:t>
      </w:r>
      <w:r w:rsidR="00535180">
        <w:rPr>
          <w:rFonts w:cs="Times New Roman"/>
          <w:sz w:val="28"/>
          <w:szCs w:val="28"/>
        </w:rPr>
        <w:t>a</w:t>
      </w:r>
    </w:p>
    <w:p w14:paraId="6C67F01F" w14:textId="1D5BE01D" w:rsidR="00332FD8" w:rsidRPr="00332FD8" w:rsidRDefault="00332FD8" w:rsidP="00C73551">
      <w:pPr>
        <w:jc w:val="right"/>
        <w:rPr>
          <w:sz w:val="28"/>
          <w:szCs w:val="28"/>
        </w:rPr>
      </w:pPr>
      <w:r w:rsidRPr="00332FD8">
        <w:rPr>
          <w:sz w:val="28"/>
          <w:szCs w:val="28"/>
        </w:rPr>
        <w:t>noteikumiem Nr. </w:t>
      </w:r>
      <w:r w:rsidR="00535180">
        <w:rPr>
          <w:sz w:val="28"/>
          <w:szCs w:val="28"/>
        </w:rPr>
        <w:t>103</w:t>
      </w:r>
      <w:bookmarkStart w:id="0" w:name="_GoBack"/>
      <w:bookmarkEnd w:id="0"/>
    </w:p>
    <w:p w14:paraId="6F52150B" w14:textId="77777777" w:rsidR="007E11A6" w:rsidRPr="005A405A" w:rsidRDefault="007E11A6" w:rsidP="007E11A6">
      <w:pPr>
        <w:jc w:val="right"/>
        <w:rPr>
          <w:rFonts w:cs="Times New Roman"/>
          <w:sz w:val="20"/>
          <w:szCs w:val="20"/>
        </w:rPr>
      </w:pPr>
    </w:p>
    <w:p w14:paraId="3AFE4BEB" w14:textId="0CC1CD72" w:rsidR="001041D8" w:rsidRPr="001E038C" w:rsidRDefault="001E038C" w:rsidP="00BA73B1">
      <w:pPr>
        <w:jc w:val="center"/>
        <w:rPr>
          <w:rFonts w:cs="Times New Roman"/>
          <w:b/>
          <w:sz w:val="28"/>
          <w:szCs w:val="28"/>
        </w:rPr>
      </w:pPr>
      <w:r w:rsidRPr="001E038C">
        <w:rPr>
          <w:rFonts w:cs="Times New Roman"/>
          <w:b/>
          <w:sz w:val="28"/>
          <w:szCs w:val="28"/>
        </w:rPr>
        <w:t>Iepriekšēj</w:t>
      </w:r>
      <w:r w:rsidR="00A24E29">
        <w:rPr>
          <w:rFonts w:cs="Times New Roman"/>
          <w:b/>
          <w:sz w:val="28"/>
          <w:szCs w:val="28"/>
        </w:rPr>
        <w:t>ais</w:t>
      </w:r>
      <w:r w:rsidRPr="001E038C">
        <w:rPr>
          <w:rFonts w:cs="Times New Roman"/>
          <w:b/>
          <w:sz w:val="28"/>
          <w:szCs w:val="28"/>
        </w:rPr>
        <w:t xml:space="preserve"> informatīv</w:t>
      </w:r>
      <w:r w:rsidR="00A24E29">
        <w:rPr>
          <w:rFonts w:cs="Times New Roman"/>
          <w:b/>
          <w:sz w:val="28"/>
          <w:szCs w:val="28"/>
        </w:rPr>
        <w:t>ais</w:t>
      </w:r>
      <w:r w:rsidRPr="001E038C">
        <w:rPr>
          <w:rFonts w:cs="Times New Roman"/>
          <w:b/>
          <w:sz w:val="28"/>
          <w:szCs w:val="28"/>
        </w:rPr>
        <w:t xml:space="preserve"> paziņojum</w:t>
      </w:r>
      <w:r w:rsidR="00A24E29">
        <w:rPr>
          <w:rFonts w:cs="Times New Roman"/>
          <w:b/>
          <w:sz w:val="28"/>
          <w:szCs w:val="28"/>
        </w:rPr>
        <w:t>s</w:t>
      </w:r>
      <w:r w:rsidRPr="001E038C">
        <w:rPr>
          <w:rFonts w:cs="Times New Roman"/>
          <w:b/>
          <w:sz w:val="28"/>
          <w:szCs w:val="28"/>
        </w:rPr>
        <w:t xml:space="preserve"> </w:t>
      </w:r>
      <w:r w:rsidR="00A24E29">
        <w:rPr>
          <w:rFonts w:cs="Times New Roman"/>
          <w:b/>
          <w:sz w:val="28"/>
          <w:szCs w:val="28"/>
        </w:rPr>
        <w:t>(</w:t>
      </w:r>
      <w:r w:rsidRPr="001E038C">
        <w:rPr>
          <w:rFonts w:cs="Times New Roman"/>
          <w:b/>
          <w:sz w:val="28"/>
          <w:szCs w:val="28"/>
        </w:rPr>
        <w:t>paraugs</w:t>
      </w:r>
      <w:r w:rsidR="00A24E29">
        <w:rPr>
          <w:rFonts w:cs="Times New Roman"/>
          <w:b/>
          <w:sz w:val="28"/>
          <w:szCs w:val="28"/>
        </w:rPr>
        <w:t>)</w:t>
      </w:r>
    </w:p>
    <w:p w14:paraId="48B35934" w14:textId="77777777" w:rsidR="009715F0" w:rsidRPr="005A405A" w:rsidRDefault="009715F0" w:rsidP="009715F0">
      <w:pPr>
        <w:pStyle w:val="Standard"/>
        <w:ind w:right="-28"/>
        <w:jc w:val="center"/>
        <w:rPr>
          <w:sz w:val="20"/>
          <w:szCs w:val="20"/>
          <w:lang w:val="lv-LV"/>
        </w:rPr>
      </w:pPr>
    </w:p>
    <w:p w14:paraId="2371E9C6" w14:textId="2BA9C9AA" w:rsidR="001041D8" w:rsidRPr="005A405A" w:rsidRDefault="004E598D" w:rsidP="00946A66">
      <w:pPr>
        <w:rPr>
          <w:rFonts w:cs="Times New Roman"/>
          <w:b/>
          <w:sz w:val="20"/>
          <w:szCs w:val="20"/>
        </w:rPr>
      </w:pPr>
      <w:r w:rsidRPr="005A405A">
        <w:rPr>
          <w:rFonts w:cs="Times New Roman"/>
          <w:b/>
          <w:sz w:val="20"/>
          <w:szCs w:val="20"/>
        </w:rPr>
        <w:t>Šis ir tikai iepriekšējais informatīvais paziņojums</w:t>
      </w:r>
      <w:r w:rsidR="001E038C">
        <w:rPr>
          <w:rFonts w:cs="Times New Roman"/>
          <w:b/>
          <w:sz w:val="20"/>
          <w:szCs w:val="20"/>
        </w:rPr>
        <w:t>.</w:t>
      </w:r>
      <w:r w:rsidRPr="005A405A">
        <w:rPr>
          <w:rFonts w:cs="Times New Roman"/>
          <w:b/>
          <w:sz w:val="20"/>
          <w:szCs w:val="20"/>
        </w:rPr>
        <w:t xml:space="preserve"> ○</w:t>
      </w:r>
    </w:p>
    <w:p w14:paraId="64220826" w14:textId="2BAA35FB" w:rsidR="001041D8" w:rsidRPr="005A405A" w:rsidRDefault="001E038C" w:rsidP="00946A66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Šā</w:t>
      </w:r>
      <w:r w:rsidR="004E598D" w:rsidRPr="005A405A">
        <w:rPr>
          <w:rFonts w:cs="Times New Roman"/>
          <w:b/>
          <w:sz w:val="20"/>
          <w:szCs w:val="20"/>
        </w:rPr>
        <w:t xml:space="preserve"> paziņojuma mērķis ir saīsināt piedāvājumu saņemšanas termiņus</w:t>
      </w:r>
      <w:r>
        <w:rPr>
          <w:rFonts w:cs="Times New Roman"/>
          <w:b/>
          <w:sz w:val="20"/>
          <w:szCs w:val="20"/>
        </w:rPr>
        <w:t>.</w:t>
      </w:r>
      <w:r w:rsidR="004E598D" w:rsidRPr="005A405A">
        <w:rPr>
          <w:rFonts w:cs="Times New Roman"/>
          <w:b/>
          <w:sz w:val="20"/>
          <w:szCs w:val="20"/>
        </w:rPr>
        <w:t xml:space="preserve"> ○ </w:t>
      </w:r>
    </w:p>
    <w:p w14:paraId="089F94FE" w14:textId="77777777" w:rsidR="009A0779" w:rsidRPr="005A405A" w:rsidRDefault="009A0779" w:rsidP="009A0779">
      <w:pPr>
        <w:rPr>
          <w:rFonts w:cs="Times New Roman"/>
          <w:sz w:val="20"/>
          <w:szCs w:val="20"/>
        </w:rPr>
      </w:pPr>
    </w:p>
    <w:p w14:paraId="6D237910" w14:textId="77777777" w:rsidR="001041D8" w:rsidRPr="005A405A" w:rsidRDefault="00E553FD" w:rsidP="00C46B78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 IEDAĻA: </w:t>
      </w:r>
      <w:r>
        <w:rPr>
          <w:smallCaps w:val="0"/>
          <w:lang w:val="lv-LV"/>
        </w:rPr>
        <w:t>P</w:t>
      </w:r>
      <w:r w:rsidRPr="005A405A">
        <w:rPr>
          <w:smallCaps w:val="0"/>
          <w:lang w:val="lv-LV"/>
        </w:rPr>
        <w:t>ASŪTĪTĀJS</w:t>
      </w:r>
    </w:p>
    <w:p w14:paraId="04E83BC6" w14:textId="041AC0EA" w:rsidR="001041D8" w:rsidRPr="005A405A" w:rsidRDefault="000C7D96" w:rsidP="00C46B78">
      <w:pPr>
        <w:pStyle w:val="Rub2"/>
        <w:spacing w:before="120" w:after="120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</w:t>
      </w:r>
      <w:r w:rsidR="001E038C">
        <w:rPr>
          <w:b/>
          <w:smallCaps w:val="0"/>
          <w:lang w:val="lv-LV"/>
        </w:rPr>
        <w:t> </w:t>
      </w:r>
      <w:r w:rsidRPr="005A405A">
        <w:rPr>
          <w:b/>
          <w:smallCaps w:val="0"/>
          <w:lang w:val="lv-LV"/>
        </w:rPr>
        <w:t>Nosa</w:t>
      </w:r>
      <w:r w:rsidR="001E038C">
        <w:rPr>
          <w:b/>
          <w:smallCaps w:val="0"/>
          <w:lang w:val="lv-LV"/>
        </w:rPr>
        <w:t>ukums, adreses un kontaktpunkts</w:t>
      </w:r>
      <w:r w:rsidRPr="005A405A">
        <w:rPr>
          <w:b/>
          <w:smallCaps w:val="0"/>
          <w:lang w:val="lv-LV"/>
        </w:rPr>
        <w:t>(-i)</w:t>
      </w:r>
      <w:r w:rsidR="00C43715" w:rsidRPr="005A405A">
        <w:rPr>
          <w:vertAlign w:val="superscript"/>
          <w:lang w:val="lv-LV"/>
        </w:rPr>
        <w:t>1</w:t>
      </w:r>
      <w:r w:rsidR="004E598D" w:rsidRPr="005A405A">
        <w:rPr>
          <w:lang w:val="lv-LV"/>
        </w:rPr>
        <w:t xml:space="preserve"> </w:t>
      </w:r>
      <w:r w:rsidR="004E598D" w:rsidRPr="005A405A">
        <w:rPr>
          <w:smallCaps w:val="0"/>
          <w:lang w:val="lv-LV"/>
        </w:rPr>
        <w:t>(</w:t>
      </w:r>
      <w:r w:rsidR="00C43715" w:rsidRPr="005A405A">
        <w:rPr>
          <w:i/>
          <w:smallCaps w:val="0"/>
          <w:lang w:val="lv-LV"/>
        </w:rPr>
        <w:t>norādīt visus par procedūru atbildīgos pasūtītājus</w:t>
      </w:r>
      <w:r w:rsidR="00C43715" w:rsidRPr="005A405A">
        <w:rPr>
          <w:smallCaps w:val="0"/>
          <w:lang w:val="lv-LV"/>
        </w:rPr>
        <w:t>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B669CF" w:rsidRPr="005A405A" w14:paraId="16C53A5A" w14:textId="77777777" w:rsidTr="00D7425B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49D034" w14:textId="77777777" w:rsidR="00B669CF" w:rsidRPr="00842FD7" w:rsidRDefault="00B669CF" w:rsidP="0031210E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842FD7">
              <w:rPr>
                <w:sz w:val="20"/>
                <w:szCs w:val="20"/>
                <w:lang w:val="lv-LV"/>
              </w:rPr>
              <w:t>Pilns nosaukums,</w:t>
            </w:r>
            <w:r w:rsidR="0031210E" w:rsidRPr="00842FD7">
              <w:rPr>
                <w:sz w:val="20"/>
                <w:szCs w:val="20"/>
                <w:lang w:val="lv-LV"/>
              </w:rPr>
              <w:t xml:space="preserve"> </w:t>
            </w:r>
            <w:r w:rsidR="003E3703" w:rsidRPr="00842FD7">
              <w:rPr>
                <w:sz w:val="20"/>
                <w:szCs w:val="20"/>
                <w:lang w:val="lv-LV"/>
              </w:rPr>
              <w:t>reģistrācijas numurs</w:t>
            </w:r>
          </w:p>
        </w:tc>
      </w:tr>
      <w:tr w:rsidR="00B669CF" w:rsidRPr="005A405A" w14:paraId="1BBF0880" w14:textId="77777777" w:rsidTr="00D7425B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C51E8" w14:textId="77777777" w:rsidR="00B669CF" w:rsidRPr="00AB2471" w:rsidRDefault="00AB2471" w:rsidP="00C46B78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B2471">
              <w:rPr>
                <w:sz w:val="20"/>
                <w:szCs w:val="20"/>
                <w:lang w:val="lv-LV"/>
              </w:rPr>
              <w:t>Pasta adrese</w:t>
            </w:r>
          </w:p>
        </w:tc>
      </w:tr>
      <w:tr w:rsidR="00B669CF" w:rsidRPr="005A405A" w14:paraId="617DBED9" w14:textId="77777777" w:rsidTr="00D7425B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5DA77" w14:textId="77777777" w:rsidR="00B669CF" w:rsidRPr="00AB2471" w:rsidRDefault="003E3703" w:rsidP="00C46B78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B2471">
              <w:rPr>
                <w:sz w:val="20"/>
                <w:szCs w:val="20"/>
                <w:lang w:val="lv-LV"/>
              </w:rPr>
              <w:t>Pilsēta/Nova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7D8AB109" w14:textId="0A145003" w:rsidR="00B669CF" w:rsidRPr="002962A3" w:rsidRDefault="002962A3" w:rsidP="002962A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256870">
              <w:rPr>
                <w:rFonts w:cs="Times New Roman"/>
                <w:sz w:val="20"/>
                <w:szCs w:val="20"/>
              </w:rPr>
              <w:t>opējas statistiski teritoriālo vienību klasifik</w:t>
            </w:r>
            <w:r>
              <w:rPr>
                <w:rFonts w:cs="Times New Roman"/>
                <w:sz w:val="20"/>
                <w:szCs w:val="20"/>
              </w:rPr>
              <w:t>ācijas (</w:t>
            </w:r>
            <w:r w:rsidR="003E3703" w:rsidRPr="00AB2471">
              <w:rPr>
                <w:sz w:val="20"/>
                <w:szCs w:val="20"/>
              </w:rPr>
              <w:t>NUTS</w:t>
            </w:r>
            <w:r>
              <w:rPr>
                <w:sz w:val="20"/>
                <w:szCs w:val="20"/>
              </w:rPr>
              <w:t>)</w:t>
            </w:r>
            <w:r w:rsidR="003E3703" w:rsidRPr="00AB2471">
              <w:rPr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4CB6B41C" w14:textId="77777777" w:rsidR="00B669CF" w:rsidRPr="00AB2471" w:rsidRDefault="003E3703" w:rsidP="00C46B78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B2471">
              <w:rPr>
                <w:sz w:val="20"/>
                <w:szCs w:val="20"/>
                <w:lang w:val="lv-LV"/>
              </w:rPr>
              <w:t>Pasta indeks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86A2B" w14:textId="1297E48E" w:rsidR="00B669CF" w:rsidRPr="00AB2471" w:rsidRDefault="003E3703" w:rsidP="00EE3B6F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B2471">
              <w:rPr>
                <w:sz w:val="20"/>
                <w:szCs w:val="20"/>
                <w:lang w:val="lv-LV"/>
              </w:rPr>
              <w:t>Valsts</w:t>
            </w:r>
          </w:p>
        </w:tc>
      </w:tr>
      <w:tr w:rsidR="00B669CF" w:rsidRPr="005A405A" w14:paraId="42EF7914" w14:textId="77777777" w:rsidTr="00D7425B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F72C2" w14:textId="4B97579D" w:rsidR="00B669CF" w:rsidRPr="00AB2471" w:rsidRDefault="001E038C" w:rsidP="00C46B78">
            <w:pPr>
              <w:pStyle w:val="Standard"/>
              <w:snapToGrid w:val="0"/>
              <w:spacing w:line="276" w:lineRule="auto"/>
              <w:ind w:right="-828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ontaktpunkts</w:t>
            </w:r>
            <w:r w:rsidR="00AB2471">
              <w:rPr>
                <w:sz w:val="20"/>
                <w:szCs w:val="20"/>
                <w:lang w:val="lv-LV"/>
              </w:rPr>
              <w:t>(-i)</w:t>
            </w:r>
          </w:p>
          <w:p w14:paraId="5BB253D7" w14:textId="77777777" w:rsidR="00B669CF" w:rsidRPr="00AB2471" w:rsidRDefault="003E3703" w:rsidP="00C46B78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B2471">
              <w:rPr>
                <w:sz w:val="20"/>
                <w:szCs w:val="20"/>
                <w:lang w:val="lv-LV"/>
              </w:rPr>
              <w:t>Kontaktpersonas vārds, uzvārds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7575D" w14:textId="77777777" w:rsidR="00B669CF" w:rsidRPr="00AB2471" w:rsidRDefault="003E3703" w:rsidP="00C46B78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B2471">
              <w:rPr>
                <w:sz w:val="20"/>
                <w:szCs w:val="20"/>
                <w:lang w:val="lv-LV"/>
              </w:rPr>
              <w:t>Tālruņa numurs</w:t>
            </w:r>
          </w:p>
        </w:tc>
      </w:tr>
      <w:tr w:rsidR="00B669CF" w:rsidRPr="005A405A" w14:paraId="1FB8BA3C" w14:textId="77777777" w:rsidTr="00D7425B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4DC7D" w14:textId="77777777" w:rsidR="00B669CF" w:rsidRPr="00AB2471" w:rsidRDefault="003E3703" w:rsidP="00C46B78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B2471">
              <w:rPr>
                <w:sz w:val="20"/>
                <w:szCs w:val="20"/>
                <w:lang w:val="lv-LV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B9AA6" w14:textId="77777777" w:rsidR="00B669CF" w:rsidRPr="00AB2471" w:rsidRDefault="003E3703" w:rsidP="00C46B78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B2471">
              <w:rPr>
                <w:sz w:val="20"/>
                <w:szCs w:val="20"/>
                <w:lang w:val="lv-LV"/>
              </w:rPr>
              <w:t>Faksa numurs</w:t>
            </w:r>
          </w:p>
        </w:tc>
      </w:tr>
      <w:tr w:rsidR="00B669CF" w:rsidRPr="005A405A" w14:paraId="43E6357B" w14:textId="77777777" w:rsidTr="00D7425B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40E1" w14:textId="5E0F36E3" w:rsidR="00B669CF" w:rsidRPr="00AB2471" w:rsidRDefault="001E038C" w:rsidP="00C46B78">
            <w:pPr>
              <w:pStyle w:val="Standard"/>
              <w:snapToGrid w:val="0"/>
              <w:spacing w:line="276" w:lineRule="auto"/>
              <w:ind w:right="-828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Interneta adrese</w:t>
            </w:r>
            <w:r w:rsidR="00B669CF" w:rsidRPr="00AB2471">
              <w:rPr>
                <w:sz w:val="20"/>
                <w:szCs w:val="20"/>
                <w:lang w:val="lv-LV"/>
              </w:rPr>
              <w:t>(-es)</w:t>
            </w:r>
            <w:r w:rsidR="0031210E" w:rsidRPr="00AB2471">
              <w:rPr>
                <w:sz w:val="20"/>
                <w:szCs w:val="20"/>
                <w:lang w:val="lv-LV"/>
              </w:rPr>
              <w:t>:</w:t>
            </w:r>
            <w:r w:rsidR="00AB2471">
              <w:rPr>
                <w:sz w:val="20"/>
                <w:szCs w:val="20"/>
                <w:lang w:val="lv-LV"/>
              </w:rPr>
              <w:t xml:space="preserve"> </w:t>
            </w:r>
          </w:p>
          <w:p w14:paraId="393EAA3E" w14:textId="2D0494C0" w:rsidR="00B669CF" w:rsidRPr="00AB2471" w:rsidRDefault="00EC15F7" w:rsidP="00296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B2471">
              <w:rPr>
                <w:sz w:val="20"/>
                <w:szCs w:val="20"/>
              </w:rPr>
              <w:t xml:space="preserve">ispārējā </w:t>
            </w:r>
            <w:r w:rsidR="00B669CF" w:rsidRPr="00AB2471">
              <w:rPr>
                <w:sz w:val="20"/>
                <w:szCs w:val="20"/>
              </w:rPr>
              <w:t xml:space="preserve">interneta adrese </w:t>
            </w:r>
            <w:r w:rsidR="002962A3"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2962A3" w:rsidRPr="00CA6DD0">
              <w:rPr>
                <w:rFonts w:cs="Times New Roman"/>
                <w:i/>
                <w:kern w:val="0"/>
                <w:sz w:val="20"/>
                <w:szCs w:val="20"/>
              </w:rPr>
              <w:t>norādīt vispārējo interneta adresi</w:t>
            </w:r>
            <w:r w:rsidR="002962A3"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2962A3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  <w:p w14:paraId="3415D056" w14:textId="35A2F821" w:rsidR="00B669CF" w:rsidRPr="00AB2471" w:rsidRDefault="00EC15F7" w:rsidP="004F6838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</w:t>
            </w:r>
            <w:r w:rsidRPr="00AB2471">
              <w:rPr>
                <w:sz w:val="20"/>
                <w:szCs w:val="20"/>
                <w:lang w:val="lv-LV"/>
              </w:rPr>
              <w:t xml:space="preserve">ircēja </w:t>
            </w:r>
            <w:r w:rsidR="00B669CF" w:rsidRPr="00AB2471">
              <w:rPr>
                <w:sz w:val="20"/>
                <w:szCs w:val="20"/>
                <w:lang w:val="lv-LV"/>
              </w:rPr>
              <w:t xml:space="preserve">profila adrese </w:t>
            </w:r>
            <w:r w:rsidR="004F6838" w:rsidRPr="00CA6DD0">
              <w:rPr>
                <w:kern w:val="0"/>
                <w:sz w:val="20"/>
                <w:szCs w:val="20"/>
              </w:rPr>
              <w:t>(</w:t>
            </w:r>
            <w:proofErr w:type="spellStart"/>
            <w:r w:rsidR="004F6838" w:rsidRPr="00CA6DD0">
              <w:rPr>
                <w:i/>
                <w:kern w:val="0"/>
                <w:sz w:val="20"/>
                <w:szCs w:val="20"/>
              </w:rPr>
              <w:t>norādīt</w:t>
            </w:r>
            <w:proofErr w:type="spellEnd"/>
            <w:r w:rsidR="004F6838" w:rsidRPr="00CA6DD0">
              <w:rPr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="004F6838" w:rsidRPr="00CA6DD0">
              <w:rPr>
                <w:i/>
                <w:kern w:val="0"/>
                <w:sz w:val="20"/>
                <w:szCs w:val="20"/>
              </w:rPr>
              <w:t>interneta</w:t>
            </w:r>
            <w:proofErr w:type="spellEnd"/>
            <w:r w:rsidR="004F6838" w:rsidRPr="00CA6DD0">
              <w:rPr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="004F6838" w:rsidRPr="00CA6DD0">
              <w:rPr>
                <w:i/>
                <w:kern w:val="0"/>
                <w:sz w:val="20"/>
                <w:szCs w:val="20"/>
              </w:rPr>
              <w:t>adresi</w:t>
            </w:r>
            <w:proofErr w:type="spellEnd"/>
            <w:r w:rsidR="004F6838" w:rsidRPr="00CA6DD0">
              <w:rPr>
                <w:kern w:val="0"/>
                <w:sz w:val="20"/>
                <w:szCs w:val="20"/>
              </w:rPr>
              <w:t>)</w:t>
            </w:r>
          </w:p>
        </w:tc>
      </w:tr>
    </w:tbl>
    <w:p w14:paraId="719E7909" w14:textId="544500B8" w:rsidR="00B669CF" w:rsidRPr="005A405A" w:rsidRDefault="00B669CF" w:rsidP="00C46B78">
      <w:pPr>
        <w:pStyle w:val="Standard"/>
        <w:spacing w:before="120" w:after="120"/>
        <w:rPr>
          <w:sz w:val="20"/>
          <w:szCs w:val="20"/>
          <w:lang w:val="lv-LV"/>
        </w:rPr>
      </w:pPr>
      <w:r w:rsidRPr="005A405A">
        <w:rPr>
          <w:b/>
          <w:sz w:val="20"/>
          <w:szCs w:val="20"/>
          <w:lang w:val="lv-LV"/>
        </w:rPr>
        <w:t>I.2. Kopējais iepirkums</w:t>
      </w:r>
      <w:r w:rsidR="00BA6DFF" w:rsidRPr="005A405A">
        <w:rPr>
          <w:b/>
          <w:sz w:val="20"/>
          <w:szCs w:val="20"/>
          <w:lang w:val="lv-LV"/>
        </w:rPr>
        <w:t>:</w:t>
      </w:r>
      <w:r w:rsidR="00EE3B6F" w:rsidRPr="005A405A">
        <w:rPr>
          <w:b/>
          <w:sz w:val="20"/>
          <w:szCs w:val="20"/>
          <w:lang w:val="lv-LV"/>
        </w:rPr>
        <w:t xml:space="preserve"> </w:t>
      </w:r>
      <w:r w:rsidRPr="005A405A">
        <w:rPr>
          <w:b/>
          <w:sz w:val="20"/>
          <w:szCs w:val="20"/>
          <w:lang w:val="lv-LV"/>
        </w:rPr>
        <w:t xml:space="preserve">○ </w:t>
      </w:r>
      <w:r w:rsidR="00EC15F7" w:rsidRPr="005A405A">
        <w:rPr>
          <w:sz w:val="20"/>
          <w:szCs w:val="20"/>
          <w:lang w:val="lv-LV"/>
        </w:rPr>
        <w:t xml:space="preserve">Jā </w:t>
      </w:r>
      <w:r w:rsidRPr="005A405A">
        <w:rPr>
          <w:sz w:val="20"/>
          <w:szCs w:val="20"/>
          <w:lang w:val="lv-LV"/>
        </w:rPr>
        <w:t xml:space="preserve">○ </w:t>
      </w:r>
      <w:r w:rsidR="00EC15F7" w:rsidRPr="005A405A">
        <w:rPr>
          <w:sz w:val="20"/>
          <w:szCs w:val="20"/>
          <w:lang w:val="lv-LV"/>
        </w:rPr>
        <w:t>Nē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669CF" w:rsidRPr="005A405A" w14:paraId="47EACF0C" w14:textId="77777777" w:rsidTr="00D7425B">
        <w:tc>
          <w:tcPr>
            <w:tcW w:w="9072" w:type="dxa"/>
          </w:tcPr>
          <w:p w14:paraId="679647CD" w14:textId="5CC885BB" w:rsidR="00B669CF" w:rsidRPr="00842FD7" w:rsidRDefault="00B669CF" w:rsidP="00C46B78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842FD7">
              <w:rPr>
                <w:rFonts w:eastAsia="Times New Roman" w:cs="Times New Roman"/>
                <w:sz w:val="20"/>
                <w:szCs w:val="20"/>
              </w:rPr>
              <w:t xml:space="preserve">Ja </w:t>
            </w:r>
            <w:r w:rsidR="00F85704">
              <w:rPr>
                <w:rFonts w:eastAsia="Times New Roman" w:cs="Times New Roman"/>
                <w:sz w:val="20"/>
                <w:szCs w:val="20"/>
              </w:rPr>
              <w:t xml:space="preserve">atbilde ir </w:t>
            </w:r>
            <w:r w:rsidR="001E038C">
              <w:rPr>
                <w:rFonts w:eastAsia="Times New Roman" w:cs="Times New Roman"/>
                <w:sz w:val="20"/>
                <w:szCs w:val="20"/>
              </w:rPr>
              <w:t>"</w:t>
            </w:r>
            <w:r w:rsidRPr="00842FD7">
              <w:rPr>
                <w:rFonts w:eastAsia="Times New Roman" w:cs="Times New Roman"/>
                <w:sz w:val="20"/>
                <w:szCs w:val="20"/>
              </w:rPr>
              <w:t>jā</w:t>
            </w:r>
            <w:r w:rsidR="001E038C">
              <w:rPr>
                <w:rFonts w:eastAsia="Times New Roman" w:cs="Times New Roman"/>
                <w:sz w:val="20"/>
                <w:szCs w:val="20"/>
              </w:rPr>
              <w:t>"</w:t>
            </w:r>
            <w:r w:rsidRPr="00842FD7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0B4D754B" w14:textId="5A23A304" w:rsidR="00B669CF" w:rsidRPr="005A405A" w:rsidRDefault="00AE653B" w:rsidP="00C46B78">
            <w:pPr>
              <w:snapToGrid w:val="0"/>
              <w:spacing w:line="276" w:lineRule="auto"/>
              <w:ind w:right="-108"/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b/>
                <w:sz w:val="20"/>
                <w:szCs w:val="20"/>
              </w:rPr>
              <w:t>○</w:t>
            </w:r>
            <w:r w:rsidR="00B669CF" w:rsidRPr="005A405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C15F7">
              <w:rPr>
                <w:rFonts w:eastAsia="Times New Roman" w:cs="Times New Roman"/>
                <w:sz w:val="20"/>
                <w:szCs w:val="20"/>
              </w:rPr>
              <w:t>L</w:t>
            </w:r>
            <w:r w:rsidR="00EC15F7" w:rsidRPr="005A405A">
              <w:rPr>
                <w:rFonts w:eastAsia="Times New Roman" w:cs="Times New Roman"/>
                <w:sz w:val="20"/>
                <w:szCs w:val="20"/>
              </w:rPr>
              <w:t xml:space="preserve">īgums </w:t>
            </w:r>
            <w:r w:rsidR="00B669CF" w:rsidRPr="005A405A">
              <w:rPr>
                <w:rFonts w:eastAsia="Times New Roman" w:cs="Times New Roman"/>
                <w:sz w:val="20"/>
                <w:szCs w:val="20"/>
              </w:rPr>
              <w:t>ietver kopējo iepirkumu</w:t>
            </w:r>
          </w:p>
          <w:p w14:paraId="35996E5A" w14:textId="27305EA5" w:rsidR="00B669CF" w:rsidRDefault="00B669CF" w:rsidP="00C46B78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="007B0540">
              <w:rPr>
                <w:sz w:val="20"/>
                <w:szCs w:val="20"/>
              </w:rPr>
              <w:t>V</w:t>
            </w:r>
            <w:r w:rsidR="007B0540" w:rsidRPr="005A405A">
              <w:rPr>
                <w:sz w:val="20"/>
                <w:szCs w:val="20"/>
              </w:rPr>
              <w:t xml:space="preserve">airāku valstu kopējā iepirkuma gadījumā </w:t>
            </w:r>
            <w:r w:rsidR="007B0540">
              <w:rPr>
                <w:sz w:val="20"/>
                <w:szCs w:val="20"/>
              </w:rPr>
              <w:t xml:space="preserve">norādīt </w:t>
            </w:r>
            <w:r w:rsidR="007B0540" w:rsidRPr="005A405A">
              <w:rPr>
                <w:sz w:val="20"/>
                <w:szCs w:val="20"/>
              </w:rPr>
              <w:t>piemērojam</w:t>
            </w:r>
            <w:r w:rsidR="007B0540">
              <w:rPr>
                <w:sz w:val="20"/>
                <w:szCs w:val="20"/>
              </w:rPr>
              <w:t>o</w:t>
            </w:r>
            <w:r w:rsidR="00610D09">
              <w:rPr>
                <w:sz w:val="20"/>
                <w:szCs w:val="20"/>
              </w:rPr>
              <w:t>(-</w:t>
            </w:r>
            <w:proofErr w:type="spellStart"/>
            <w:r w:rsidR="00610D09">
              <w:rPr>
                <w:sz w:val="20"/>
                <w:szCs w:val="20"/>
              </w:rPr>
              <w:t>os</w:t>
            </w:r>
            <w:proofErr w:type="spellEnd"/>
            <w:r w:rsidR="00610D09">
              <w:rPr>
                <w:sz w:val="20"/>
                <w:szCs w:val="20"/>
              </w:rPr>
              <w:t>)</w:t>
            </w:r>
            <w:r w:rsidR="007B0540" w:rsidRPr="005A405A">
              <w:rPr>
                <w:sz w:val="20"/>
                <w:szCs w:val="20"/>
              </w:rPr>
              <w:t xml:space="preserve"> valsts iepirkuma likum</w:t>
            </w:r>
            <w:r w:rsidR="007B0540">
              <w:rPr>
                <w:sz w:val="20"/>
                <w:szCs w:val="20"/>
              </w:rPr>
              <w:t>u(-</w:t>
            </w:r>
            <w:proofErr w:type="spellStart"/>
            <w:r w:rsidR="007B0540">
              <w:rPr>
                <w:sz w:val="20"/>
                <w:szCs w:val="20"/>
              </w:rPr>
              <w:t>us</w:t>
            </w:r>
            <w:proofErr w:type="spellEnd"/>
            <w:r w:rsidR="007B0540">
              <w:rPr>
                <w:sz w:val="20"/>
                <w:szCs w:val="20"/>
              </w:rPr>
              <w:t>)</w:t>
            </w:r>
          </w:p>
          <w:p w14:paraId="5A2B3DB2" w14:textId="3529D61C" w:rsidR="00B669CF" w:rsidRPr="005A405A" w:rsidRDefault="00AE653B" w:rsidP="00A95F4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b/>
                <w:sz w:val="20"/>
                <w:szCs w:val="20"/>
                <w:lang w:val="lv-LV"/>
              </w:rPr>
              <w:t>○</w:t>
            </w:r>
            <w:r w:rsidR="00B669CF" w:rsidRPr="005A405A">
              <w:rPr>
                <w:sz w:val="20"/>
                <w:szCs w:val="20"/>
                <w:lang w:val="lv-LV"/>
              </w:rPr>
              <w:t xml:space="preserve"> </w:t>
            </w:r>
            <w:r w:rsidR="00EC15F7">
              <w:rPr>
                <w:sz w:val="20"/>
                <w:szCs w:val="20"/>
                <w:lang w:val="lv-LV"/>
              </w:rPr>
              <w:t>L</w:t>
            </w:r>
            <w:r w:rsidR="00EC15F7" w:rsidRPr="005A405A">
              <w:rPr>
                <w:sz w:val="20"/>
                <w:szCs w:val="20"/>
                <w:lang w:val="lv-LV"/>
              </w:rPr>
              <w:t xml:space="preserve">īgumu </w:t>
            </w:r>
            <w:r w:rsidR="00B669CF" w:rsidRPr="005A405A">
              <w:rPr>
                <w:sz w:val="20"/>
                <w:szCs w:val="20"/>
                <w:lang w:val="lv-LV"/>
              </w:rPr>
              <w:t>piešķir centralizēto iepirkumu institūcija</w:t>
            </w:r>
          </w:p>
        </w:tc>
      </w:tr>
    </w:tbl>
    <w:p w14:paraId="1615E318" w14:textId="77777777" w:rsidR="0071401F" w:rsidRPr="0071401F" w:rsidRDefault="00B669CF" w:rsidP="00226D38">
      <w:pPr>
        <w:pStyle w:val="Standard"/>
        <w:spacing w:before="120" w:after="120"/>
        <w:rPr>
          <w:sz w:val="20"/>
          <w:szCs w:val="20"/>
          <w:lang w:val="lv-LV"/>
        </w:rPr>
      </w:pPr>
      <w:r w:rsidRPr="005A405A">
        <w:rPr>
          <w:b/>
          <w:sz w:val="20"/>
          <w:szCs w:val="20"/>
          <w:lang w:val="lv-LV"/>
        </w:rPr>
        <w:t>I.3. Saziņ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1401F" w14:paraId="72ACAC5C" w14:textId="77777777" w:rsidTr="00D7425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BA20" w14:textId="5A1ACC78" w:rsidR="0071401F" w:rsidRPr="005A405A" w:rsidRDefault="0071401F" w:rsidP="002962A3">
            <w:pPr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rFonts w:eastAsia="Times New Roman" w:cs="Times New Roman"/>
                <w:sz w:val="20"/>
                <w:szCs w:val="20"/>
              </w:rPr>
              <w:t xml:space="preserve">○ Tieša, neierobežota, bezmaksas piekļuve iepirkuma dokumentiem pilnā apmērā </w:t>
            </w:r>
            <w:r w:rsidR="002962A3"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2962A3" w:rsidRPr="00CA6DD0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="002962A3"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Pr="005A405A">
              <w:rPr>
                <w:rFonts w:eastAsia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36B2567C" w14:textId="5AEF18FF" w:rsidR="0071401F" w:rsidRPr="0071401F" w:rsidRDefault="0071401F" w:rsidP="00B8615E">
            <w:pPr>
              <w:rPr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○ Piekļuve iepirkuma dokumentiem ir ierobežota. Plašāku informāciju var iegūt </w:t>
            </w:r>
            <w:r w:rsidR="002962A3"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2962A3" w:rsidRPr="00CA6DD0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="002962A3"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Pr="005A405A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1401F" w14:paraId="4E9D4F54" w14:textId="77777777" w:rsidTr="00D7425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330A" w14:textId="77777777" w:rsidR="0071401F" w:rsidRPr="009352A2" w:rsidRDefault="0071401F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9352A2">
              <w:rPr>
                <w:sz w:val="20"/>
                <w:szCs w:val="20"/>
                <w:lang w:val="lv-LV"/>
              </w:rPr>
              <w:t>Papildu informāciju var saņemt:</w:t>
            </w:r>
          </w:p>
          <w:p w14:paraId="437BFCF2" w14:textId="13255198" w:rsidR="0071401F" w:rsidRPr="009352A2" w:rsidRDefault="0071401F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9352A2">
              <w:rPr>
                <w:sz w:val="20"/>
                <w:szCs w:val="20"/>
                <w:lang w:val="lv-LV"/>
              </w:rPr>
              <w:t xml:space="preserve">○ </w:t>
            </w:r>
            <w:r w:rsidR="00EC15F7" w:rsidRPr="009352A2">
              <w:rPr>
                <w:sz w:val="20"/>
                <w:szCs w:val="20"/>
                <w:lang w:val="lv-LV"/>
              </w:rPr>
              <w:t xml:space="preserve">Iepriekš </w:t>
            </w:r>
            <w:r w:rsidRPr="009352A2">
              <w:rPr>
                <w:sz w:val="20"/>
                <w:szCs w:val="20"/>
                <w:lang w:val="lv-LV"/>
              </w:rPr>
              <w:t>minētajā kontaktpunktā</w:t>
            </w:r>
          </w:p>
          <w:p w14:paraId="06A3A27D" w14:textId="429EC28A" w:rsidR="0071401F" w:rsidRPr="009352A2" w:rsidRDefault="0071401F" w:rsidP="000E724D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9352A2">
              <w:rPr>
                <w:rFonts w:eastAsia="Lucida Sans Unicode"/>
                <w:sz w:val="20"/>
                <w:szCs w:val="20"/>
                <w:lang w:val="lv-LV"/>
              </w:rPr>
              <w:t xml:space="preserve">○ </w:t>
            </w:r>
            <w:r w:rsidR="00EC15F7" w:rsidRPr="009352A2">
              <w:rPr>
                <w:rFonts w:eastAsia="Lucida Sans Unicode"/>
                <w:sz w:val="20"/>
                <w:szCs w:val="20"/>
                <w:lang w:val="lv-LV"/>
              </w:rPr>
              <w:t xml:space="preserve">Citā </w:t>
            </w:r>
            <w:r w:rsidRPr="009352A2">
              <w:rPr>
                <w:rFonts w:eastAsia="Lucida Sans Unicode"/>
                <w:sz w:val="20"/>
                <w:szCs w:val="20"/>
                <w:lang w:val="lv-LV"/>
              </w:rPr>
              <w:t>adresē</w:t>
            </w:r>
            <w:r w:rsidRPr="009352A2">
              <w:rPr>
                <w:sz w:val="20"/>
                <w:szCs w:val="20"/>
                <w:lang w:val="lv-LV"/>
              </w:rPr>
              <w:t xml:space="preserve"> (</w:t>
            </w:r>
            <w:r w:rsidRPr="009352A2">
              <w:rPr>
                <w:i/>
                <w:sz w:val="20"/>
                <w:szCs w:val="20"/>
                <w:lang w:val="lv-LV"/>
              </w:rPr>
              <w:t>norādīt adresi</w:t>
            </w:r>
            <w:r w:rsidRPr="009352A2">
              <w:rPr>
                <w:rFonts w:eastAsia="Lucida Sans Unicode"/>
                <w:sz w:val="20"/>
                <w:szCs w:val="20"/>
                <w:lang w:val="lv-LV"/>
              </w:rPr>
              <w:t>)</w:t>
            </w:r>
          </w:p>
        </w:tc>
      </w:tr>
      <w:tr w:rsidR="0071401F" w14:paraId="26239D1D" w14:textId="77777777" w:rsidTr="00D7425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3305" w14:textId="77777777" w:rsidR="0071401F" w:rsidRPr="009352A2" w:rsidRDefault="0071401F" w:rsidP="0071401F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9352A2">
              <w:rPr>
                <w:sz w:val="20"/>
                <w:szCs w:val="20"/>
                <w:lang w:val="lv-LV"/>
              </w:rPr>
              <w:t>Piedāvājumi vai pieteikumi jāiesniedz:</w:t>
            </w:r>
            <w:r w:rsidRPr="009352A2">
              <w:rPr>
                <w:sz w:val="20"/>
                <w:szCs w:val="20"/>
                <w:vertAlign w:val="superscript"/>
                <w:lang w:val="lv-LV"/>
              </w:rPr>
              <w:t>4</w:t>
            </w:r>
            <w:r w:rsidRPr="009352A2">
              <w:rPr>
                <w:sz w:val="20"/>
                <w:szCs w:val="20"/>
                <w:lang w:val="lv-LV"/>
              </w:rPr>
              <w:t xml:space="preserve"> </w:t>
            </w:r>
          </w:p>
          <w:p w14:paraId="0A26F0B4" w14:textId="30EBCEE8" w:rsidR="0071401F" w:rsidRPr="009352A2" w:rsidRDefault="0071401F" w:rsidP="002962A3">
            <w:pPr>
              <w:rPr>
                <w:sz w:val="20"/>
                <w:szCs w:val="20"/>
              </w:rPr>
            </w:pPr>
            <w:r w:rsidRPr="009352A2">
              <w:rPr>
                <w:sz w:val="20"/>
                <w:szCs w:val="20"/>
              </w:rPr>
              <w:t xml:space="preserve">○ </w:t>
            </w:r>
            <w:r w:rsidR="00EC15F7" w:rsidRPr="009352A2">
              <w:rPr>
                <w:sz w:val="20"/>
                <w:szCs w:val="20"/>
              </w:rPr>
              <w:t xml:space="preserve">Elektroniski </w:t>
            </w:r>
            <w:r w:rsidR="002962A3"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2962A3" w:rsidRPr="00CA6DD0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="002962A3"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2962A3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  <w:p w14:paraId="12ECF17A" w14:textId="3F9694BA" w:rsidR="0071401F" w:rsidRPr="009352A2" w:rsidRDefault="0071401F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9352A2">
              <w:rPr>
                <w:sz w:val="20"/>
                <w:szCs w:val="20"/>
                <w:lang w:val="lv-LV"/>
              </w:rPr>
              <w:t xml:space="preserve">○ </w:t>
            </w:r>
            <w:r w:rsidR="00EC15F7" w:rsidRPr="009352A2">
              <w:rPr>
                <w:sz w:val="20"/>
                <w:szCs w:val="20"/>
                <w:lang w:val="lv-LV"/>
              </w:rPr>
              <w:t xml:space="preserve">Iepriekš </w:t>
            </w:r>
            <w:r w:rsidRPr="009352A2">
              <w:rPr>
                <w:sz w:val="20"/>
                <w:szCs w:val="20"/>
                <w:lang w:val="lv-LV"/>
              </w:rPr>
              <w:t>minētajā kontaktpunktā</w:t>
            </w:r>
          </w:p>
          <w:p w14:paraId="26F87EC2" w14:textId="07E4C1F1" w:rsidR="0071401F" w:rsidRPr="009352A2" w:rsidRDefault="0071401F" w:rsidP="00611F6A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9352A2">
              <w:rPr>
                <w:sz w:val="20"/>
                <w:szCs w:val="20"/>
                <w:lang w:val="lv-LV"/>
              </w:rPr>
              <w:t xml:space="preserve">○ </w:t>
            </w:r>
            <w:r w:rsidR="00EC15F7" w:rsidRPr="009352A2">
              <w:rPr>
                <w:sz w:val="20"/>
                <w:szCs w:val="20"/>
                <w:lang w:val="lv-LV"/>
              </w:rPr>
              <w:t xml:space="preserve">Šādā </w:t>
            </w:r>
            <w:r w:rsidRPr="009352A2">
              <w:rPr>
                <w:sz w:val="20"/>
                <w:szCs w:val="20"/>
                <w:lang w:val="lv-LV"/>
              </w:rPr>
              <w:t>adresē (</w:t>
            </w:r>
            <w:r w:rsidRPr="009352A2">
              <w:rPr>
                <w:i/>
                <w:sz w:val="20"/>
                <w:szCs w:val="20"/>
                <w:lang w:val="lv-LV"/>
              </w:rPr>
              <w:t>norādīt adresi</w:t>
            </w:r>
            <w:r w:rsidRPr="009352A2">
              <w:rPr>
                <w:sz w:val="20"/>
                <w:szCs w:val="20"/>
                <w:lang w:val="lv-LV"/>
              </w:rPr>
              <w:t xml:space="preserve">) </w:t>
            </w:r>
          </w:p>
        </w:tc>
      </w:tr>
      <w:tr w:rsidR="0071401F" w14:paraId="179555CD" w14:textId="77777777" w:rsidTr="00D7425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23B2" w14:textId="77777777" w:rsidR="0071401F" w:rsidRDefault="0071401F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○ Elektroniskiem sakariem vajadzīgi rīki un ierīces, kas nav plaši pieejami. </w:t>
            </w:r>
          </w:p>
          <w:p w14:paraId="5A194C6A" w14:textId="1711E46F" w:rsidR="0071401F" w:rsidRDefault="001E038C" w:rsidP="00B86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ša, neierobežota</w:t>
            </w:r>
            <w:r w:rsidR="0071401F">
              <w:rPr>
                <w:sz w:val="20"/>
                <w:szCs w:val="20"/>
              </w:rPr>
              <w:t xml:space="preserve"> bezmaksas piekļuve minētajiem rīkiem un ierīcēm pilnā apmērā ir iespējama šeit </w:t>
            </w:r>
            <w:r w:rsidR="002962A3"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2962A3" w:rsidRPr="00CA6DD0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="002962A3"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2962A3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57096466" w14:textId="77777777" w:rsidR="00B669CF" w:rsidRPr="005A405A" w:rsidRDefault="00226D38" w:rsidP="00226D38">
      <w:pPr>
        <w:pStyle w:val="Standard"/>
        <w:spacing w:before="120" w:after="120"/>
        <w:rPr>
          <w:b/>
          <w:sz w:val="20"/>
          <w:szCs w:val="20"/>
          <w:lang w:val="lv-LV"/>
        </w:rPr>
      </w:pPr>
      <w:r w:rsidRPr="005A405A">
        <w:rPr>
          <w:b/>
          <w:sz w:val="20"/>
          <w:szCs w:val="20"/>
          <w:lang w:val="lv-LV"/>
        </w:rPr>
        <w:t>I.4. Pasūtītāja veids un galvenā darbības jom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61"/>
        <w:gridCol w:w="4511"/>
      </w:tblGrid>
      <w:tr w:rsidR="00226D38" w:rsidRPr="005A405A" w14:paraId="6947661E" w14:textId="77777777" w:rsidTr="00D7425B">
        <w:tc>
          <w:tcPr>
            <w:tcW w:w="4561" w:type="dxa"/>
          </w:tcPr>
          <w:p w14:paraId="1E5D8F79" w14:textId="77777777" w:rsidR="00226D38" w:rsidRPr="005A405A" w:rsidRDefault="00226D38" w:rsidP="00226D38">
            <w:pPr>
              <w:pStyle w:val="CommentText"/>
              <w:snapToGrid w:val="0"/>
              <w:spacing w:line="276" w:lineRule="auto"/>
              <w:rPr>
                <w:lang w:val="lv-LV"/>
              </w:rPr>
            </w:pPr>
            <w:r w:rsidRPr="005A405A">
              <w:rPr>
                <w:lang w:val="lv-LV"/>
              </w:rPr>
              <w:t xml:space="preserve">○ </w:t>
            </w:r>
            <w:r w:rsidRPr="005A405A">
              <w:rPr>
                <w:bCs/>
                <w:lang w:val="lv-LV"/>
              </w:rPr>
              <w:t>Ministrija vai jebkura cita valsts</w:t>
            </w:r>
          </w:p>
          <w:p w14:paraId="0655D673" w14:textId="77777777" w:rsidR="00226D38" w:rsidRPr="005A405A" w:rsidRDefault="00226D38" w:rsidP="00226D38">
            <w:pPr>
              <w:pStyle w:val="CommentText"/>
              <w:snapToGrid w:val="0"/>
              <w:spacing w:line="276" w:lineRule="auto"/>
              <w:rPr>
                <w:lang w:val="lv-LV"/>
              </w:rPr>
            </w:pPr>
            <w:r w:rsidRPr="005A405A">
              <w:rPr>
                <w:bCs/>
                <w:lang w:val="lv-LV"/>
              </w:rPr>
              <w:t>iestāde, ieskaitot to reģionālās vai vietējās</w:t>
            </w:r>
          </w:p>
          <w:p w14:paraId="2610A3D0" w14:textId="77777777" w:rsidR="00226D38" w:rsidRPr="005A405A" w:rsidRDefault="00226D38" w:rsidP="00226D38">
            <w:pPr>
              <w:pStyle w:val="CommentText"/>
              <w:snapToGrid w:val="0"/>
              <w:spacing w:line="276" w:lineRule="auto"/>
              <w:rPr>
                <w:lang w:val="lv-LV"/>
              </w:rPr>
            </w:pPr>
            <w:r w:rsidRPr="005A405A">
              <w:rPr>
                <w:bCs/>
                <w:lang w:val="lv-LV"/>
              </w:rPr>
              <w:t>apakšnodaļas</w:t>
            </w:r>
          </w:p>
          <w:p w14:paraId="67693894" w14:textId="77777777" w:rsidR="00226D38" w:rsidRPr="005A405A" w:rsidRDefault="00226D38" w:rsidP="00226D38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Valsts aģentūra/birojs</w:t>
            </w:r>
          </w:p>
          <w:p w14:paraId="4AAC73AF" w14:textId="77777777" w:rsidR="00226D38" w:rsidRPr="005A405A" w:rsidRDefault="00226D38" w:rsidP="00226D38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Reģionāla vai vietēja iestāde</w:t>
            </w:r>
          </w:p>
          <w:p w14:paraId="54DEEC52" w14:textId="77777777" w:rsidR="00226D38" w:rsidRPr="005A405A" w:rsidRDefault="00226D38" w:rsidP="00226D38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Reģionāla vai vietēja aģentūra/birojs</w:t>
            </w:r>
          </w:p>
          <w:p w14:paraId="071CE746" w14:textId="77777777" w:rsidR="00226D38" w:rsidRPr="005A405A" w:rsidRDefault="00226D38" w:rsidP="00226D38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Publisko tiesību subjekts</w:t>
            </w:r>
          </w:p>
          <w:p w14:paraId="7AE127F7" w14:textId="77777777" w:rsidR="00226D38" w:rsidRPr="005A405A" w:rsidRDefault="00226D38" w:rsidP="00226D38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Eiropas institūcija/aģentūra vai starptautiska</w:t>
            </w:r>
          </w:p>
          <w:p w14:paraId="2AC73022" w14:textId="77777777" w:rsidR="00226D38" w:rsidRPr="005A405A" w:rsidRDefault="00226D38" w:rsidP="00226D38">
            <w:pPr>
              <w:snapToGrid w:val="0"/>
              <w:spacing w:line="276" w:lineRule="auto"/>
              <w:rPr>
                <w:rFonts w:cs="Times New Roman"/>
                <w:bCs/>
                <w:sz w:val="20"/>
                <w:szCs w:val="20"/>
              </w:rPr>
            </w:pPr>
            <w:r w:rsidRPr="005A405A">
              <w:rPr>
                <w:rFonts w:cs="Times New Roman"/>
                <w:bCs/>
                <w:sz w:val="20"/>
                <w:szCs w:val="20"/>
              </w:rPr>
              <w:lastRenderedPageBreak/>
              <w:t>organizācija</w:t>
            </w:r>
          </w:p>
          <w:p w14:paraId="368E5681" w14:textId="77777777" w:rsidR="00226D38" w:rsidRPr="005A405A" w:rsidRDefault="00226D38" w:rsidP="00842FD7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○ </w:t>
            </w:r>
            <w:r w:rsidRPr="005A405A">
              <w:rPr>
                <w:bCs/>
                <w:sz w:val="20"/>
                <w:szCs w:val="20"/>
                <w:lang w:val="lv-LV"/>
              </w:rPr>
              <w:t xml:space="preserve">Cits </w:t>
            </w:r>
            <w:r w:rsidRPr="005A405A">
              <w:rPr>
                <w:bCs/>
                <w:i/>
                <w:iCs/>
                <w:sz w:val="20"/>
                <w:szCs w:val="20"/>
                <w:lang w:val="lv-LV"/>
              </w:rPr>
              <w:t>(norādīt</w:t>
            </w:r>
            <w:r w:rsidR="00DA52F6">
              <w:rPr>
                <w:bCs/>
                <w:i/>
                <w:iCs/>
                <w:sz w:val="20"/>
                <w:szCs w:val="20"/>
                <w:lang w:val="lv-LV"/>
              </w:rPr>
              <w:t xml:space="preserve"> atbilstošo</w:t>
            </w:r>
            <w:r w:rsidRPr="005A405A">
              <w:rPr>
                <w:bCs/>
                <w:i/>
                <w:iCs/>
                <w:sz w:val="20"/>
                <w:szCs w:val="20"/>
                <w:lang w:val="lv-LV"/>
              </w:rPr>
              <w:t>)</w:t>
            </w:r>
          </w:p>
        </w:tc>
        <w:tc>
          <w:tcPr>
            <w:tcW w:w="4511" w:type="dxa"/>
          </w:tcPr>
          <w:p w14:paraId="0D9957A7" w14:textId="77777777" w:rsidR="00226D38" w:rsidRPr="005A405A" w:rsidRDefault="00226D38" w:rsidP="00226D38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lastRenderedPageBreak/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Vispārēji sabiedriskie pakalpojumi</w:t>
            </w:r>
          </w:p>
          <w:p w14:paraId="4EC44B67" w14:textId="77777777" w:rsidR="00226D38" w:rsidRPr="005A405A" w:rsidRDefault="00226D38" w:rsidP="00226D38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Aizsardzība</w:t>
            </w:r>
          </w:p>
          <w:p w14:paraId="5B8D8EED" w14:textId="77777777" w:rsidR="00226D38" w:rsidRPr="005A405A" w:rsidRDefault="00226D38" w:rsidP="00226D38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Sabiedriskā kārtība un drošība</w:t>
            </w:r>
          </w:p>
          <w:p w14:paraId="60B0F223" w14:textId="77777777" w:rsidR="00226D38" w:rsidRPr="005A405A" w:rsidRDefault="00226D38" w:rsidP="00226D38">
            <w:pPr>
              <w:pStyle w:val="CommentText"/>
              <w:snapToGrid w:val="0"/>
              <w:spacing w:line="276" w:lineRule="auto"/>
              <w:rPr>
                <w:lang w:val="lv-LV"/>
              </w:rPr>
            </w:pPr>
            <w:r w:rsidRPr="005A405A">
              <w:rPr>
                <w:lang w:val="lv-LV"/>
              </w:rPr>
              <w:t xml:space="preserve">○ </w:t>
            </w:r>
            <w:r w:rsidRPr="005A405A">
              <w:rPr>
                <w:bCs/>
                <w:lang w:val="lv-LV"/>
              </w:rPr>
              <w:t>Vide</w:t>
            </w:r>
          </w:p>
          <w:p w14:paraId="7F4612F6" w14:textId="77777777" w:rsidR="00226D38" w:rsidRPr="005A405A" w:rsidRDefault="00226D38" w:rsidP="00226D38">
            <w:pPr>
              <w:pStyle w:val="CommentText"/>
              <w:snapToGrid w:val="0"/>
              <w:spacing w:line="276" w:lineRule="auto"/>
              <w:rPr>
                <w:lang w:val="lv-LV"/>
              </w:rPr>
            </w:pPr>
            <w:r w:rsidRPr="005A405A">
              <w:rPr>
                <w:lang w:val="lv-LV"/>
              </w:rPr>
              <w:t xml:space="preserve">○ </w:t>
            </w:r>
            <w:r w:rsidRPr="005A405A">
              <w:rPr>
                <w:bCs/>
                <w:lang w:val="lv-LV"/>
              </w:rPr>
              <w:t>Ekonomika un finanses</w:t>
            </w:r>
          </w:p>
          <w:p w14:paraId="3E5256F0" w14:textId="77777777" w:rsidR="00226D38" w:rsidRPr="005A405A" w:rsidRDefault="00226D38" w:rsidP="00226D38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Veselība</w:t>
            </w:r>
          </w:p>
          <w:p w14:paraId="77DDFA7E" w14:textId="77777777" w:rsidR="00226D38" w:rsidRPr="005A405A" w:rsidRDefault="00226D38" w:rsidP="00226D38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Dzīvokļu un komunālā saimniecība</w:t>
            </w:r>
          </w:p>
          <w:p w14:paraId="19DFB4A7" w14:textId="77777777" w:rsidR="00226D38" w:rsidRPr="005A405A" w:rsidRDefault="00226D38" w:rsidP="00226D38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Sociālā aizsardzība</w:t>
            </w:r>
          </w:p>
          <w:p w14:paraId="36222E54" w14:textId="77777777" w:rsidR="00226D38" w:rsidRPr="005A405A" w:rsidRDefault="00226D38" w:rsidP="00226D38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lastRenderedPageBreak/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Atpūta, kultūra un reliģija</w:t>
            </w:r>
          </w:p>
          <w:p w14:paraId="5858272D" w14:textId="77777777" w:rsidR="00226D38" w:rsidRPr="005A405A" w:rsidRDefault="00226D38" w:rsidP="00226D38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Izglītība</w:t>
            </w:r>
          </w:p>
          <w:p w14:paraId="48E3E14F" w14:textId="77777777" w:rsidR="00226D38" w:rsidRPr="005A405A" w:rsidRDefault="00226D38" w:rsidP="00842FD7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○ </w:t>
            </w:r>
            <w:r w:rsidRPr="005A405A">
              <w:rPr>
                <w:bCs/>
                <w:sz w:val="20"/>
                <w:szCs w:val="20"/>
                <w:lang w:val="lv-LV"/>
              </w:rPr>
              <w:t xml:space="preserve">Cita </w:t>
            </w:r>
            <w:r w:rsidR="00842FD7">
              <w:rPr>
                <w:bCs/>
                <w:i/>
                <w:iCs/>
                <w:sz w:val="20"/>
                <w:szCs w:val="20"/>
                <w:lang w:val="lv-LV"/>
              </w:rPr>
              <w:t>(norādīt</w:t>
            </w:r>
            <w:r w:rsidR="00DA52F6">
              <w:rPr>
                <w:bCs/>
                <w:i/>
                <w:iCs/>
                <w:sz w:val="20"/>
                <w:szCs w:val="20"/>
                <w:lang w:val="lv-LV"/>
              </w:rPr>
              <w:t xml:space="preserve"> atbilstošo</w:t>
            </w:r>
            <w:r w:rsidR="00842FD7">
              <w:rPr>
                <w:bCs/>
                <w:i/>
                <w:iCs/>
                <w:sz w:val="20"/>
                <w:szCs w:val="20"/>
                <w:lang w:val="lv-LV"/>
              </w:rPr>
              <w:t>)</w:t>
            </w:r>
          </w:p>
        </w:tc>
      </w:tr>
    </w:tbl>
    <w:p w14:paraId="7325859B" w14:textId="77777777" w:rsidR="00C75594" w:rsidRPr="005A405A" w:rsidRDefault="00C75594" w:rsidP="00C75594">
      <w:pPr>
        <w:pStyle w:val="Rub1"/>
        <w:jc w:val="left"/>
        <w:rPr>
          <w:smallCaps w:val="0"/>
          <w:lang w:val="lv-LV"/>
        </w:rPr>
      </w:pPr>
    </w:p>
    <w:p w14:paraId="01837D0E" w14:textId="02953E57" w:rsidR="001041D8" w:rsidRPr="005A405A" w:rsidRDefault="00E553FD" w:rsidP="00C75594">
      <w:pPr>
        <w:pStyle w:val="Rub1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I IEDAĻA: </w:t>
      </w:r>
      <w:r>
        <w:rPr>
          <w:smallCaps w:val="0"/>
          <w:lang w:val="lv-LV"/>
        </w:rPr>
        <w:t>L</w:t>
      </w:r>
      <w:r w:rsidRPr="005A405A">
        <w:rPr>
          <w:smallCaps w:val="0"/>
          <w:lang w:val="lv-LV"/>
        </w:rPr>
        <w:t>ĪGUMA PRIEKŠMETS</w:t>
      </w:r>
    </w:p>
    <w:p w14:paraId="2C612B5F" w14:textId="77777777" w:rsidR="001041D8" w:rsidRPr="005A405A" w:rsidRDefault="000D6D68" w:rsidP="00C75594">
      <w:pPr>
        <w:spacing w:before="120" w:after="120"/>
        <w:rPr>
          <w:rFonts w:cs="Times New Roman"/>
          <w:b/>
          <w:sz w:val="20"/>
          <w:szCs w:val="20"/>
        </w:rPr>
      </w:pPr>
      <w:r w:rsidRPr="005A405A">
        <w:rPr>
          <w:rFonts w:cs="Times New Roman"/>
          <w:b/>
          <w:sz w:val="20"/>
          <w:szCs w:val="20"/>
        </w:rPr>
        <w:t xml:space="preserve">II.1. Iepirkuma </w:t>
      </w:r>
      <w:r w:rsidR="004E598D" w:rsidRPr="005A405A">
        <w:rPr>
          <w:rFonts w:cs="Times New Roman"/>
          <w:b/>
          <w:sz w:val="20"/>
          <w:szCs w:val="20"/>
        </w:rPr>
        <w:t>apjo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93DDD" w:rsidRPr="005A405A" w14:paraId="23BAB54F" w14:textId="77777777" w:rsidTr="00D7425B">
        <w:tc>
          <w:tcPr>
            <w:tcW w:w="9072" w:type="dxa"/>
          </w:tcPr>
          <w:p w14:paraId="26C9B893" w14:textId="77777777" w:rsidR="00B93DDD" w:rsidRPr="00D55971" w:rsidRDefault="00B93DDD" w:rsidP="00723017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D55971">
              <w:rPr>
                <w:rFonts w:cs="Times New Roman"/>
                <w:b/>
                <w:sz w:val="20"/>
                <w:szCs w:val="20"/>
              </w:rPr>
              <w:t>II.1.1. Iepirkuma līguma nosaukums</w:t>
            </w:r>
          </w:p>
        </w:tc>
      </w:tr>
      <w:tr w:rsidR="00B93DDD" w:rsidRPr="005A405A" w14:paraId="127ED735" w14:textId="77777777" w:rsidTr="00D7425B">
        <w:tc>
          <w:tcPr>
            <w:tcW w:w="9072" w:type="dxa"/>
          </w:tcPr>
          <w:p w14:paraId="4CCA67FC" w14:textId="288E39D3" w:rsidR="003E3703" w:rsidRPr="005A405A" w:rsidRDefault="00B93DDD" w:rsidP="0072301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55971">
              <w:rPr>
                <w:rFonts w:cs="Times New Roman"/>
                <w:b/>
                <w:sz w:val="20"/>
                <w:szCs w:val="20"/>
              </w:rPr>
              <w:t xml:space="preserve">II.1.2. </w:t>
            </w:r>
            <w:r w:rsidR="003C4F23">
              <w:rPr>
                <w:rFonts w:cs="Times New Roman"/>
                <w:b/>
                <w:sz w:val="20"/>
                <w:szCs w:val="20"/>
              </w:rPr>
              <w:t>Iepirkuma nomenklatūras (CPV) g</w:t>
            </w:r>
            <w:r w:rsidRPr="00D55971">
              <w:rPr>
                <w:rFonts w:cs="Times New Roman"/>
                <w:b/>
                <w:sz w:val="20"/>
                <w:szCs w:val="20"/>
              </w:rPr>
              <w:t xml:space="preserve">alvenās </w:t>
            </w:r>
            <w:r w:rsidR="0047683B" w:rsidRPr="00D55971">
              <w:rPr>
                <w:rFonts w:cs="Times New Roman"/>
                <w:b/>
                <w:sz w:val="20"/>
                <w:szCs w:val="20"/>
              </w:rPr>
              <w:t xml:space="preserve">vārdnīcas </w:t>
            </w:r>
            <w:r w:rsidRPr="00D55971">
              <w:rPr>
                <w:rFonts w:cs="Times New Roman"/>
                <w:b/>
                <w:sz w:val="20"/>
                <w:szCs w:val="20"/>
              </w:rPr>
              <w:t>kods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bCs/>
                <w:sz w:val="20"/>
                <w:szCs w:val="20"/>
              </w:rPr>
              <w:t>[</w:t>
            </w:r>
            <w:proofErr w:type="gramStart"/>
            <w:r w:rsidRPr="005A405A">
              <w:rPr>
                <w:rFonts w:cs="Times New Roman"/>
                <w:bCs/>
                <w:sz w:val="20"/>
                <w:szCs w:val="20"/>
              </w:rPr>
              <w:t xml:space="preserve">   ]</w:t>
            </w:r>
            <w:proofErr w:type="gramEnd"/>
            <w:r w:rsidRPr="005A405A">
              <w:rPr>
                <w:rFonts w:cs="Times New Roman"/>
                <w:bCs/>
                <w:sz w:val="20"/>
                <w:szCs w:val="20"/>
              </w:rPr>
              <w:t xml:space="preserve"> [   ] [   ] [   ] [</w:t>
            </w:r>
            <w:proofErr w:type="gramStart"/>
            <w:r w:rsidRPr="005A405A">
              <w:rPr>
                <w:rFonts w:cs="Times New Roman"/>
                <w:bCs/>
                <w:sz w:val="20"/>
                <w:szCs w:val="20"/>
              </w:rPr>
              <w:t xml:space="preserve">   ]</w:t>
            </w:r>
            <w:proofErr w:type="gramEnd"/>
            <w:r w:rsidRPr="005A405A">
              <w:rPr>
                <w:rFonts w:cs="Times New Roman"/>
                <w:bCs/>
                <w:sz w:val="20"/>
                <w:szCs w:val="20"/>
              </w:rPr>
              <w:t xml:space="preserve"> [   ] [   ] [</w:t>
            </w:r>
            <w:proofErr w:type="gramStart"/>
            <w:r w:rsidRPr="005A405A">
              <w:rPr>
                <w:rFonts w:cs="Times New Roman"/>
                <w:bCs/>
                <w:sz w:val="20"/>
                <w:szCs w:val="20"/>
              </w:rPr>
              <w:t xml:space="preserve">   ]</w:t>
            </w:r>
            <w:proofErr w:type="gramEnd"/>
            <w:r w:rsidRPr="005A405A">
              <w:rPr>
                <w:rFonts w:cs="Times New Roman"/>
                <w:bCs/>
                <w:sz w:val="20"/>
                <w:szCs w:val="20"/>
              </w:rPr>
              <w:t xml:space="preserve"> – [   ]</w:t>
            </w:r>
            <w:r w:rsidRPr="005A405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C040D4C" w14:textId="734D28D8" w:rsidR="00B93DDD" w:rsidRPr="005A405A" w:rsidRDefault="00B93DDD" w:rsidP="00A95F4C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apildvārdnīcas kods</w:t>
            </w:r>
            <w:r w:rsidRPr="005A405A">
              <w:rPr>
                <w:rFonts w:cs="Times New Roman"/>
                <w:sz w:val="20"/>
                <w:szCs w:val="20"/>
                <w:vertAlign w:val="superscript"/>
              </w:rPr>
              <w:t>1, 2</w:t>
            </w:r>
            <w:r w:rsidRPr="005A405A">
              <w:rPr>
                <w:rFonts w:cs="Times New Roman"/>
                <w:bCs/>
                <w:sz w:val="20"/>
                <w:szCs w:val="20"/>
              </w:rPr>
              <w:t xml:space="preserve"> [</w:t>
            </w:r>
            <w:proofErr w:type="gramStart"/>
            <w:r w:rsidRPr="005A405A">
              <w:rPr>
                <w:rFonts w:cs="Times New Roman"/>
                <w:bCs/>
                <w:sz w:val="20"/>
                <w:szCs w:val="20"/>
              </w:rPr>
              <w:t xml:space="preserve">   ]</w:t>
            </w:r>
            <w:proofErr w:type="gramEnd"/>
            <w:r w:rsidRPr="005A405A">
              <w:rPr>
                <w:rFonts w:cs="Times New Roman"/>
                <w:bCs/>
                <w:sz w:val="20"/>
                <w:szCs w:val="20"/>
              </w:rPr>
              <w:t xml:space="preserve"> [   ] [   ] [   ] – [</w:t>
            </w:r>
            <w:proofErr w:type="gramStart"/>
            <w:r w:rsidRPr="005A405A">
              <w:rPr>
                <w:rFonts w:cs="Times New Roman"/>
                <w:bCs/>
                <w:sz w:val="20"/>
                <w:szCs w:val="20"/>
              </w:rPr>
              <w:t xml:space="preserve">   ]</w:t>
            </w:r>
            <w:proofErr w:type="gramEnd"/>
          </w:p>
        </w:tc>
      </w:tr>
      <w:tr w:rsidR="00B93DDD" w:rsidRPr="005A405A" w14:paraId="159177C3" w14:textId="77777777" w:rsidTr="00D7425B">
        <w:tc>
          <w:tcPr>
            <w:tcW w:w="9072" w:type="dxa"/>
          </w:tcPr>
          <w:p w14:paraId="2712C161" w14:textId="40434C36" w:rsidR="00B93DDD" w:rsidRPr="005A405A" w:rsidRDefault="00B93DDD" w:rsidP="00A95F4C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1.3. Līguma veids</w:t>
            </w:r>
            <w:r w:rsidR="00BA6DFF" w:rsidRPr="005A405A">
              <w:rPr>
                <w:rFonts w:cs="Times New Roman"/>
                <w:b/>
                <w:sz w:val="20"/>
                <w:szCs w:val="20"/>
              </w:rPr>
              <w:t>: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EC15F7">
              <w:rPr>
                <w:rFonts w:cs="Times New Roman"/>
                <w:sz w:val="20"/>
                <w:szCs w:val="20"/>
              </w:rPr>
              <w:t>B</w:t>
            </w:r>
            <w:r w:rsidR="00EC15F7" w:rsidRPr="005A405A">
              <w:rPr>
                <w:rFonts w:cs="Times New Roman"/>
                <w:sz w:val="20"/>
                <w:szCs w:val="20"/>
              </w:rPr>
              <w:t xml:space="preserve">ūvdarbi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EC15F7">
              <w:rPr>
                <w:rFonts w:cs="Times New Roman"/>
                <w:sz w:val="20"/>
                <w:szCs w:val="20"/>
              </w:rPr>
              <w:t>P</w:t>
            </w:r>
            <w:r w:rsidR="00EC15F7" w:rsidRPr="005A405A">
              <w:rPr>
                <w:rFonts w:cs="Times New Roman"/>
                <w:sz w:val="20"/>
                <w:szCs w:val="20"/>
              </w:rPr>
              <w:t xml:space="preserve">iegāde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EC15F7">
              <w:rPr>
                <w:rFonts w:cs="Times New Roman"/>
                <w:sz w:val="20"/>
                <w:szCs w:val="20"/>
              </w:rPr>
              <w:t>P</w:t>
            </w:r>
            <w:r w:rsidR="00EC15F7" w:rsidRPr="005A405A">
              <w:rPr>
                <w:rFonts w:cs="Times New Roman"/>
                <w:sz w:val="20"/>
                <w:szCs w:val="20"/>
              </w:rPr>
              <w:t>akalpojumi</w:t>
            </w:r>
          </w:p>
        </w:tc>
      </w:tr>
      <w:tr w:rsidR="00B93DDD" w:rsidRPr="005A405A" w14:paraId="5304F6B6" w14:textId="77777777" w:rsidTr="00D7425B">
        <w:tc>
          <w:tcPr>
            <w:tcW w:w="9072" w:type="dxa"/>
          </w:tcPr>
          <w:p w14:paraId="08AC3F4C" w14:textId="77777777" w:rsidR="00B93DDD" w:rsidRPr="005A405A" w:rsidRDefault="00B93DDD" w:rsidP="00723017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1.4. Īss apraksts</w:t>
            </w:r>
          </w:p>
        </w:tc>
      </w:tr>
      <w:tr w:rsidR="00B93DDD" w:rsidRPr="005A405A" w14:paraId="1B7D8485" w14:textId="77777777" w:rsidTr="00D7425B">
        <w:tc>
          <w:tcPr>
            <w:tcW w:w="9072" w:type="dxa"/>
          </w:tcPr>
          <w:p w14:paraId="0079957D" w14:textId="6257093D" w:rsidR="00B93DDD" w:rsidRPr="005A405A" w:rsidRDefault="00B93DDD" w:rsidP="00723017">
            <w:pPr>
              <w:snapToGrid w:val="0"/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1.5. Paredzamā līgumcena</w:t>
            </w:r>
            <w:r w:rsidR="00651033" w:rsidRPr="00651033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A95F4C">
              <w:rPr>
                <w:rFonts w:cs="Times New Roman"/>
                <w:i/>
                <w:sz w:val="20"/>
                <w:szCs w:val="20"/>
              </w:rPr>
              <w:t>(tikai cipariem)</w:t>
            </w:r>
          </w:p>
          <w:p w14:paraId="53688911" w14:textId="24FD51E7" w:rsidR="008D7877" w:rsidRDefault="003C4F23" w:rsidP="008D787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redzamā līgumcena (</w:t>
            </w:r>
            <w:r w:rsidRPr="003C4F23">
              <w:rPr>
                <w:rFonts w:cs="Times New Roman"/>
                <w:i/>
                <w:sz w:val="20"/>
                <w:szCs w:val="20"/>
              </w:rPr>
              <w:t>bez</w:t>
            </w:r>
            <w:r w:rsidR="002962A3">
              <w:rPr>
                <w:rFonts w:cs="Times New Roman"/>
                <w:i/>
                <w:sz w:val="20"/>
                <w:szCs w:val="20"/>
              </w:rPr>
              <w:t xml:space="preserve"> pievienotās vērtības nodokļa (</w:t>
            </w:r>
            <w:r w:rsidRPr="003C4F23">
              <w:rPr>
                <w:rFonts w:cs="Times New Roman"/>
                <w:i/>
                <w:sz w:val="20"/>
                <w:szCs w:val="20"/>
              </w:rPr>
              <w:t>PVN</w:t>
            </w:r>
            <w:r w:rsidR="002962A3">
              <w:rPr>
                <w:rFonts w:cs="Times New Roman"/>
                <w:i/>
                <w:sz w:val="20"/>
                <w:szCs w:val="20"/>
              </w:rPr>
              <w:t>)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  <w:proofErr w:type="gramStart"/>
            <w:r w:rsidR="008D7877">
              <w:rPr>
                <w:sz w:val="20"/>
                <w:szCs w:val="20"/>
              </w:rPr>
              <w:t xml:space="preserve">                       </w:t>
            </w:r>
            <w:proofErr w:type="gramEnd"/>
            <w:r w:rsidR="008D7877">
              <w:rPr>
                <w:sz w:val="20"/>
                <w:szCs w:val="20"/>
              </w:rPr>
              <w:t>Valūta</w:t>
            </w:r>
            <w:r w:rsidR="008D7877">
              <w:rPr>
                <w:b/>
                <w:sz w:val="20"/>
                <w:szCs w:val="20"/>
              </w:rPr>
              <w:t xml:space="preserve"> </w:t>
            </w:r>
          </w:p>
          <w:p w14:paraId="6C5F34E7" w14:textId="427A0F27" w:rsidR="00B93DDD" w:rsidRPr="005A405A" w:rsidRDefault="00B93DDD" w:rsidP="003E3994">
            <w:pPr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i/>
                <w:sz w:val="20"/>
                <w:szCs w:val="20"/>
              </w:rPr>
              <w:t>(</w:t>
            </w:r>
            <w:r w:rsidR="003E3994">
              <w:rPr>
                <w:rFonts w:cs="Times New Roman"/>
                <w:i/>
                <w:sz w:val="20"/>
                <w:szCs w:val="20"/>
              </w:rPr>
              <w:t>a</w:t>
            </w:r>
            <w:r w:rsidR="00EC15F7">
              <w:rPr>
                <w:rFonts w:cs="Times New Roman"/>
                <w:i/>
                <w:sz w:val="20"/>
                <w:szCs w:val="20"/>
              </w:rPr>
              <w:t>ttiecībā uz</w:t>
            </w:r>
            <w:r w:rsidR="00A95F4C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i/>
                <w:sz w:val="20"/>
                <w:szCs w:val="20"/>
              </w:rPr>
              <w:t>vispārīg</w:t>
            </w:r>
            <w:r w:rsidR="00EC15F7">
              <w:rPr>
                <w:rFonts w:cs="Times New Roman"/>
                <w:i/>
                <w:sz w:val="20"/>
                <w:szCs w:val="20"/>
              </w:rPr>
              <w:t>o</w:t>
            </w:r>
            <w:r w:rsidRPr="005A405A">
              <w:rPr>
                <w:rFonts w:cs="Times New Roman"/>
                <w:i/>
                <w:sz w:val="20"/>
                <w:szCs w:val="20"/>
              </w:rPr>
              <w:t xml:space="preserve"> vienošan</w:t>
            </w:r>
            <w:r w:rsidR="00EC15F7">
              <w:rPr>
                <w:rFonts w:cs="Times New Roman"/>
                <w:i/>
                <w:sz w:val="20"/>
                <w:szCs w:val="20"/>
              </w:rPr>
              <w:t>os</w:t>
            </w:r>
            <w:r w:rsidRPr="005A405A">
              <w:rPr>
                <w:rFonts w:cs="Times New Roman"/>
                <w:i/>
                <w:sz w:val="20"/>
                <w:szCs w:val="20"/>
              </w:rPr>
              <w:t xml:space="preserve"> vai dinamisk</w:t>
            </w:r>
            <w:r w:rsidR="00EC15F7">
              <w:rPr>
                <w:rFonts w:cs="Times New Roman"/>
                <w:i/>
                <w:sz w:val="20"/>
                <w:szCs w:val="20"/>
              </w:rPr>
              <w:t>o</w:t>
            </w:r>
            <w:r w:rsidRPr="005A405A">
              <w:rPr>
                <w:rFonts w:cs="Times New Roman"/>
                <w:i/>
                <w:sz w:val="20"/>
                <w:szCs w:val="20"/>
              </w:rPr>
              <w:t xml:space="preserve"> iepirkumu sistēm</w:t>
            </w:r>
            <w:r w:rsidR="00EC15F7">
              <w:rPr>
                <w:rFonts w:cs="Times New Roman"/>
                <w:i/>
                <w:sz w:val="20"/>
                <w:szCs w:val="20"/>
              </w:rPr>
              <w:t>u –</w:t>
            </w:r>
            <w:r w:rsidRPr="005A405A">
              <w:rPr>
                <w:rFonts w:cs="Times New Roman"/>
                <w:i/>
                <w:sz w:val="20"/>
                <w:szCs w:val="20"/>
              </w:rPr>
              <w:t xml:space="preserve"> paredzamā kopējā maksimālā līgumcena visā vispārīgās vienošanās vai dinamiskās iepirkumu sistēmas darbības laikā)</w:t>
            </w:r>
          </w:p>
        </w:tc>
      </w:tr>
      <w:tr w:rsidR="00B93DDD" w:rsidRPr="005A405A" w14:paraId="4DE7351F" w14:textId="77777777" w:rsidTr="00D7425B">
        <w:tc>
          <w:tcPr>
            <w:tcW w:w="9072" w:type="dxa"/>
          </w:tcPr>
          <w:p w14:paraId="0D61B697" w14:textId="60D07642" w:rsidR="00C90BF4" w:rsidRPr="005A405A" w:rsidRDefault="00C90BF4" w:rsidP="00723017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1.6. Sadalījums daļās</w:t>
            </w:r>
            <w:r w:rsidR="00A95F4C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Pr="005A405A">
              <w:rPr>
                <w:rFonts w:cs="Times New Roman"/>
                <w:bCs/>
                <w:sz w:val="20"/>
                <w:szCs w:val="20"/>
              </w:rPr>
              <w:t xml:space="preserve">○ </w:t>
            </w:r>
            <w:r w:rsidR="00EC15F7" w:rsidRPr="005A405A">
              <w:rPr>
                <w:rFonts w:cs="Times New Roman"/>
                <w:bCs/>
                <w:sz w:val="20"/>
                <w:szCs w:val="20"/>
              </w:rPr>
              <w:t xml:space="preserve">Jā </w:t>
            </w:r>
            <w:r w:rsidRPr="005A405A">
              <w:rPr>
                <w:rFonts w:cs="Times New Roman"/>
                <w:bCs/>
                <w:sz w:val="20"/>
                <w:szCs w:val="20"/>
              </w:rPr>
              <w:t xml:space="preserve">○ </w:t>
            </w:r>
            <w:r w:rsidR="00EC15F7" w:rsidRPr="005A405A">
              <w:rPr>
                <w:rFonts w:cs="Times New Roman"/>
                <w:bCs/>
                <w:sz w:val="20"/>
                <w:szCs w:val="20"/>
              </w:rPr>
              <w:t>Nē</w:t>
            </w:r>
          </w:p>
          <w:p w14:paraId="78A66E95" w14:textId="5E9C876F" w:rsidR="000D6D68" w:rsidRPr="005A405A" w:rsidRDefault="00960454" w:rsidP="00960454">
            <w:pPr>
              <w:snapToGrid w:val="0"/>
              <w:spacing w:line="276" w:lineRule="auto"/>
              <w:rPr>
                <w:rFonts w:cs="Times New Roman"/>
                <w:bCs/>
                <w:sz w:val="20"/>
                <w:szCs w:val="20"/>
              </w:rPr>
            </w:pPr>
            <w:r w:rsidRPr="00842FD7">
              <w:rPr>
                <w:rFonts w:eastAsia="Times New Roman" w:cs="Times New Roman"/>
                <w:sz w:val="20"/>
                <w:szCs w:val="20"/>
              </w:rPr>
              <w:t xml:space="preserve">Ja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atbilde ir </w:t>
            </w:r>
            <w:r w:rsidR="00A95F4C">
              <w:rPr>
                <w:rFonts w:eastAsia="Times New Roman" w:cs="Times New Roman"/>
                <w:sz w:val="20"/>
                <w:szCs w:val="20"/>
              </w:rPr>
              <w:t>"</w:t>
            </w:r>
            <w:r w:rsidRPr="00842FD7">
              <w:rPr>
                <w:rFonts w:eastAsia="Times New Roman" w:cs="Times New Roman"/>
                <w:sz w:val="20"/>
                <w:szCs w:val="20"/>
              </w:rPr>
              <w:t>jā</w:t>
            </w:r>
            <w:r w:rsidR="00A95F4C">
              <w:rPr>
                <w:rFonts w:eastAsia="Times New Roman" w:cs="Times New Roman"/>
                <w:sz w:val="20"/>
                <w:szCs w:val="20"/>
              </w:rPr>
              <w:t>"</w:t>
            </w:r>
            <w:r w:rsidR="003E3994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3E3994">
              <w:rPr>
                <w:rFonts w:cs="Times New Roman"/>
                <w:bCs/>
                <w:sz w:val="20"/>
                <w:szCs w:val="20"/>
              </w:rPr>
              <w:t>p</w:t>
            </w:r>
            <w:r w:rsidR="00EC15F7" w:rsidRPr="005A405A">
              <w:rPr>
                <w:rFonts w:cs="Times New Roman"/>
                <w:bCs/>
                <w:sz w:val="20"/>
                <w:szCs w:val="20"/>
              </w:rPr>
              <w:t xml:space="preserve">iedāvājumi </w:t>
            </w:r>
            <w:r w:rsidR="00C90BF4" w:rsidRPr="005A405A">
              <w:rPr>
                <w:rFonts w:cs="Times New Roman"/>
                <w:bCs/>
                <w:sz w:val="20"/>
                <w:szCs w:val="20"/>
              </w:rPr>
              <w:t>jāiesniedz par:</w:t>
            </w:r>
            <w:r w:rsidR="00F11A58" w:rsidRPr="005A405A">
              <w:rPr>
                <w:rFonts w:cs="Times New Roman"/>
                <w:bCs/>
                <w:sz w:val="20"/>
                <w:szCs w:val="20"/>
                <w:vertAlign w:val="superscript"/>
              </w:rPr>
              <w:t>3</w:t>
            </w:r>
            <w:proofErr w:type="gramStart"/>
            <w:r w:rsidR="003E3994">
              <w:rPr>
                <w:rFonts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 w:rsidR="00C90BF4" w:rsidRPr="005A405A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gramEnd"/>
            <w:r w:rsidR="00C90BF4" w:rsidRPr="005A405A">
              <w:rPr>
                <w:rFonts w:cs="Times New Roman"/>
                <w:bCs/>
                <w:sz w:val="20"/>
                <w:szCs w:val="20"/>
              </w:rPr>
              <w:t xml:space="preserve">○ </w:t>
            </w:r>
            <w:r w:rsidR="00EC15F7" w:rsidRPr="005A405A">
              <w:rPr>
                <w:rFonts w:cs="Times New Roman"/>
                <w:bCs/>
                <w:sz w:val="20"/>
                <w:szCs w:val="20"/>
              </w:rPr>
              <w:t xml:space="preserve">Tikai </w:t>
            </w:r>
            <w:r w:rsidR="00C90BF4" w:rsidRPr="005A405A">
              <w:rPr>
                <w:rFonts w:cs="Times New Roman"/>
                <w:bCs/>
                <w:sz w:val="20"/>
                <w:szCs w:val="20"/>
              </w:rPr>
              <w:t xml:space="preserve">vienu daļu </w:t>
            </w:r>
            <w:r w:rsidR="003E3994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C90BF4" w:rsidRPr="005A405A">
              <w:rPr>
                <w:rFonts w:cs="Times New Roman"/>
                <w:bCs/>
                <w:sz w:val="20"/>
                <w:szCs w:val="20"/>
              </w:rPr>
              <w:t xml:space="preserve">○ </w:t>
            </w:r>
            <w:r w:rsidR="00EC15F7" w:rsidRPr="005A405A">
              <w:rPr>
                <w:rFonts w:cs="Times New Roman"/>
                <w:bCs/>
                <w:sz w:val="20"/>
                <w:szCs w:val="20"/>
              </w:rPr>
              <w:t xml:space="preserve">Maksimālais </w:t>
            </w:r>
            <w:r w:rsidR="00C90BF4" w:rsidRPr="005A405A">
              <w:rPr>
                <w:rFonts w:cs="Times New Roman"/>
                <w:bCs/>
                <w:sz w:val="20"/>
                <w:szCs w:val="20"/>
              </w:rPr>
              <w:t>daļu skaits [</w:t>
            </w:r>
            <w:r w:rsidR="003E3994">
              <w:rPr>
                <w:rFonts w:cs="Times New Roman"/>
                <w:bCs/>
                <w:sz w:val="20"/>
                <w:szCs w:val="20"/>
              </w:rPr>
              <w:t xml:space="preserve">   </w:t>
            </w:r>
            <w:r w:rsidR="00C90BF4" w:rsidRPr="005A405A">
              <w:rPr>
                <w:rFonts w:cs="Times New Roman"/>
                <w:bCs/>
                <w:sz w:val="20"/>
                <w:szCs w:val="20"/>
              </w:rPr>
              <w:t xml:space="preserve"> ] </w:t>
            </w:r>
            <w:r w:rsidR="003E3994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C90BF4" w:rsidRPr="005A405A">
              <w:rPr>
                <w:rFonts w:cs="Times New Roman"/>
                <w:bCs/>
                <w:sz w:val="20"/>
                <w:szCs w:val="20"/>
              </w:rPr>
              <w:t xml:space="preserve">○ </w:t>
            </w:r>
            <w:r w:rsidR="00EC15F7" w:rsidRPr="005A405A">
              <w:rPr>
                <w:rFonts w:cs="Times New Roman"/>
                <w:bCs/>
                <w:sz w:val="20"/>
                <w:szCs w:val="20"/>
              </w:rPr>
              <w:t xml:space="preserve">Visām </w:t>
            </w:r>
            <w:r w:rsidR="00C90BF4" w:rsidRPr="005A405A">
              <w:rPr>
                <w:rFonts w:cs="Times New Roman"/>
                <w:bCs/>
                <w:sz w:val="20"/>
                <w:szCs w:val="20"/>
              </w:rPr>
              <w:t xml:space="preserve">daļām </w:t>
            </w:r>
          </w:p>
          <w:p w14:paraId="23ED3F05" w14:textId="0E0094E5" w:rsidR="000D6D68" w:rsidRPr="005A405A" w:rsidRDefault="00D53386" w:rsidP="00723017">
            <w:pPr>
              <w:spacing w:line="276" w:lineRule="auto"/>
              <w:rPr>
                <w:rFonts w:cs="Times New Roman"/>
                <w:bCs/>
                <w:sz w:val="20"/>
                <w:szCs w:val="20"/>
              </w:rPr>
            </w:pPr>
            <w:r w:rsidRPr="005A405A">
              <w:rPr>
                <w:rFonts w:cs="Times New Roman"/>
                <w:bCs/>
                <w:sz w:val="20"/>
                <w:szCs w:val="20"/>
              </w:rPr>
              <w:t>○</w:t>
            </w:r>
            <w:r w:rsidR="000D6D68" w:rsidRPr="005A405A">
              <w:rPr>
                <w:rFonts w:cs="Times New Roman"/>
                <w:bCs/>
                <w:sz w:val="20"/>
                <w:szCs w:val="20"/>
              </w:rPr>
              <w:t xml:space="preserve"> Maksimālais daļu skaits, ko varētu piešķirt vienam pretendentam [</w:t>
            </w:r>
            <w:proofErr w:type="gramStart"/>
            <w:r w:rsidR="000D6D68" w:rsidRPr="005A405A">
              <w:rPr>
                <w:rFonts w:cs="Times New Roman"/>
                <w:bCs/>
                <w:sz w:val="20"/>
                <w:szCs w:val="20"/>
              </w:rPr>
              <w:t xml:space="preserve">    ]</w:t>
            </w:r>
            <w:proofErr w:type="gramEnd"/>
          </w:p>
          <w:p w14:paraId="5F976414" w14:textId="475CDC39" w:rsidR="00C90BF4" w:rsidRPr="005A405A" w:rsidRDefault="00D53386" w:rsidP="000C3260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Cs/>
                <w:sz w:val="20"/>
                <w:szCs w:val="20"/>
              </w:rPr>
              <w:t>○</w:t>
            </w:r>
            <w:r w:rsidR="000D6D68" w:rsidRPr="005A405A">
              <w:rPr>
                <w:rFonts w:cs="Times New Roman"/>
                <w:bCs/>
                <w:sz w:val="20"/>
                <w:szCs w:val="20"/>
              </w:rPr>
              <w:t xml:space="preserve"> Pasūtītājs saglabā tiesības piešķirt līgumus, kas ietver šādas daļas vai daļu grupas</w:t>
            </w:r>
            <w:proofErr w:type="gramStart"/>
            <w:r w:rsidR="000D6D68" w:rsidRPr="005A405A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C90BF4" w:rsidRPr="005A405A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gramEnd"/>
          </w:p>
        </w:tc>
      </w:tr>
    </w:tbl>
    <w:p w14:paraId="39EDC8A5" w14:textId="77777777" w:rsidR="00B93DDD" w:rsidRPr="005A405A" w:rsidRDefault="000D6D68" w:rsidP="00C75594">
      <w:pPr>
        <w:spacing w:before="120" w:after="120"/>
        <w:rPr>
          <w:rFonts w:cs="Times New Roman"/>
          <w:sz w:val="20"/>
          <w:szCs w:val="20"/>
          <w:vertAlign w:val="superscript"/>
        </w:rPr>
      </w:pPr>
      <w:r w:rsidRPr="005A405A">
        <w:rPr>
          <w:rFonts w:cs="Times New Roman"/>
          <w:b/>
          <w:sz w:val="20"/>
          <w:szCs w:val="20"/>
        </w:rPr>
        <w:t>II.2. Apraksts</w:t>
      </w:r>
      <w:r w:rsidR="00E207EA" w:rsidRPr="005A405A">
        <w:rPr>
          <w:rFonts w:cs="Times New Roman"/>
          <w:sz w:val="20"/>
          <w:szCs w:val="20"/>
          <w:vertAlign w:val="superscript"/>
        </w:rPr>
        <w:t>1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4E2083" w:rsidRPr="005A405A" w14:paraId="4914BAD3" w14:textId="77777777" w:rsidTr="0094436B">
        <w:tc>
          <w:tcPr>
            <w:tcW w:w="9214" w:type="dxa"/>
          </w:tcPr>
          <w:p w14:paraId="7237285F" w14:textId="6D579562" w:rsidR="004E2083" w:rsidRPr="005A405A" w:rsidRDefault="00DA1353" w:rsidP="00723017">
            <w:pPr>
              <w:pStyle w:val="Heading2"/>
              <w:tabs>
                <w:tab w:val="left" w:pos="576"/>
              </w:tabs>
              <w:spacing w:before="0" w:after="0" w:line="276" w:lineRule="auto"/>
              <w:ind w:left="578" w:hanging="578"/>
            </w:pPr>
            <w:r w:rsidRPr="005A405A">
              <w:rPr>
                <w:rFonts w:eastAsia="Lucida Sans Unicode"/>
                <w:bCs w:val="0"/>
              </w:rPr>
              <w:t xml:space="preserve">II.2.1. Iepirkuma līguma nosaukums                                                                                </w:t>
            </w:r>
            <w:r w:rsidR="003E3703" w:rsidRPr="005A405A">
              <w:rPr>
                <w:b w:val="0"/>
                <w:bCs w:val="0"/>
              </w:rPr>
              <w:t>Daļas Nr.</w:t>
            </w:r>
            <w:r w:rsidR="00764D77" w:rsidRPr="005A405A">
              <w:rPr>
                <w:bCs w:val="0"/>
                <w:vertAlign w:val="superscript"/>
              </w:rPr>
              <w:t xml:space="preserve"> </w:t>
            </w:r>
          </w:p>
        </w:tc>
      </w:tr>
      <w:tr w:rsidR="004E2083" w:rsidRPr="005A405A" w14:paraId="582BCC98" w14:textId="77777777" w:rsidTr="0094436B">
        <w:tc>
          <w:tcPr>
            <w:tcW w:w="9214" w:type="dxa"/>
          </w:tcPr>
          <w:p w14:paraId="3B50034D" w14:textId="540AC603" w:rsidR="00532EB8" w:rsidRPr="005A405A" w:rsidRDefault="00532EB8" w:rsidP="00945F5C">
            <w:pPr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2.2. </w:t>
            </w:r>
            <w:r w:rsidR="00945F5C">
              <w:rPr>
                <w:rFonts w:cs="Times New Roman"/>
                <w:b/>
                <w:sz w:val="20"/>
                <w:szCs w:val="20"/>
              </w:rPr>
              <w:t>Iepirkuma nomenklatūras (CPV) p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apildu </w:t>
            </w:r>
            <w:r w:rsidR="00C815FF">
              <w:rPr>
                <w:rFonts w:cs="Times New Roman"/>
                <w:b/>
                <w:sz w:val="20"/>
                <w:szCs w:val="20"/>
              </w:rPr>
              <w:t>kods</w:t>
            </w:r>
            <w:r w:rsidR="00764D77" w:rsidRPr="005A405A">
              <w:rPr>
                <w:rFonts w:cs="Times New Roman"/>
                <w:bCs/>
                <w:sz w:val="20"/>
                <w:szCs w:val="20"/>
                <w:vertAlign w:val="superscript"/>
              </w:rPr>
              <w:t>2</w:t>
            </w:r>
          </w:p>
          <w:p w14:paraId="079B61DD" w14:textId="03A04D9D" w:rsidR="003E3703" w:rsidRPr="005A405A" w:rsidRDefault="00532EB8" w:rsidP="00723017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rPr>
                <w:rFonts w:eastAsia="Lucida Sans Unicode"/>
                <w:b w:val="0"/>
                <w:bCs w:val="0"/>
              </w:rPr>
            </w:pPr>
            <w:r w:rsidRPr="005A405A">
              <w:rPr>
                <w:rFonts w:eastAsia="Lucida Sans Unicode"/>
                <w:b w:val="0"/>
                <w:bCs w:val="0"/>
              </w:rPr>
              <w:t xml:space="preserve">Galvenās </w:t>
            </w:r>
            <w:r w:rsidR="00945F5C">
              <w:rPr>
                <w:rFonts w:eastAsia="Lucida Sans Unicode"/>
                <w:b w:val="0"/>
                <w:bCs w:val="0"/>
              </w:rPr>
              <w:t>vārdnīcas</w:t>
            </w:r>
            <w:r w:rsidRPr="005A405A">
              <w:rPr>
                <w:rFonts w:eastAsia="Lucida Sans Unicode"/>
                <w:b w:val="0"/>
                <w:bCs w:val="0"/>
              </w:rPr>
              <w:t xml:space="preserve"> kods</w:t>
            </w:r>
            <w:r w:rsidR="004B7297" w:rsidRPr="005A405A">
              <w:rPr>
                <w:b w:val="0"/>
                <w:vertAlign w:val="superscript"/>
              </w:rPr>
              <w:t>1</w:t>
            </w:r>
            <w:r w:rsidRPr="005A405A">
              <w:rPr>
                <w:rFonts w:eastAsia="Lucida Sans Unicode"/>
                <w:b w:val="0"/>
                <w:bCs w:val="0"/>
              </w:rPr>
              <w:t xml:space="preserve"> </w:t>
            </w:r>
            <w:r w:rsidR="004B7297" w:rsidRPr="005A405A">
              <w:rPr>
                <w:bCs w:val="0"/>
              </w:rPr>
              <w:t>[</w:t>
            </w:r>
            <w:proofErr w:type="gramStart"/>
            <w:r w:rsidR="004B7297" w:rsidRPr="005A405A">
              <w:rPr>
                <w:bCs w:val="0"/>
              </w:rPr>
              <w:t xml:space="preserve">   ]</w:t>
            </w:r>
            <w:proofErr w:type="gramEnd"/>
            <w:r w:rsidR="004B7297" w:rsidRPr="005A405A">
              <w:rPr>
                <w:bCs w:val="0"/>
              </w:rPr>
              <w:t xml:space="preserve"> [   ] [   ] [   ] [</w:t>
            </w:r>
            <w:proofErr w:type="gramStart"/>
            <w:r w:rsidR="004B7297" w:rsidRPr="005A405A">
              <w:rPr>
                <w:bCs w:val="0"/>
              </w:rPr>
              <w:t xml:space="preserve">   ]</w:t>
            </w:r>
            <w:proofErr w:type="gramEnd"/>
            <w:r w:rsidR="004B7297" w:rsidRPr="005A405A">
              <w:rPr>
                <w:bCs w:val="0"/>
              </w:rPr>
              <w:t xml:space="preserve"> [   ] [   ] [</w:t>
            </w:r>
            <w:proofErr w:type="gramStart"/>
            <w:r w:rsidR="004B7297" w:rsidRPr="005A405A">
              <w:rPr>
                <w:bCs w:val="0"/>
              </w:rPr>
              <w:t xml:space="preserve">   ]</w:t>
            </w:r>
            <w:proofErr w:type="gramEnd"/>
            <w:r w:rsidR="004B7297" w:rsidRPr="005A405A">
              <w:rPr>
                <w:bCs w:val="0"/>
              </w:rPr>
              <w:t xml:space="preserve"> – [   ]</w:t>
            </w:r>
            <w:r w:rsidRPr="005A405A">
              <w:rPr>
                <w:rFonts w:eastAsia="Lucida Sans Unicode"/>
                <w:b w:val="0"/>
                <w:bCs w:val="0"/>
              </w:rPr>
              <w:t xml:space="preserve"> </w:t>
            </w:r>
          </w:p>
          <w:p w14:paraId="6F061A4C" w14:textId="37CE299F" w:rsidR="004E2083" w:rsidRPr="005A405A" w:rsidRDefault="00532EB8" w:rsidP="00EC15F7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rPr>
                <w:b w:val="0"/>
              </w:rPr>
            </w:pPr>
            <w:r w:rsidRPr="005A405A">
              <w:rPr>
                <w:rFonts w:eastAsia="Lucida Sans Unicode"/>
                <w:b w:val="0"/>
                <w:bCs w:val="0"/>
              </w:rPr>
              <w:t>Papildvārdnīca</w:t>
            </w:r>
            <w:r w:rsidR="00BB1C66">
              <w:rPr>
                <w:rFonts w:eastAsia="Lucida Sans Unicode"/>
                <w:b w:val="0"/>
                <w:bCs w:val="0"/>
              </w:rPr>
              <w:t>s kods</w:t>
            </w:r>
            <w:r w:rsidR="009F18BF" w:rsidRPr="005A405A">
              <w:rPr>
                <w:b w:val="0"/>
                <w:bCs w:val="0"/>
                <w:vertAlign w:val="superscript"/>
              </w:rPr>
              <w:t xml:space="preserve">1, </w:t>
            </w:r>
            <w:r w:rsidR="004B7297" w:rsidRPr="005A405A">
              <w:rPr>
                <w:b w:val="0"/>
                <w:bCs w:val="0"/>
                <w:vertAlign w:val="superscript"/>
              </w:rPr>
              <w:t>2</w:t>
            </w:r>
            <w:r w:rsidRPr="005A405A">
              <w:rPr>
                <w:rFonts w:eastAsia="Lucida Sans Unicode"/>
                <w:b w:val="0"/>
                <w:i/>
              </w:rPr>
              <w:t xml:space="preserve"> </w:t>
            </w:r>
            <w:r w:rsidRPr="005A405A">
              <w:rPr>
                <w:bCs w:val="0"/>
              </w:rPr>
              <w:t>[</w:t>
            </w:r>
            <w:proofErr w:type="gramStart"/>
            <w:r w:rsidRPr="005A405A">
              <w:rPr>
                <w:bCs w:val="0"/>
              </w:rPr>
              <w:t xml:space="preserve">   ]</w:t>
            </w:r>
            <w:proofErr w:type="gramEnd"/>
            <w:r w:rsidRPr="005A405A">
              <w:rPr>
                <w:bCs w:val="0"/>
              </w:rPr>
              <w:t xml:space="preserve"> [   ] [   ] [   ] – [</w:t>
            </w:r>
            <w:proofErr w:type="gramStart"/>
            <w:r w:rsidRPr="005A405A">
              <w:rPr>
                <w:bCs w:val="0"/>
              </w:rPr>
              <w:t xml:space="preserve">   ]</w:t>
            </w:r>
            <w:proofErr w:type="gramEnd"/>
          </w:p>
        </w:tc>
      </w:tr>
      <w:tr w:rsidR="004E2083" w:rsidRPr="005A405A" w14:paraId="31DD1320" w14:textId="77777777" w:rsidTr="0094436B">
        <w:tc>
          <w:tcPr>
            <w:tcW w:w="9214" w:type="dxa"/>
          </w:tcPr>
          <w:p w14:paraId="2354CE25" w14:textId="77777777" w:rsidR="00532EB8" w:rsidRPr="005A405A" w:rsidRDefault="00532EB8" w:rsidP="00723017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</w:pPr>
            <w:r w:rsidRPr="005A405A">
              <w:rPr>
                <w:rFonts w:eastAsia="Lucida Sans Unicode"/>
                <w:bCs w:val="0"/>
              </w:rPr>
              <w:t>II.2.3.</w:t>
            </w:r>
            <w:r w:rsidRPr="005A405A">
              <w:rPr>
                <w:bCs w:val="0"/>
              </w:rPr>
              <w:t xml:space="preserve"> </w:t>
            </w:r>
            <w:r w:rsidRPr="005A405A">
              <w:t>Būvdarbu veikšanas, pakalpojumu sniegšanas vai piegādes vieta</w:t>
            </w:r>
          </w:p>
          <w:p w14:paraId="07751CA3" w14:textId="3C5B5335" w:rsidR="003E3703" w:rsidRPr="005A405A" w:rsidRDefault="00532EB8" w:rsidP="0072301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NUTS kods [   ] [   ] [   ] [   ] </w:t>
            </w:r>
          </w:p>
          <w:p w14:paraId="32D85FB9" w14:textId="77777777" w:rsidR="004E2083" w:rsidRPr="005A405A" w:rsidRDefault="00532EB8" w:rsidP="00723017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Būvdarbu veikšanas, pakalpojum</w:t>
            </w:r>
            <w:r w:rsidR="003E3703" w:rsidRPr="005A405A">
              <w:rPr>
                <w:rFonts w:cs="Times New Roman"/>
                <w:sz w:val="20"/>
                <w:szCs w:val="20"/>
              </w:rPr>
              <w:t>u sniegšanas vai piegādes vieta</w:t>
            </w:r>
          </w:p>
        </w:tc>
      </w:tr>
      <w:tr w:rsidR="004E2083" w:rsidRPr="005A405A" w14:paraId="43FBD1ED" w14:textId="77777777" w:rsidTr="0094436B">
        <w:tc>
          <w:tcPr>
            <w:tcW w:w="9214" w:type="dxa"/>
          </w:tcPr>
          <w:p w14:paraId="17EB9690" w14:textId="42FB7F97" w:rsidR="009D43CF" w:rsidRPr="005A405A" w:rsidRDefault="003E3703" w:rsidP="003E3994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2.4. Īss iepirkuma apraksts </w:t>
            </w:r>
            <w:r w:rsidR="009D43CF" w:rsidRPr="005A405A">
              <w:rPr>
                <w:rFonts w:cs="Times New Roman"/>
                <w:i/>
                <w:sz w:val="20"/>
                <w:szCs w:val="20"/>
              </w:rPr>
              <w:t>(</w:t>
            </w:r>
            <w:r w:rsidR="003E3994">
              <w:rPr>
                <w:rFonts w:cs="Times New Roman"/>
                <w:i/>
                <w:sz w:val="20"/>
                <w:szCs w:val="20"/>
              </w:rPr>
              <w:t>b</w:t>
            </w:r>
            <w:r w:rsidR="00EC15F7" w:rsidRPr="005A405A">
              <w:rPr>
                <w:rFonts w:cs="Times New Roman"/>
                <w:i/>
                <w:sz w:val="20"/>
                <w:szCs w:val="20"/>
              </w:rPr>
              <w:t>ūvdarbi</w:t>
            </w:r>
            <w:r w:rsidR="009D43CF" w:rsidRPr="005A405A">
              <w:rPr>
                <w:rFonts w:cs="Times New Roman"/>
                <w:i/>
                <w:sz w:val="20"/>
                <w:szCs w:val="20"/>
              </w:rPr>
              <w:t>, piegāžu vai pakalpojumu veids un daudzums vai norāde par vajadzībām un prasībām)</w:t>
            </w:r>
          </w:p>
        </w:tc>
      </w:tr>
      <w:tr w:rsidR="004E2083" w:rsidRPr="005A405A" w14:paraId="4CD29469" w14:textId="77777777" w:rsidTr="0094436B">
        <w:tc>
          <w:tcPr>
            <w:tcW w:w="9214" w:type="dxa"/>
          </w:tcPr>
          <w:p w14:paraId="2EB1531B" w14:textId="77777777" w:rsidR="00764D77" w:rsidRPr="005A405A" w:rsidRDefault="00764D77" w:rsidP="00723017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rPr>
                <w:rFonts w:eastAsia="Lucida Sans Unicode"/>
                <w:b w:val="0"/>
                <w:bCs w:val="0"/>
                <w:vertAlign w:val="superscript"/>
              </w:rPr>
            </w:pPr>
            <w:r w:rsidRPr="005A405A">
              <w:rPr>
                <w:rFonts w:eastAsia="Lucida Sans Unicode"/>
                <w:bCs w:val="0"/>
              </w:rPr>
              <w:t>II.2.5. Piedāvājuma izvēles kritēriji</w:t>
            </w:r>
            <w:r w:rsidR="009F18BF" w:rsidRPr="005A405A">
              <w:rPr>
                <w:rFonts w:eastAsia="Lucida Sans Unicode"/>
                <w:b w:val="0"/>
                <w:bCs w:val="0"/>
                <w:vertAlign w:val="superscript"/>
              </w:rPr>
              <w:t>3</w:t>
            </w:r>
          </w:p>
          <w:p w14:paraId="63CDFCC3" w14:textId="77777777" w:rsidR="00764D77" w:rsidRPr="005A405A" w:rsidRDefault="00764D77" w:rsidP="0072301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 Zemāk minētie kritēriji</w:t>
            </w:r>
            <w:r w:rsidR="00BA6DFF" w:rsidRPr="005A405A">
              <w:rPr>
                <w:rFonts w:cs="Times New Roman"/>
                <w:sz w:val="20"/>
                <w:szCs w:val="20"/>
              </w:rPr>
              <w:t>:</w:t>
            </w:r>
          </w:p>
          <w:p w14:paraId="7066A964" w14:textId="6F48CF57" w:rsidR="00764D77" w:rsidRPr="005A405A" w:rsidRDefault="00764D77" w:rsidP="00723017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    </w:t>
            </w:r>
            <w:r w:rsidR="00945F5C" w:rsidRPr="005A405A">
              <w:rPr>
                <w:rFonts w:cs="Times New Roman"/>
                <w:sz w:val="20"/>
                <w:szCs w:val="20"/>
              </w:rPr>
              <w:t>○</w:t>
            </w:r>
            <w:r w:rsidRPr="005A405A">
              <w:rPr>
                <w:rFonts w:cs="Times New Roman"/>
                <w:sz w:val="20"/>
                <w:szCs w:val="20"/>
              </w:rPr>
              <w:t xml:space="preserve"> Kvalitātes kritērijs – Nosaukums / Svērums </w:t>
            </w:r>
            <w:r w:rsidR="00A45000" w:rsidRPr="005A405A">
              <w:rPr>
                <w:rFonts w:cs="Times New Roman"/>
                <w:sz w:val="20"/>
                <w:szCs w:val="20"/>
                <w:vertAlign w:val="superscript"/>
              </w:rPr>
              <w:t xml:space="preserve">1, 2, </w:t>
            </w:r>
            <w:r w:rsidR="00C17C97">
              <w:rPr>
                <w:rFonts w:cs="Times New Roman"/>
                <w:sz w:val="20"/>
                <w:szCs w:val="20"/>
                <w:vertAlign w:val="superscript"/>
              </w:rPr>
              <w:t>5</w:t>
            </w:r>
          </w:p>
          <w:p w14:paraId="2D7D5864" w14:textId="62146D08" w:rsidR="00764D77" w:rsidRPr="005A405A" w:rsidRDefault="00764D77" w:rsidP="00723017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    ○ Izmaksu kritērijs – Nosaukums </w:t>
            </w:r>
            <w:r w:rsidR="003E3703" w:rsidRPr="005A405A">
              <w:rPr>
                <w:rFonts w:cs="Times New Roman"/>
                <w:sz w:val="20"/>
                <w:szCs w:val="20"/>
              </w:rPr>
              <w:t>/ Svērums</w:t>
            </w:r>
            <w:r w:rsidR="00A45000" w:rsidRPr="005A405A">
              <w:rPr>
                <w:rFonts w:cs="Times New Roman"/>
                <w:sz w:val="20"/>
                <w:szCs w:val="20"/>
                <w:vertAlign w:val="superscript"/>
              </w:rPr>
              <w:t xml:space="preserve">1, </w:t>
            </w:r>
            <w:r w:rsidR="00C17C97">
              <w:rPr>
                <w:rFonts w:cs="Times New Roman"/>
                <w:sz w:val="20"/>
                <w:szCs w:val="20"/>
                <w:vertAlign w:val="superscript"/>
              </w:rPr>
              <w:t>5</w:t>
            </w:r>
          </w:p>
          <w:p w14:paraId="3CB4BFEE" w14:textId="253608B3" w:rsidR="00764D77" w:rsidRPr="005A405A" w:rsidRDefault="003E3703" w:rsidP="00723017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    ○ Cena – Svērums</w:t>
            </w:r>
            <w:r w:rsidR="00582C99">
              <w:rPr>
                <w:rFonts w:cs="Times New Roman"/>
                <w:sz w:val="20"/>
                <w:szCs w:val="20"/>
                <w:vertAlign w:val="superscript"/>
              </w:rPr>
              <w:t>6</w:t>
            </w:r>
          </w:p>
          <w:p w14:paraId="7D33F1DD" w14:textId="6B123A77" w:rsidR="004E2083" w:rsidRPr="005A405A" w:rsidRDefault="00764D77" w:rsidP="00EC15F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 Cena nav vienīgais izvēles kritērijs, visi kritēriji ir noteikti tikai iepirkuma dokumentos</w:t>
            </w:r>
          </w:p>
        </w:tc>
      </w:tr>
      <w:tr w:rsidR="004E2083" w:rsidRPr="005A405A" w14:paraId="69E2DBE9" w14:textId="77777777" w:rsidTr="0094436B">
        <w:tc>
          <w:tcPr>
            <w:tcW w:w="9214" w:type="dxa"/>
          </w:tcPr>
          <w:p w14:paraId="459453FD" w14:textId="1B629629" w:rsidR="00764D77" w:rsidRPr="005A405A" w:rsidRDefault="00764D77" w:rsidP="00723017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rPr>
                <w:bCs w:val="0"/>
              </w:rPr>
            </w:pPr>
            <w:r w:rsidRPr="005A405A">
              <w:rPr>
                <w:bCs w:val="0"/>
              </w:rPr>
              <w:t xml:space="preserve">II.2.6. Paredzamā līgumcena </w:t>
            </w:r>
            <w:r w:rsidRPr="005A405A">
              <w:rPr>
                <w:b w:val="0"/>
                <w:bCs w:val="0"/>
                <w:i/>
              </w:rPr>
              <w:t>(tikai cipariem)</w:t>
            </w:r>
            <w:r w:rsidR="00A45000" w:rsidRPr="005A405A">
              <w:rPr>
                <w:b w:val="0"/>
                <w:bCs w:val="0"/>
                <w:vertAlign w:val="superscript"/>
              </w:rPr>
              <w:t xml:space="preserve">2, </w:t>
            </w:r>
            <w:r w:rsidR="00D01559" w:rsidRPr="005A405A">
              <w:rPr>
                <w:b w:val="0"/>
                <w:bCs w:val="0"/>
                <w:vertAlign w:val="superscript"/>
              </w:rPr>
              <w:t xml:space="preserve">4, </w:t>
            </w:r>
            <w:r w:rsidR="00001DE3">
              <w:rPr>
                <w:b w:val="0"/>
                <w:bCs w:val="0"/>
                <w:vertAlign w:val="superscript"/>
              </w:rPr>
              <w:t>7</w:t>
            </w:r>
          </w:p>
          <w:p w14:paraId="6666F490" w14:textId="77777777" w:rsidR="009B1B48" w:rsidRDefault="00764D77" w:rsidP="00723017">
            <w:pPr>
              <w:pStyle w:val="Heading2"/>
              <w:tabs>
                <w:tab w:val="left" w:pos="576"/>
              </w:tabs>
              <w:snapToGrid w:val="0"/>
              <w:spacing w:before="0" w:after="0" w:line="276" w:lineRule="auto"/>
              <w:ind w:left="576" w:hanging="576"/>
              <w:rPr>
                <w:b w:val="0"/>
                <w:bCs w:val="0"/>
              </w:rPr>
            </w:pPr>
            <w:r w:rsidRPr="005A405A">
              <w:rPr>
                <w:b w:val="0"/>
                <w:bCs w:val="0"/>
              </w:rPr>
              <w:t>Paredzamā līgumcena</w:t>
            </w:r>
            <w:r w:rsidR="009B1B48">
              <w:rPr>
                <w:b w:val="0"/>
                <w:bCs w:val="0"/>
              </w:rPr>
              <w:t xml:space="preserve"> (</w:t>
            </w:r>
            <w:r w:rsidRPr="009B1B48">
              <w:rPr>
                <w:b w:val="0"/>
                <w:bCs w:val="0"/>
                <w:i/>
              </w:rPr>
              <w:t>bez PVN</w:t>
            </w:r>
            <w:r w:rsidR="009B1B48">
              <w:rPr>
                <w:b w:val="0"/>
                <w:bCs w:val="0"/>
              </w:rPr>
              <w:t>)</w:t>
            </w:r>
          </w:p>
          <w:p w14:paraId="16C1287C" w14:textId="77777777" w:rsidR="009B1B48" w:rsidRDefault="00764D77" w:rsidP="009B1B48">
            <w:pPr>
              <w:pStyle w:val="Heading2"/>
              <w:tabs>
                <w:tab w:val="left" w:pos="576"/>
              </w:tabs>
              <w:snapToGrid w:val="0"/>
              <w:spacing w:before="0" w:after="0" w:line="276" w:lineRule="auto"/>
              <w:ind w:left="576" w:hanging="576"/>
              <w:rPr>
                <w:bCs w:val="0"/>
              </w:rPr>
            </w:pPr>
            <w:r w:rsidRPr="005A405A">
              <w:rPr>
                <w:b w:val="0"/>
                <w:bCs w:val="0"/>
              </w:rPr>
              <w:t>Valūta</w:t>
            </w:r>
            <w:r w:rsidRPr="005A405A">
              <w:rPr>
                <w:bCs w:val="0"/>
              </w:rPr>
              <w:t xml:space="preserve"> </w:t>
            </w:r>
          </w:p>
          <w:p w14:paraId="0B3ACD4E" w14:textId="3699F5FF" w:rsidR="004E2083" w:rsidRPr="009B1B48" w:rsidRDefault="00764D77" w:rsidP="003E3994">
            <w:pPr>
              <w:pStyle w:val="Heading2"/>
              <w:tabs>
                <w:tab w:val="left" w:pos="576"/>
              </w:tabs>
              <w:snapToGrid w:val="0"/>
              <w:spacing w:before="0" w:after="0" w:line="276" w:lineRule="auto"/>
              <w:rPr>
                <w:bCs w:val="0"/>
              </w:rPr>
            </w:pPr>
            <w:r w:rsidRPr="009B1B48">
              <w:rPr>
                <w:b w:val="0"/>
                <w:i/>
              </w:rPr>
              <w:t>(</w:t>
            </w:r>
            <w:r w:rsidR="003E3994">
              <w:rPr>
                <w:b w:val="0"/>
                <w:i/>
              </w:rPr>
              <w:t>a</w:t>
            </w:r>
            <w:r w:rsidR="00EC15F7" w:rsidRPr="009B1B48">
              <w:rPr>
                <w:b w:val="0"/>
                <w:i/>
              </w:rPr>
              <w:t xml:space="preserve">ttiecībā </w:t>
            </w:r>
            <w:r w:rsidRPr="009B1B48">
              <w:rPr>
                <w:b w:val="0"/>
                <w:i/>
              </w:rPr>
              <w:t>uz vispārīgo vienošanos vai dinamisko iepirkumu sistēmu – paredzamā kopējā maksimālā līgumcena vis</w:t>
            </w:r>
            <w:r w:rsidR="00A50C19">
              <w:rPr>
                <w:b w:val="0"/>
                <w:i/>
              </w:rPr>
              <w:t>ā</w:t>
            </w:r>
            <w:r w:rsidRPr="009B1B48">
              <w:rPr>
                <w:b w:val="0"/>
                <w:i/>
              </w:rPr>
              <w:t xml:space="preserve"> </w:t>
            </w:r>
            <w:r w:rsidR="001E038C">
              <w:rPr>
                <w:b w:val="0"/>
                <w:i/>
              </w:rPr>
              <w:t>šā</w:t>
            </w:r>
            <w:r w:rsidRPr="009B1B48">
              <w:rPr>
                <w:b w:val="0"/>
                <w:i/>
              </w:rPr>
              <w:t>s daļas darbības laik</w:t>
            </w:r>
            <w:r w:rsidR="00A50C19">
              <w:rPr>
                <w:b w:val="0"/>
                <w:i/>
              </w:rPr>
              <w:t>ā</w:t>
            </w:r>
            <w:r w:rsidRPr="009B1B48">
              <w:rPr>
                <w:b w:val="0"/>
                <w:i/>
              </w:rPr>
              <w:t>)</w:t>
            </w:r>
          </w:p>
        </w:tc>
      </w:tr>
      <w:tr w:rsidR="00130A6A" w:rsidRPr="005A405A" w14:paraId="097A96B5" w14:textId="77777777" w:rsidTr="0094436B">
        <w:tc>
          <w:tcPr>
            <w:tcW w:w="9214" w:type="dxa"/>
          </w:tcPr>
          <w:p w14:paraId="3F1B6AC9" w14:textId="71C459B0" w:rsidR="00130A6A" w:rsidRPr="005A405A" w:rsidRDefault="00130A6A" w:rsidP="00723017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rPr>
                <w:b w:val="0"/>
              </w:rPr>
            </w:pPr>
            <w:r w:rsidRPr="005A405A">
              <w:t>II.2.7. Līguma, vispārīgās vienošanās vai dinamiskās iepirkumu sistēmas darbības laiks</w:t>
            </w:r>
            <w:r w:rsidR="00D01559" w:rsidRPr="005A405A">
              <w:rPr>
                <w:b w:val="0"/>
                <w:vertAlign w:val="superscript"/>
              </w:rPr>
              <w:t>4</w:t>
            </w:r>
            <w:r w:rsidRPr="005A405A">
              <w:rPr>
                <w:b w:val="0"/>
                <w:vertAlign w:val="superscript"/>
              </w:rPr>
              <w:t xml:space="preserve">, </w:t>
            </w:r>
            <w:r w:rsidR="00001DE3">
              <w:rPr>
                <w:b w:val="0"/>
                <w:vertAlign w:val="superscript"/>
              </w:rPr>
              <w:t>7</w:t>
            </w:r>
          </w:p>
          <w:p w14:paraId="3B46BECF" w14:textId="77777777" w:rsidR="00A50C19" w:rsidRDefault="00130A6A" w:rsidP="00723017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>Darbības laiks mēnešos [</w:t>
            </w:r>
            <w:proofErr w:type="gramStart"/>
            <w:r w:rsidRPr="005A405A">
              <w:rPr>
                <w:sz w:val="20"/>
                <w:szCs w:val="20"/>
                <w:lang w:val="lv-LV"/>
              </w:rPr>
              <w:t xml:space="preserve">   ]</w:t>
            </w:r>
            <w:proofErr w:type="gramEnd"/>
            <w:r w:rsidRPr="005A405A">
              <w:rPr>
                <w:i/>
                <w:sz w:val="20"/>
                <w:szCs w:val="20"/>
                <w:lang w:val="lv-LV"/>
              </w:rPr>
              <w:t xml:space="preserve"> </w:t>
            </w:r>
            <w:r w:rsidR="00A50C19" w:rsidRPr="00A50C19">
              <w:rPr>
                <w:sz w:val="20"/>
                <w:szCs w:val="20"/>
                <w:lang w:val="lv-LV"/>
              </w:rPr>
              <w:t xml:space="preserve">vai </w:t>
            </w:r>
            <w:r w:rsidRPr="005A405A">
              <w:rPr>
                <w:i/>
                <w:sz w:val="20"/>
                <w:szCs w:val="20"/>
                <w:lang w:val="lv-LV"/>
              </w:rPr>
              <w:t xml:space="preserve"> </w:t>
            </w:r>
            <w:r w:rsidRPr="005A405A">
              <w:rPr>
                <w:sz w:val="20"/>
                <w:szCs w:val="20"/>
                <w:lang w:val="lv-LV"/>
              </w:rPr>
              <w:t>dienās [   ] (</w:t>
            </w:r>
            <w:r w:rsidRPr="005A405A">
              <w:rPr>
                <w:i/>
                <w:sz w:val="20"/>
                <w:szCs w:val="20"/>
                <w:lang w:val="lv-LV"/>
              </w:rPr>
              <w:t>no līguma noslēgšanas dienas</w:t>
            </w:r>
            <w:r w:rsidRPr="005A405A">
              <w:rPr>
                <w:sz w:val="20"/>
                <w:szCs w:val="20"/>
                <w:lang w:val="lv-LV"/>
              </w:rPr>
              <w:t>)</w:t>
            </w:r>
            <w:r w:rsidR="008A7ACD" w:rsidRPr="005A405A">
              <w:rPr>
                <w:sz w:val="20"/>
                <w:szCs w:val="20"/>
                <w:lang w:val="lv-LV"/>
              </w:rPr>
              <w:t xml:space="preserve"> </w:t>
            </w:r>
            <w:r w:rsidR="00A50C19" w:rsidRPr="00A50C19">
              <w:rPr>
                <w:sz w:val="20"/>
                <w:szCs w:val="20"/>
                <w:lang w:val="lv-LV"/>
              </w:rPr>
              <w:t>vai</w:t>
            </w:r>
            <w:r w:rsidRPr="005A405A">
              <w:rPr>
                <w:sz w:val="20"/>
                <w:szCs w:val="20"/>
                <w:lang w:val="lv-LV"/>
              </w:rPr>
              <w:t xml:space="preserve"> </w:t>
            </w:r>
          </w:p>
          <w:p w14:paraId="19DC8580" w14:textId="599ED659" w:rsidR="00130A6A" w:rsidRPr="005A405A" w:rsidRDefault="00A50C19" w:rsidP="00723017">
            <w:pPr>
              <w:pStyle w:val="Standard"/>
              <w:spacing w:line="276" w:lineRule="auto"/>
              <w:rPr>
                <w:i/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>U</w:t>
            </w:r>
            <w:r w:rsidR="00130A6A" w:rsidRPr="005A405A">
              <w:rPr>
                <w:sz w:val="20"/>
                <w:szCs w:val="20"/>
                <w:lang w:val="lv-LV"/>
              </w:rPr>
              <w:t xml:space="preserve">zsākšana </w:t>
            </w:r>
            <w:r w:rsidR="00130A6A" w:rsidRPr="005A405A">
              <w:rPr>
                <w:i/>
                <w:sz w:val="20"/>
                <w:szCs w:val="20"/>
                <w:lang w:val="lv-LV"/>
              </w:rPr>
              <w:t>(</w:t>
            </w:r>
            <w:proofErr w:type="spellStart"/>
            <w:r w:rsidR="00130A6A" w:rsidRPr="005A405A">
              <w:rPr>
                <w:i/>
                <w:sz w:val="20"/>
                <w:szCs w:val="20"/>
                <w:lang w:val="lv-LV"/>
              </w:rPr>
              <w:t>dd</w:t>
            </w:r>
            <w:proofErr w:type="spellEnd"/>
            <w:r w:rsidR="00130A6A" w:rsidRPr="005A405A">
              <w:rPr>
                <w:i/>
                <w:sz w:val="20"/>
                <w:szCs w:val="20"/>
                <w:lang w:val="lv-LV"/>
              </w:rPr>
              <w:t>/mm/</w:t>
            </w:r>
            <w:proofErr w:type="spellStart"/>
            <w:r w:rsidR="00130A6A" w:rsidRPr="005A405A">
              <w:rPr>
                <w:i/>
                <w:sz w:val="20"/>
                <w:szCs w:val="20"/>
                <w:lang w:val="lv-LV"/>
              </w:rPr>
              <w:t>gggg</w:t>
            </w:r>
            <w:proofErr w:type="spellEnd"/>
            <w:r w:rsidR="00130A6A" w:rsidRPr="005A405A">
              <w:rPr>
                <w:i/>
                <w:sz w:val="20"/>
                <w:szCs w:val="20"/>
                <w:lang w:val="lv-LV"/>
              </w:rPr>
              <w:t>)</w:t>
            </w:r>
          </w:p>
          <w:p w14:paraId="3BFA493B" w14:textId="77777777" w:rsidR="00130A6A" w:rsidRPr="005A405A" w:rsidRDefault="00130A6A" w:rsidP="00723017">
            <w:pPr>
              <w:pStyle w:val="Standard"/>
              <w:spacing w:line="276" w:lineRule="auto"/>
              <w:rPr>
                <w:i/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>Izpilde</w:t>
            </w:r>
            <w:r w:rsidR="008A7ACD" w:rsidRPr="005A405A">
              <w:rPr>
                <w:sz w:val="20"/>
                <w:szCs w:val="20"/>
                <w:lang w:val="lv-LV"/>
              </w:rPr>
              <w:t xml:space="preserve"> </w:t>
            </w:r>
            <w:r w:rsidRPr="005A405A">
              <w:rPr>
                <w:i/>
                <w:sz w:val="20"/>
                <w:szCs w:val="20"/>
                <w:lang w:val="lv-LV"/>
              </w:rPr>
              <w:t>(</w:t>
            </w:r>
            <w:proofErr w:type="spellStart"/>
            <w:r w:rsidRPr="005A405A">
              <w:rPr>
                <w:i/>
                <w:sz w:val="20"/>
                <w:szCs w:val="20"/>
                <w:lang w:val="lv-LV"/>
              </w:rPr>
              <w:t>dd</w:t>
            </w:r>
            <w:proofErr w:type="spellEnd"/>
            <w:r w:rsidRPr="005A405A">
              <w:rPr>
                <w:i/>
                <w:sz w:val="20"/>
                <w:szCs w:val="20"/>
                <w:lang w:val="lv-LV"/>
              </w:rPr>
              <w:t>/mm/</w:t>
            </w:r>
            <w:proofErr w:type="spellStart"/>
            <w:r w:rsidRPr="005A405A">
              <w:rPr>
                <w:i/>
                <w:sz w:val="20"/>
                <w:szCs w:val="20"/>
                <w:lang w:val="lv-LV"/>
              </w:rPr>
              <w:t>gggg</w:t>
            </w:r>
            <w:proofErr w:type="spellEnd"/>
            <w:r w:rsidRPr="005A405A">
              <w:rPr>
                <w:i/>
                <w:sz w:val="20"/>
                <w:szCs w:val="20"/>
                <w:lang w:val="lv-LV"/>
              </w:rPr>
              <w:t>)</w:t>
            </w:r>
          </w:p>
          <w:p w14:paraId="0BD82C16" w14:textId="24F738B2" w:rsidR="00CD67C6" w:rsidRPr="005A405A" w:rsidRDefault="00130A6A" w:rsidP="00723017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>Līgumu var atkārtot</w:t>
            </w:r>
            <w:r w:rsidR="00BA6DFF" w:rsidRPr="005A405A">
              <w:rPr>
                <w:sz w:val="20"/>
                <w:szCs w:val="20"/>
                <w:lang w:val="lv-LV"/>
              </w:rPr>
              <w:t>:</w:t>
            </w:r>
            <w:r w:rsidRPr="005A405A">
              <w:rPr>
                <w:sz w:val="20"/>
                <w:szCs w:val="20"/>
                <w:lang w:val="lv-LV"/>
              </w:rPr>
              <w:t xml:space="preserve"> ○ </w:t>
            </w:r>
            <w:r w:rsidR="00A50C19" w:rsidRPr="005A405A">
              <w:rPr>
                <w:sz w:val="20"/>
                <w:szCs w:val="20"/>
                <w:lang w:val="lv-LV"/>
              </w:rPr>
              <w:t xml:space="preserve">Jā </w:t>
            </w:r>
            <w:r w:rsidRPr="005A405A">
              <w:rPr>
                <w:sz w:val="20"/>
                <w:szCs w:val="20"/>
                <w:lang w:val="lv-LV"/>
              </w:rPr>
              <w:t xml:space="preserve">○ </w:t>
            </w:r>
            <w:r w:rsidR="00A50C19" w:rsidRPr="005A405A">
              <w:rPr>
                <w:sz w:val="20"/>
                <w:szCs w:val="20"/>
                <w:lang w:val="lv-LV"/>
              </w:rPr>
              <w:t xml:space="preserve">Nē </w:t>
            </w:r>
          </w:p>
          <w:p w14:paraId="7F1FFEB0" w14:textId="33C41A47" w:rsidR="00130A6A" w:rsidRPr="005A405A" w:rsidRDefault="00130A6A" w:rsidP="001E3E3D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>Atkārtoto līgumu apraksts</w:t>
            </w:r>
          </w:p>
        </w:tc>
      </w:tr>
      <w:tr w:rsidR="004E2083" w:rsidRPr="005A405A" w14:paraId="3FFF3D89" w14:textId="77777777" w:rsidTr="0094436B">
        <w:tc>
          <w:tcPr>
            <w:tcW w:w="9214" w:type="dxa"/>
          </w:tcPr>
          <w:p w14:paraId="3EF45F77" w14:textId="78038283" w:rsidR="004E2083" w:rsidRPr="005A405A" w:rsidRDefault="00764D77" w:rsidP="00723017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A405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I.2.8. Var </w:t>
            </w:r>
            <w:r w:rsidR="00263F7A" w:rsidRPr="005A405A">
              <w:rPr>
                <w:rFonts w:eastAsia="Times New Roman" w:cs="Times New Roman"/>
                <w:b/>
                <w:bCs/>
                <w:sz w:val="20"/>
                <w:szCs w:val="20"/>
              </w:rPr>
              <w:t>iesniegt piedāvājumu variantus</w:t>
            </w:r>
            <w:r w:rsidR="00BA6DFF" w:rsidRPr="005A405A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  <w:r w:rsidR="00263F7A" w:rsidRPr="005A405A">
              <w:rPr>
                <w:rFonts w:eastAsia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="00263F7A" w:rsidRPr="005A405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A405A">
              <w:rPr>
                <w:rFonts w:eastAsia="Times New Roman" w:cs="Times New Roman"/>
                <w:bCs/>
                <w:sz w:val="20"/>
                <w:szCs w:val="20"/>
              </w:rPr>
              <w:t xml:space="preserve">○ </w:t>
            </w:r>
            <w:r w:rsidR="00A50C19" w:rsidRPr="005A405A">
              <w:rPr>
                <w:rFonts w:eastAsia="Times New Roman" w:cs="Times New Roman"/>
                <w:bCs/>
                <w:sz w:val="20"/>
                <w:szCs w:val="20"/>
              </w:rPr>
              <w:t xml:space="preserve">Jā </w:t>
            </w:r>
            <w:r w:rsidRPr="005A405A">
              <w:rPr>
                <w:rFonts w:eastAsia="Times New Roman" w:cs="Times New Roman"/>
                <w:bCs/>
                <w:sz w:val="20"/>
                <w:szCs w:val="20"/>
              </w:rPr>
              <w:t xml:space="preserve">○ </w:t>
            </w:r>
            <w:r w:rsidR="00A50C19" w:rsidRPr="005A405A">
              <w:rPr>
                <w:rFonts w:eastAsia="Times New Roman" w:cs="Times New Roman"/>
                <w:bCs/>
                <w:sz w:val="20"/>
                <w:szCs w:val="20"/>
              </w:rPr>
              <w:t xml:space="preserve">Nē </w:t>
            </w:r>
          </w:p>
        </w:tc>
      </w:tr>
      <w:tr w:rsidR="004E2083" w:rsidRPr="005A405A" w14:paraId="0AB934FB" w14:textId="77777777" w:rsidTr="0094436B">
        <w:tc>
          <w:tcPr>
            <w:tcW w:w="9214" w:type="dxa"/>
          </w:tcPr>
          <w:p w14:paraId="3DE87A6D" w14:textId="0EEB61CB" w:rsidR="004E2083" w:rsidRPr="005A405A" w:rsidRDefault="00C56F3D" w:rsidP="00723017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2.9. Informācija par iespējām</w:t>
            </w:r>
            <w:r w:rsidR="00BA6DFF" w:rsidRPr="005A405A">
              <w:rPr>
                <w:rFonts w:cs="Times New Roman"/>
                <w:b/>
                <w:sz w:val="20"/>
                <w:szCs w:val="20"/>
              </w:rPr>
              <w:t>:</w:t>
            </w:r>
            <w:r w:rsidR="00D01559" w:rsidRPr="005A405A">
              <w:rPr>
                <w:rFonts w:cs="Times New Roman"/>
                <w:sz w:val="20"/>
                <w:szCs w:val="20"/>
                <w:vertAlign w:val="superscript"/>
              </w:rPr>
              <w:t>4</w:t>
            </w:r>
            <w:r w:rsidR="00FD2A20" w:rsidRPr="005A405A">
              <w:rPr>
                <w:rFonts w:cs="Times New Roman"/>
                <w:sz w:val="20"/>
                <w:szCs w:val="20"/>
                <w:vertAlign w:val="superscript"/>
              </w:rPr>
              <w:t xml:space="preserve">, </w:t>
            </w:r>
            <w:r w:rsidR="00001DE3">
              <w:rPr>
                <w:rFonts w:cs="Times New Roman"/>
                <w:sz w:val="20"/>
                <w:szCs w:val="20"/>
                <w:vertAlign w:val="superscript"/>
              </w:rPr>
              <w:t>7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A405A">
              <w:rPr>
                <w:rFonts w:eastAsia="Times New Roman" w:cs="Times New Roman"/>
                <w:bCs/>
                <w:sz w:val="20"/>
                <w:szCs w:val="20"/>
              </w:rPr>
              <w:t xml:space="preserve">○ </w:t>
            </w:r>
            <w:r w:rsidR="00A50C19" w:rsidRPr="005A405A">
              <w:rPr>
                <w:rFonts w:eastAsia="Times New Roman" w:cs="Times New Roman"/>
                <w:bCs/>
                <w:sz w:val="20"/>
                <w:szCs w:val="20"/>
              </w:rPr>
              <w:t xml:space="preserve">Jā </w:t>
            </w:r>
            <w:r w:rsidRPr="005A405A">
              <w:rPr>
                <w:rFonts w:eastAsia="Times New Roman" w:cs="Times New Roman"/>
                <w:bCs/>
                <w:sz w:val="20"/>
                <w:szCs w:val="20"/>
              </w:rPr>
              <w:t xml:space="preserve">○ </w:t>
            </w:r>
            <w:r w:rsidR="00A50C19" w:rsidRPr="005A405A">
              <w:rPr>
                <w:rFonts w:eastAsia="Times New Roman" w:cs="Times New Roman"/>
                <w:bCs/>
                <w:sz w:val="20"/>
                <w:szCs w:val="20"/>
              </w:rPr>
              <w:t>Nē</w:t>
            </w:r>
          </w:p>
          <w:p w14:paraId="1AAD7048" w14:textId="3D72FDD2" w:rsidR="00C56F3D" w:rsidRPr="00BC20C7" w:rsidRDefault="00BC20C7" w:rsidP="0094436B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3E3994">
              <w:rPr>
                <w:rFonts w:cs="Times New Roman"/>
                <w:i/>
                <w:sz w:val="20"/>
                <w:szCs w:val="20"/>
              </w:rPr>
              <w:t>j</w:t>
            </w:r>
            <w:r w:rsidR="003E3994" w:rsidRPr="00BC20C7">
              <w:rPr>
                <w:rFonts w:cs="Times New Roman"/>
                <w:i/>
                <w:sz w:val="20"/>
                <w:szCs w:val="20"/>
              </w:rPr>
              <w:t xml:space="preserve">a </w:t>
            </w:r>
            <w:r w:rsidR="00EB73C5">
              <w:rPr>
                <w:rFonts w:cs="Times New Roman"/>
                <w:i/>
                <w:sz w:val="20"/>
                <w:szCs w:val="20"/>
              </w:rPr>
              <w:t xml:space="preserve">atbilde ir </w:t>
            </w:r>
            <w:r w:rsidR="0094436B">
              <w:rPr>
                <w:rFonts w:cs="Times New Roman"/>
                <w:i/>
                <w:sz w:val="20"/>
                <w:szCs w:val="20"/>
              </w:rPr>
              <w:t xml:space="preserve">" </w:t>
            </w:r>
            <w:r w:rsidR="00C56F3D" w:rsidRPr="00BC20C7">
              <w:rPr>
                <w:rFonts w:cs="Times New Roman"/>
                <w:i/>
                <w:sz w:val="20"/>
                <w:szCs w:val="20"/>
              </w:rPr>
              <w:t>jā</w:t>
            </w:r>
            <w:r w:rsidR="0094436B">
              <w:rPr>
                <w:rFonts w:cs="Times New Roman"/>
                <w:i/>
                <w:sz w:val="20"/>
                <w:szCs w:val="20"/>
              </w:rPr>
              <w:t>"</w:t>
            </w:r>
            <w:r w:rsidR="00C56F3D" w:rsidRPr="00BC20C7">
              <w:rPr>
                <w:rFonts w:cs="Times New Roman"/>
                <w:i/>
                <w:sz w:val="20"/>
                <w:szCs w:val="20"/>
              </w:rPr>
              <w:t>,</w:t>
            </w:r>
            <w:r w:rsidR="008E6521" w:rsidRPr="00BC20C7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9E2004" w:rsidRPr="00BC20C7">
              <w:rPr>
                <w:rFonts w:cs="Times New Roman"/>
                <w:i/>
                <w:sz w:val="20"/>
                <w:szCs w:val="20"/>
              </w:rPr>
              <w:t xml:space="preserve">iespēju </w:t>
            </w:r>
            <w:r>
              <w:rPr>
                <w:rFonts w:cs="Times New Roman"/>
                <w:i/>
                <w:sz w:val="20"/>
                <w:szCs w:val="20"/>
              </w:rPr>
              <w:t>apraksts)</w:t>
            </w:r>
          </w:p>
        </w:tc>
      </w:tr>
      <w:tr w:rsidR="004E2083" w:rsidRPr="005A405A" w14:paraId="2F2E63B6" w14:textId="77777777" w:rsidTr="0094436B">
        <w:tc>
          <w:tcPr>
            <w:tcW w:w="9214" w:type="dxa"/>
          </w:tcPr>
          <w:p w14:paraId="7E3224D9" w14:textId="615CBB5E" w:rsidR="00EF6A8D" w:rsidRPr="005A405A" w:rsidRDefault="00EF6A8D" w:rsidP="00723017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2.10. Līgums ir saistīts ar projektu un/vai programmu, ko finansē Eiropas Savienības fondi</w:t>
            </w:r>
            <w:r w:rsidR="00BA6DFF" w:rsidRPr="005A405A">
              <w:rPr>
                <w:rFonts w:cs="Times New Roman"/>
                <w:b/>
                <w:sz w:val="20"/>
                <w:szCs w:val="20"/>
              </w:rPr>
              <w:t>: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A405A">
              <w:rPr>
                <w:rFonts w:eastAsia="Times New Roman" w:cs="Times New Roman"/>
                <w:bCs/>
                <w:sz w:val="20"/>
                <w:szCs w:val="20"/>
              </w:rPr>
              <w:t xml:space="preserve">○ </w:t>
            </w:r>
            <w:r w:rsidR="0094436B" w:rsidRPr="005A405A">
              <w:rPr>
                <w:rFonts w:eastAsia="Times New Roman" w:cs="Times New Roman"/>
                <w:bCs/>
                <w:sz w:val="20"/>
                <w:szCs w:val="20"/>
              </w:rPr>
              <w:t xml:space="preserve">Jā </w:t>
            </w:r>
            <w:r w:rsidRPr="005A405A">
              <w:rPr>
                <w:rFonts w:eastAsia="Times New Roman" w:cs="Times New Roman"/>
                <w:bCs/>
                <w:sz w:val="20"/>
                <w:szCs w:val="20"/>
              </w:rPr>
              <w:t xml:space="preserve">○ </w:t>
            </w:r>
            <w:r w:rsidR="0094436B" w:rsidRPr="005A405A">
              <w:rPr>
                <w:rFonts w:eastAsia="Times New Roman" w:cs="Times New Roman"/>
                <w:bCs/>
                <w:sz w:val="20"/>
                <w:szCs w:val="20"/>
              </w:rPr>
              <w:t>Nē</w:t>
            </w:r>
          </w:p>
          <w:p w14:paraId="64BC845A" w14:textId="7C714E52" w:rsidR="004E2083" w:rsidRPr="00BC20C7" w:rsidRDefault="00BC20C7" w:rsidP="0094436B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3E3994">
              <w:rPr>
                <w:rFonts w:cs="Times New Roman"/>
                <w:i/>
                <w:sz w:val="20"/>
                <w:szCs w:val="20"/>
              </w:rPr>
              <w:t>j</w:t>
            </w:r>
            <w:r w:rsidR="003E3994" w:rsidRPr="00BC20C7">
              <w:rPr>
                <w:rFonts w:cs="Times New Roman"/>
                <w:i/>
                <w:sz w:val="20"/>
                <w:szCs w:val="20"/>
              </w:rPr>
              <w:t xml:space="preserve">a </w:t>
            </w:r>
            <w:r w:rsidR="00EB73C5">
              <w:rPr>
                <w:rFonts w:cs="Times New Roman"/>
                <w:i/>
                <w:sz w:val="20"/>
                <w:szCs w:val="20"/>
              </w:rPr>
              <w:t xml:space="preserve">atbilde ir </w:t>
            </w:r>
            <w:r w:rsidR="0094436B">
              <w:rPr>
                <w:rFonts w:cs="Times New Roman"/>
                <w:i/>
                <w:sz w:val="20"/>
                <w:szCs w:val="20"/>
              </w:rPr>
              <w:t xml:space="preserve">" </w:t>
            </w:r>
            <w:r w:rsidR="00EF6A8D" w:rsidRPr="00BC20C7">
              <w:rPr>
                <w:rFonts w:cs="Times New Roman"/>
                <w:i/>
                <w:sz w:val="20"/>
                <w:szCs w:val="20"/>
              </w:rPr>
              <w:t>jā</w:t>
            </w:r>
            <w:r w:rsidR="0094436B">
              <w:rPr>
                <w:rFonts w:cs="Times New Roman"/>
                <w:i/>
                <w:sz w:val="20"/>
                <w:szCs w:val="20"/>
              </w:rPr>
              <w:t>"</w:t>
            </w:r>
            <w:r w:rsidR="00EF6A8D" w:rsidRPr="00BC20C7">
              <w:rPr>
                <w:rFonts w:cs="Times New Roman"/>
                <w:i/>
                <w:sz w:val="20"/>
                <w:szCs w:val="20"/>
              </w:rPr>
              <w:t>, atsauce uz projekt</w:t>
            </w:r>
            <w:r w:rsidR="0094436B">
              <w:rPr>
                <w:rFonts w:cs="Times New Roman"/>
                <w:i/>
                <w:sz w:val="20"/>
                <w:szCs w:val="20"/>
              </w:rPr>
              <w:t>u(-</w:t>
            </w:r>
            <w:proofErr w:type="spellStart"/>
            <w:r w:rsidR="0094436B">
              <w:rPr>
                <w:rFonts w:cs="Times New Roman"/>
                <w:i/>
                <w:sz w:val="20"/>
                <w:szCs w:val="20"/>
              </w:rPr>
              <w:t>iem</w:t>
            </w:r>
            <w:proofErr w:type="spellEnd"/>
            <w:r w:rsidR="0094436B">
              <w:rPr>
                <w:rFonts w:cs="Times New Roman"/>
                <w:i/>
                <w:sz w:val="20"/>
                <w:szCs w:val="20"/>
              </w:rPr>
              <w:t>) un/vai programmu</w:t>
            </w:r>
            <w:r w:rsidR="003E3703" w:rsidRPr="00BC20C7">
              <w:rPr>
                <w:rFonts w:cs="Times New Roman"/>
                <w:i/>
                <w:sz w:val="20"/>
                <w:szCs w:val="20"/>
              </w:rPr>
              <w:t>(-</w:t>
            </w:r>
            <w:proofErr w:type="spellStart"/>
            <w:r w:rsidR="003E3703" w:rsidRPr="00BC20C7">
              <w:rPr>
                <w:rFonts w:cs="Times New Roman"/>
                <w:i/>
                <w:sz w:val="20"/>
                <w:szCs w:val="20"/>
              </w:rPr>
              <w:t>ām</w:t>
            </w:r>
            <w:proofErr w:type="spellEnd"/>
            <w:r w:rsidR="003E3703" w:rsidRPr="00BC20C7">
              <w:rPr>
                <w:rFonts w:cs="Times New Roman"/>
                <w:i/>
                <w:sz w:val="20"/>
                <w:szCs w:val="20"/>
              </w:rPr>
              <w:t>)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</w:tbl>
    <w:p w14:paraId="25D8F4CD" w14:textId="77777777" w:rsidR="00651033" w:rsidRDefault="00651033" w:rsidP="005675DA">
      <w:pPr>
        <w:spacing w:before="120" w:after="120"/>
        <w:rPr>
          <w:rFonts w:cs="Times New Roman"/>
          <w:b/>
          <w:sz w:val="20"/>
          <w:szCs w:val="20"/>
        </w:rPr>
      </w:pPr>
    </w:p>
    <w:p w14:paraId="21B40FFD" w14:textId="60903B8F" w:rsidR="005675DA" w:rsidRPr="005A405A" w:rsidRDefault="005675DA" w:rsidP="005675DA">
      <w:pPr>
        <w:spacing w:before="120" w:after="120"/>
        <w:rPr>
          <w:rFonts w:cs="Times New Roman"/>
          <w:sz w:val="20"/>
          <w:szCs w:val="20"/>
        </w:rPr>
      </w:pPr>
      <w:r w:rsidRPr="005A405A">
        <w:rPr>
          <w:rFonts w:cs="Times New Roman"/>
          <w:b/>
          <w:sz w:val="20"/>
          <w:szCs w:val="20"/>
        </w:rPr>
        <w:t xml:space="preserve">II.3. Paziņojuma par līgumu </w:t>
      </w:r>
      <w:r w:rsidR="0094436B" w:rsidRPr="005A405A">
        <w:rPr>
          <w:rFonts w:cs="Times New Roman"/>
          <w:b/>
          <w:sz w:val="20"/>
          <w:szCs w:val="20"/>
        </w:rPr>
        <w:t xml:space="preserve">paredzamais </w:t>
      </w:r>
      <w:r w:rsidRPr="005A405A">
        <w:rPr>
          <w:rFonts w:cs="Times New Roman"/>
          <w:b/>
          <w:sz w:val="20"/>
          <w:szCs w:val="20"/>
        </w:rPr>
        <w:t>publicēšanas datums</w:t>
      </w:r>
      <w:r w:rsidR="00D01559" w:rsidRPr="005A405A">
        <w:rPr>
          <w:rFonts w:cs="Times New Roman"/>
          <w:sz w:val="20"/>
          <w:szCs w:val="20"/>
          <w:vertAlign w:val="superscript"/>
        </w:rPr>
        <w:t xml:space="preserve">4, </w:t>
      </w:r>
      <w:r w:rsidR="006E535E">
        <w:rPr>
          <w:rFonts w:cs="Times New Roman"/>
          <w:sz w:val="20"/>
          <w:szCs w:val="20"/>
          <w:vertAlign w:val="superscript"/>
        </w:rPr>
        <w:t>8</w:t>
      </w:r>
      <w:r w:rsidRPr="005A405A">
        <w:rPr>
          <w:rFonts w:cs="Times New Roman"/>
          <w:b/>
          <w:sz w:val="20"/>
          <w:szCs w:val="20"/>
        </w:rPr>
        <w:t xml:space="preserve"> </w:t>
      </w:r>
      <w:r w:rsidRPr="005A405A">
        <w:rPr>
          <w:rFonts w:cs="Times New Roman"/>
          <w:sz w:val="20"/>
          <w:szCs w:val="20"/>
        </w:rPr>
        <w:t>(</w:t>
      </w:r>
      <w:proofErr w:type="spellStart"/>
      <w:r w:rsidRPr="005A405A">
        <w:rPr>
          <w:rFonts w:cs="Times New Roman"/>
          <w:i/>
          <w:sz w:val="20"/>
          <w:szCs w:val="20"/>
        </w:rPr>
        <w:t>dd</w:t>
      </w:r>
      <w:proofErr w:type="spellEnd"/>
      <w:r w:rsidRPr="005A405A">
        <w:rPr>
          <w:rFonts w:cs="Times New Roman"/>
          <w:i/>
          <w:sz w:val="20"/>
          <w:szCs w:val="20"/>
        </w:rPr>
        <w:t>/mm/</w:t>
      </w:r>
      <w:proofErr w:type="spellStart"/>
      <w:r w:rsidRPr="005A405A">
        <w:rPr>
          <w:rFonts w:cs="Times New Roman"/>
          <w:i/>
          <w:sz w:val="20"/>
          <w:szCs w:val="20"/>
        </w:rPr>
        <w:t>gggg</w:t>
      </w:r>
      <w:proofErr w:type="spellEnd"/>
      <w:r w:rsidRPr="005A405A">
        <w:rPr>
          <w:rFonts w:cs="Times New Roman"/>
          <w:sz w:val="20"/>
          <w:szCs w:val="20"/>
        </w:rPr>
        <w:t>)</w:t>
      </w:r>
    </w:p>
    <w:p w14:paraId="13D632B5" w14:textId="12885A6F" w:rsidR="001041D8" w:rsidRPr="005A405A" w:rsidRDefault="009F58D1" w:rsidP="00CD2F38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t>III IEDAĻA: JURIDISKĀ, SAIMNIECISKĀ, FINANSIĀLĀ UN TEHNISKĀ INFORMĀCIJA</w:t>
      </w:r>
      <w:r w:rsidR="00D01559" w:rsidRPr="005A405A">
        <w:rPr>
          <w:b w:val="0"/>
          <w:smallCaps w:val="0"/>
          <w:vertAlign w:val="superscript"/>
          <w:lang w:val="lv-LV"/>
        </w:rPr>
        <w:t xml:space="preserve">4, </w:t>
      </w:r>
      <w:r w:rsidR="00001DE3">
        <w:rPr>
          <w:b w:val="0"/>
          <w:smallCaps w:val="0"/>
          <w:vertAlign w:val="superscript"/>
          <w:lang w:val="lv-LV"/>
        </w:rPr>
        <w:t>7</w:t>
      </w:r>
    </w:p>
    <w:p w14:paraId="1B63FC68" w14:textId="77777777" w:rsidR="001041D8" w:rsidRPr="005A405A" w:rsidRDefault="004E598D" w:rsidP="00CD2F38">
      <w:pPr>
        <w:spacing w:before="120" w:after="120"/>
        <w:rPr>
          <w:rFonts w:cs="Times New Roman"/>
          <w:b/>
          <w:sz w:val="20"/>
          <w:szCs w:val="20"/>
        </w:rPr>
      </w:pPr>
      <w:r w:rsidRPr="005A405A">
        <w:rPr>
          <w:rFonts w:cs="Times New Roman"/>
          <w:b/>
          <w:sz w:val="20"/>
          <w:szCs w:val="20"/>
        </w:rPr>
        <w:t xml:space="preserve">III.1. </w:t>
      </w:r>
      <w:r w:rsidR="00CD2F38" w:rsidRPr="005A405A">
        <w:rPr>
          <w:rFonts w:cs="Times New Roman"/>
          <w:b/>
          <w:sz w:val="20"/>
          <w:szCs w:val="20"/>
        </w:rPr>
        <w:t>Dalības nosacījum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F47AE" w:rsidRPr="005A405A" w14:paraId="5450D385" w14:textId="77777777" w:rsidTr="00D7425B">
        <w:tc>
          <w:tcPr>
            <w:tcW w:w="9072" w:type="dxa"/>
          </w:tcPr>
          <w:p w14:paraId="65D6F387" w14:textId="77777777" w:rsidR="009560FE" w:rsidRDefault="006F47AE" w:rsidP="0072301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I.1.1. Piemērotība profesionālās darbības veikšanai, ieskaitot prasības attiecībā uz reģistrāciju profesionālajos reģistros vai komercreģistros</w:t>
            </w:r>
            <w:r w:rsidRPr="005A405A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E17381" w:rsidRPr="005A405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2496268" w14:textId="606BE43E" w:rsidR="006F47AE" w:rsidRPr="005A405A" w:rsidRDefault="00E17381" w:rsidP="0072301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eastAsia="Times New Roman" w:cs="Times New Roman"/>
                <w:sz w:val="20"/>
                <w:szCs w:val="20"/>
              </w:rPr>
              <w:t>(</w:t>
            </w:r>
            <w:r w:rsidR="0094436B" w:rsidRPr="005A405A">
              <w:rPr>
                <w:rFonts w:eastAsia="Times New Roman" w:cs="Times New Roman"/>
                <w:i/>
                <w:sz w:val="20"/>
                <w:szCs w:val="20"/>
              </w:rPr>
              <w:t xml:space="preserve">Nosacījumu </w:t>
            </w:r>
            <w:r w:rsidRPr="005A405A">
              <w:rPr>
                <w:rFonts w:eastAsia="Times New Roman" w:cs="Times New Roman"/>
                <w:i/>
                <w:sz w:val="20"/>
                <w:szCs w:val="20"/>
              </w:rPr>
              <w:t xml:space="preserve">saraksts un </w:t>
            </w:r>
            <w:r w:rsidRPr="005A405A">
              <w:rPr>
                <w:rFonts w:cs="Times New Roman"/>
                <w:bCs/>
                <w:i/>
                <w:sz w:val="20"/>
                <w:szCs w:val="20"/>
              </w:rPr>
              <w:t>īss apraksts</w:t>
            </w:r>
            <w:r w:rsidRPr="005A405A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6F47AE" w:rsidRPr="005A405A" w14:paraId="1CA01D01" w14:textId="77777777" w:rsidTr="00D7425B">
        <w:tc>
          <w:tcPr>
            <w:tcW w:w="9072" w:type="dxa"/>
          </w:tcPr>
          <w:p w14:paraId="3BCF87CF" w14:textId="77777777" w:rsidR="0090198B" w:rsidRPr="005A405A" w:rsidRDefault="0090198B" w:rsidP="00723017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I.1.2. Saimnieciskais un finansiālais stāvoklis</w:t>
            </w:r>
            <w:r w:rsidRPr="005A405A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  <w:p w14:paraId="2399EFA9" w14:textId="449D599A" w:rsidR="0090198B" w:rsidRPr="005A405A" w:rsidRDefault="0090198B" w:rsidP="0072301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Iepirkuma dokumentos ir minēti atlases kritēriji</w:t>
            </w:r>
            <w:r w:rsidR="00BA6DFF" w:rsidRPr="005A405A">
              <w:rPr>
                <w:rFonts w:cs="Times New Roman"/>
                <w:sz w:val="20"/>
                <w:szCs w:val="20"/>
              </w:rPr>
              <w:t>:</w:t>
            </w:r>
            <w:r w:rsidRPr="005A405A">
              <w:rPr>
                <w:rFonts w:cs="Times New Roman"/>
                <w:sz w:val="20"/>
                <w:szCs w:val="20"/>
              </w:rPr>
              <w:t xml:space="preserve"> ○ </w:t>
            </w:r>
            <w:r w:rsidR="0094436B" w:rsidRPr="005A405A">
              <w:rPr>
                <w:rFonts w:cs="Times New Roman"/>
                <w:sz w:val="20"/>
                <w:szCs w:val="20"/>
              </w:rPr>
              <w:t xml:space="preserve">Jā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94436B" w:rsidRPr="005A405A">
              <w:rPr>
                <w:rFonts w:cs="Times New Roman"/>
                <w:sz w:val="20"/>
                <w:szCs w:val="20"/>
              </w:rPr>
              <w:t>Nē</w:t>
            </w:r>
          </w:p>
          <w:p w14:paraId="638BE99A" w14:textId="377CC138" w:rsidR="0090198B" w:rsidRPr="00D7425B" w:rsidRDefault="0090198B" w:rsidP="0072301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Minimālās prasības attiecībā uz piegādātāju saimniecisko un finansiālo stāvokli</w:t>
            </w:r>
          </w:p>
          <w:p w14:paraId="098DB687" w14:textId="480D4C59" w:rsidR="006F47AE" w:rsidRPr="005A405A" w:rsidRDefault="0090198B" w:rsidP="0072301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Iesniedzamie dokumenti atbilstības izvērtēšanai</w:t>
            </w:r>
            <w:r w:rsidR="00D7425B" w:rsidRPr="00D7425B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6F47AE" w:rsidRPr="005A405A" w14:paraId="6600B78C" w14:textId="77777777" w:rsidTr="00D7425B">
        <w:tc>
          <w:tcPr>
            <w:tcW w:w="9072" w:type="dxa"/>
          </w:tcPr>
          <w:p w14:paraId="45857F89" w14:textId="77777777" w:rsidR="003A36E1" w:rsidRPr="005A405A" w:rsidRDefault="003A36E1" w:rsidP="0072301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I.1.3. Tehniskās un profesionālās spējas</w:t>
            </w:r>
            <w:r w:rsidRPr="005A405A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5A405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D7A923F" w14:textId="4250D8D3" w:rsidR="006F47AE" w:rsidRPr="005A405A" w:rsidRDefault="003A36E1" w:rsidP="0072301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Iepirkuma dokumentos ir minēti atlases kritēriji</w:t>
            </w:r>
            <w:r w:rsidR="00BA6DFF" w:rsidRPr="005A405A">
              <w:rPr>
                <w:rFonts w:cs="Times New Roman"/>
                <w:sz w:val="20"/>
                <w:szCs w:val="20"/>
              </w:rPr>
              <w:t>:</w:t>
            </w:r>
            <w:r w:rsidRPr="005A405A">
              <w:rPr>
                <w:rFonts w:cs="Times New Roman"/>
                <w:sz w:val="20"/>
                <w:szCs w:val="20"/>
              </w:rPr>
              <w:t xml:space="preserve"> ○ </w:t>
            </w:r>
            <w:r w:rsidR="0094436B" w:rsidRPr="005A405A">
              <w:rPr>
                <w:rFonts w:cs="Times New Roman"/>
                <w:sz w:val="20"/>
                <w:szCs w:val="20"/>
              </w:rPr>
              <w:t xml:space="preserve">Jā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94436B" w:rsidRPr="005A405A">
              <w:rPr>
                <w:rFonts w:cs="Times New Roman"/>
                <w:sz w:val="20"/>
                <w:szCs w:val="20"/>
              </w:rPr>
              <w:t>Nē</w:t>
            </w:r>
          </w:p>
          <w:p w14:paraId="52494ECE" w14:textId="4136C55A" w:rsidR="003A36E1" w:rsidRPr="00D7425B" w:rsidRDefault="003A36E1" w:rsidP="0072301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Minimālās prasības attiecībā uz piegādātāju tehniskajām un profesionālajām spējām</w:t>
            </w:r>
          </w:p>
          <w:p w14:paraId="61611F75" w14:textId="6D3DF16C" w:rsidR="003A36E1" w:rsidRPr="005A405A" w:rsidRDefault="003A36E1" w:rsidP="00723017">
            <w:pPr>
              <w:pStyle w:val="CommentText"/>
              <w:snapToGrid w:val="0"/>
              <w:spacing w:line="276" w:lineRule="auto"/>
              <w:rPr>
                <w:rFonts w:eastAsia="Lucida Sans Unicode"/>
                <w:lang w:val="lv-LV"/>
              </w:rPr>
            </w:pPr>
            <w:r w:rsidRPr="005A405A">
              <w:rPr>
                <w:rFonts w:eastAsia="Lucida Sans Unicode"/>
                <w:lang w:val="lv-LV"/>
              </w:rPr>
              <w:t>Iesniedzamie dok</w:t>
            </w:r>
            <w:r w:rsidR="00BB0D6B" w:rsidRPr="005A405A">
              <w:rPr>
                <w:rFonts w:eastAsia="Lucida Sans Unicode"/>
                <w:lang w:val="lv-LV"/>
              </w:rPr>
              <w:t>umenti atbilstības izvērtēšanai</w:t>
            </w:r>
            <w:r w:rsidR="00D7425B" w:rsidRPr="00D7425B">
              <w:rPr>
                <w:rFonts w:eastAsia="Lucida Sans Unicode"/>
                <w:vertAlign w:val="superscript"/>
                <w:lang w:val="lv-LV"/>
              </w:rPr>
              <w:t>2</w:t>
            </w:r>
          </w:p>
        </w:tc>
      </w:tr>
      <w:tr w:rsidR="006F47AE" w:rsidRPr="005A405A" w14:paraId="5E555797" w14:textId="77777777" w:rsidTr="00D7425B">
        <w:tc>
          <w:tcPr>
            <w:tcW w:w="9072" w:type="dxa"/>
          </w:tcPr>
          <w:p w14:paraId="448E7337" w14:textId="4DA74EEE" w:rsidR="006F47AE" w:rsidRPr="005A405A" w:rsidRDefault="00AB0399" w:rsidP="00723017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I.1.4. Privil</w:t>
            </w:r>
            <w:r w:rsidR="0082127F">
              <w:rPr>
                <w:rFonts w:cs="Times New Roman"/>
                <w:b/>
                <w:sz w:val="20"/>
                <w:szCs w:val="20"/>
              </w:rPr>
              <w:t>i</w:t>
            </w:r>
            <w:r w:rsidRPr="005A405A">
              <w:rPr>
                <w:rFonts w:cs="Times New Roman"/>
                <w:b/>
                <w:sz w:val="20"/>
                <w:szCs w:val="20"/>
              </w:rPr>
              <w:t>ģētais līgums</w:t>
            </w:r>
            <w:r w:rsidR="00BA6DFF" w:rsidRPr="005A405A">
              <w:rPr>
                <w:rFonts w:cs="Times New Roman"/>
                <w:b/>
                <w:sz w:val="20"/>
                <w:szCs w:val="20"/>
              </w:rPr>
              <w:t>: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94436B" w:rsidRPr="005A405A">
              <w:rPr>
                <w:rFonts w:cs="Times New Roman"/>
                <w:sz w:val="20"/>
                <w:szCs w:val="20"/>
              </w:rPr>
              <w:t xml:space="preserve">Jā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94436B" w:rsidRPr="005A405A">
              <w:rPr>
                <w:rFonts w:cs="Times New Roman"/>
                <w:sz w:val="20"/>
                <w:szCs w:val="20"/>
              </w:rPr>
              <w:t>Nē</w:t>
            </w:r>
            <w:r w:rsidR="0094436B"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27E6DA67" w14:textId="7D1FE1E2" w:rsidR="00A1704C" w:rsidRPr="003A575F" w:rsidRDefault="003A575F" w:rsidP="0094436B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3E3994">
              <w:rPr>
                <w:rFonts w:cs="Times New Roman"/>
                <w:i/>
                <w:sz w:val="20"/>
                <w:szCs w:val="20"/>
              </w:rPr>
              <w:t>j</w:t>
            </w:r>
            <w:r w:rsidR="003E3994" w:rsidRPr="003A575F">
              <w:rPr>
                <w:rFonts w:cs="Times New Roman"/>
                <w:i/>
                <w:sz w:val="20"/>
                <w:szCs w:val="20"/>
              </w:rPr>
              <w:t>a</w:t>
            </w:r>
            <w:r w:rsidR="003E3994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6C1D82">
              <w:rPr>
                <w:rFonts w:cs="Times New Roman"/>
                <w:i/>
                <w:sz w:val="20"/>
                <w:szCs w:val="20"/>
              </w:rPr>
              <w:t>atbilde ir</w:t>
            </w:r>
            <w:r w:rsidR="00A1704C" w:rsidRPr="003A575F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94436B">
              <w:rPr>
                <w:rFonts w:cs="Times New Roman"/>
                <w:i/>
                <w:sz w:val="20"/>
                <w:szCs w:val="20"/>
              </w:rPr>
              <w:t xml:space="preserve">" </w:t>
            </w:r>
            <w:r w:rsidR="00A1704C" w:rsidRPr="003A575F">
              <w:rPr>
                <w:rFonts w:cs="Times New Roman"/>
                <w:i/>
                <w:sz w:val="20"/>
                <w:szCs w:val="20"/>
              </w:rPr>
              <w:t>jā</w:t>
            </w:r>
            <w:r w:rsidR="0094436B">
              <w:rPr>
                <w:rFonts w:cs="Times New Roman"/>
                <w:i/>
                <w:sz w:val="20"/>
                <w:szCs w:val="20"/>
              </w:rPr>
              <w:t>"</w:t>
            </w:r>
            <w:proofErr w:type="gramStart"/>
            <w:r w:rsidR="0094436B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A1704C" w:rsidRPr="003A575F">
              <w:rPr>
                <w:rFonts w:cs="Times New Roman"/>
                <w:i/>
                <w:sz w:val="20"/>
                <w:szCs w:val="20"/>
              </w:rPr>
              <w:t xml:space="preserve">, </w:t>
            </w:r>
            <w:proofErr w:type="gramEnd"/>
            <w:r w:rsidR="00A1704C" w:rsidRPr="003A575F">
              <w:rPr>
                <w:rFonts w:cs="Times New Roman"/>
                <w:i/>
                <w:sz w:val="20"/>
                <w:szCs w:val="20"/>
              </w:rPr>
              <w:t>tā aprak</w:t>
            </w:r>
            <w:r w:rsidR="00BA6DFF" w:rsidRPr="003A575F">
              <w:rPr>
                <w:rFonts w:cs="Times New Roman"/>
                <w:i/>
                <w:sz w:val="20"/>
                <w:szCs w:val="20"/>
              </w:rPr>
              <w:t>sts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</w:tbl>
    <w:p w14:paraId="0B0E2236" w14:textId="77777777" w:rsidR="006F47AE" w:rsidRPr="005A405A" w:rsidRDefault="005B78C0" w:rsidP="00030C3B">
      <w:pPr>
        <w:spacing w:before="120" w:after="120"/>
        <w:rPr>
          <w:rFonts w:cs="Times New Roman"/>
          <w:sz w:val="20"/>
          <w:szCs w:val="20"/>
        </w:rPr>
      </w:pPr>
      <w:r w:rsidRPr="005A405A">
        <w:rPr>
          <w:rFonts w:cs="Times New Roman"/>
          <w:b/>
          <w:sz w:val="20"/>
          <w:szCs w:val="20"/>
        </w:rPr>
        <w:t>III.2. Ar līgumu saistītie nosacījumi</w:t>
      </w:r>
      <w:r w:rsidR="00030C3B" w:rsidRPr="005A405A">
        <w:rPr>
          <w:rFonts w:cs="Times New Roman"/>
          <w:sz w:val="20"/>
          <w:szCs w:val="20"/>
          <w:vertAlign w:val="superscript"/>
        </w:rPr>
        <w:t>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B78C0" w:rsidRPr="005A405A" w14:paraId="6EE509F0" w14:textId="77777777" w:rsidTr="005557BC">
        <w:tc>
          <w:tcPr>
            <w:tcW w:w="9072" w:type="dxa"/>
          </w:tcPr>
          <w:p w14:paraId="384329BD" w14:textId="27CD8239" w:rsidR="005B78C0" w:rsidRPr="005A405A" w:rsidRDefault="005B78C0" w:rsidP="0072301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I.2.1. Pakalpojuma sniegšanas tiesības ar normatīvajiem vai administratīvajiem aktiem ir rezervētas konkrētas profesijas pārstāvjiem</w:t>
            </w:r>
            <w:r w:rsidR="00BA6DFF" w:rsidRPr="005A405A">
              <w:rPr>
                <w:rFonts w:cs="Times New Roman"/>
                <w:b/>
                <w:sz w:val="20"/>
                <w:szCs w:val="20"/>
              </w:rPr>
              <w:t>: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94436B" w:rsidRPr="005A405A">
              <w:rPr>
                <w:rFonts w:cs="Times New Roman"/>
                <w:sz w:val="20"/>
                <w:szCs w:val="20"/>
              </w:rPr>
              <w:t xml:space="preserve">Jā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94436B" w:rsidRPr="005A405A">
              <w:rPr>
                <w:rFonts w:cs="Times New Roman"/>
                <w:sz w:val="20"/>
                <w:szCs w:val="20"/>
              </w:rPr>
              <w:t>Nē</w:t>
            </w:r>
          </w:p>
          <w:p w14:paraId="03A51360" w14:textId="69D83BA0" w:rsidR="00E73266" w:rsidRPr="0067532C" w:rsidRDefault="00305C19" w:rsidP="001A7B5A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94436B">
              <w:rPr>
                <w:rFonts w:cs="Times New Roman"/>
                <w:i/>
                <w:sz w:val="20"/>
                <w:szCs w:val="20"/>
              </w:rPr>
              <w:t>J</w:t>
            </w:r>
            <w:r w:rsidR="0094436B" w:rsidRPr="003A575F">
              <w:rPr>
                <w:rFonts w:cs="Times New Roman"/>
                <w:i/>
                <w:sz w:val="20"/>
                <w:szCs w:val="20"/>
              </w:rPr>
              <w:t>a</w:t>
            </w:r>
            <w:r w:rsidR="0094436B">
              <w:rPr>
                <w:rFonts w:cs="Times New Roman"/>
                <w:i/>
                <w:sz w:val="20"/>
                <w:szCs w:val="20"/>
              </w:rPr>
              <w:t xml:space="preserve"> atbilde ir</w:t>
            </w:r>
            <w:r w:rsidR="0094436B" w:rsidRPr="003A575F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94436B">
              <w:rPr>
                <w:rFonts w:cs="Times New Roman"/>
                <w:i/>
                <w:sz w:val="20"/>
                <w:szCs w:val="20"/>
              </w:rPr>
              <w:t xml:space="preserve">" </w:t>
            </w:r>
            <w:r w:rsidR="0094436B" w:rsidRPr="003A575F">
              <w:rPr>
                <w:rFonts w:cs="Times New Roman"/>
                <w:i/>
                <w:sz w:val="20"/>
                <w:szCs w:val="20"/>
              </w:rPr>
              <w:t>jā</w:t>
            </w:r>
            <w:r w:rsidR="0094436B">
              <w:rPr>
                <w:rFonts w:cs="Times New Roman"/>
                <w:i/>
                <w:sz w:val="20"/>
                <w:szCs w:val="20"/>
              </w:rPr>
              <w:t>"</w:t>
            </w:r>
            <w:proofErr w:type="gramStart"/>
            <w:r w:rsidR="0094436B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94436B" w:rsidRPr="003A575F">
              <w:rPr>
                <w:rFonts w:cs="Times New Roman"/>
                <w:i/>
                <w:sz w:val="20"/>
                <w:szCs w:val="20"/>
              </w:rPr>
              <w:t xml:space="preserve">, </w:t>
            </w:r>
            <w:proofErr w:type="gramEnd"/>
            <w:r w:rsidR="00E73266" w:rsidRPr="0067532C">
              <w:rPr>
                <w:rFonts w:cs="Times New Roman"/>
                <w:i/>
                <w:sz w:val="20"/>
                <w:szCs w:val="20"/>
              </w:rPr>
              <w:t>atsauce uz attiecīgajiem normatīvajiem vai administratīvajiem aktiem</w:t>
            </w:r>
            <w:r w:rsidR="0067532C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5B78C0" w:rsidRPr="005A405A" w14:paraId="1D066852" w14:textId="77777777" w:rsidTr="005557BC">
        <w:tc>
          <w:tcPr>
            <w:tcW w:w="9072" w:type="dxa"/>
          </w:tcPr>
          <w:p w14:paraId="63BB21A3" w14:textId="77777777" w:rsidR="005B78C0" w:rsidRPr="005A405A" w:rsidRDefault="00E73266" w:rsidP="0072301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I.2.2. Līguma izpildes nosacījumi</w:t>
            </w:r>
          </w:p>
        </w:tc>
      </w:tr>
      <w:tr w:rsidR="005B78C0" w:rsidRPr="005A405A" w14:paraId="499084F2" w14:textId="77777777" w:rsidTr="005557BC">
        <w:tc>
          <w:tcPr>
            <w:tcW w:w="9072" w:type="dxa"/>
          </w:tcPr>
          <w:p w14:paraId="19DCE02B" w14:textId="5E2CB4AC" w:rsidR="005B78C0" w:rsidRPr="005A405A" w:rsidRDefault="00E73266" w:rsidP="0072301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I.2.3. Juridiskām personām ir jānorāda par līguma izpildi atbildīgā personāla sastāvs un profesionālā kvalifikācija</w:t>
            </w:r>
            <w:r w:rsidR="00BA6DFF" w:rsidRPr="005A405A">
              <w:rPr>
                <w:rFonts w:cs="Times New Roman"/>
                <w:b/>
                <w:sz w:val="20"/>
                <w:szCs w:val="20"/>
              </w:rPr>
              <w:t>: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94436B" w:rsidRPr="005A405A">
              <w:rPr>
                <w:rFonts w:cs="Times New Roman"/>
                <w:sz w:val="20"/>
                <w:szCs w:val="20"/>
              </w:rPr>
              <w:t xml:space="preserve">Jā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94436B" w:rsidRPr="005A405A">
              <w:rPr>
                <w:rFonts w:cs="Times New Roman"/>
                <w:sz w:val="20"/>
                <w:szCs w:val="20"/>
              </w:rPr>
              <w:t>Nē</w:t>
            </w:r>
          </w:p>
        </w:tc>
      </w:tr>
    </w:tbl>
    <w:p w14:paraId="48492203" w14:textId="77777777" w:rsidR="001041D8" w:rsidRPr="005A405A" w:rsidRDefault="004E598D" w:rsidP="00C317E0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V IEDAĻA: PROCEDŪRA </w:t>
      </w:r>
    </w:p>
    <w:p w14:paraId="38AAAEB9" w14:textId="77777777" w:rsidR="001041D8" w:rsidRPr="005A405A" w:rsidRDefault="009F06EC" w:rsidP="00C317E0">
      <w:pPr>
        <w:spacing w:before="120" w:after="120"/>
        <w:rPr>
          <w:rFonts w:cs="Times New Roman"/>
          <w:b/>
          <w:sz w:val="20"/>
          <w:szCs w:val="20"/>
        </w:rPr>
      </w:pPr>
      <w:r w:rsidRPr="005A405A">
        <w:rPr>
          <w:rFonts w:cs="Times New Roman"/>
          <w:b/>
          <w:sz w:val="20"/>
          <w:szCs w:val="20"/>
        </w:rPr>
        <w:t xml:space="preserve">IV.1. </w:t>
      </w:r>
      <w:r w:rsidR="00C317E0" w:rsidRPr="005A405A">
        <w:rPr>
          <w:rFonts w:cs="Times New Roman"/>
          <w:b/>
          <w:sz w:val="20"/>
          <w:szCs w:val="20"/>
        </w:rPr>
        <w:t>Apraks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177C0" w:rsidRPr="005A405A" w14:paraId="3CD19102" w14:textId="77777777" w:rsidTr="005557BC">
        <w:tc>
          <w:tcPr>
            <w:tcW w:w="9072" w:type="dxa"/>
          </w:tcPr>
          <w:p w14:paraId="06FDBCB0" w14:textId="77777777" w:rsidR="00107476" w:rsidRPr="005A405A" w:rsidRDefault="00107476" w:rsidP="00723017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V.1.1. Informācija par vispārīgo vienošanos vai dinamisko iepirkumu sistēmu</w:t>
            </w:r>
            <w:r w:rsidRPr="005A405A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  <w:p w14:paraId="4F3C585F" w14:textId="77777777" w:rsidR="00107476" w:rsidRPr="005A405A" w:rsidRDefault="00107476" w:rsidP="0072301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 Vispārīgā vienošanās ar vienu dalībnieku</w:t>
            </w:r>
          </w:p>
          <w:p w14:paraId="59170356" w14:textId="77777777" w:rsidR="00107476" w:rsidRPr="005A405A" w:rsidRDefault="00107476" w:rsidP="0072301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Vispārīgā vienošanās ar vairākiem dalībniekiem </w:t>
            </w:r>
          </w:p>
          <w:p w14:paraId="62E7D760" w14:textId="77777777" w:rsidR="00107476" w:rsidRPr="005A405A" w:rsidRDefault="00107476" w:rsidP="0072301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aredzētais maksimālais dalībnieku skaits</w:t>
            </w:r>
            <w:r w:rsidRPr="005A405A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5A405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33E759C" w14:textId="14373A4C" w:rsidR="00E177C0" w:rsidRPr="005A405A" w:rsidRDefault="00107476" w:rsidP="0072301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Dinamisko iepirkumu sistēmu var</w:t>
            </w:r>
            <w:r w:rsidR="0033207A">
              <w:rPr>
                <w:rFonts w:cs="Times New Roman"/>
                <w:sz w:val="20"/>
                <w:szCs w:val="20"/>
              </w:rPr>
              <w:t>ētu</w:t>
            </w:r>
            <w:r w:rsidRPr="005A405A">
              <w:rPr>
                <w:rFonts w:cs="Times New Roman"/>
                <w:sz w:val="20"/>
                <w:szCs w:val="20"/>
              </w:rPr>
              <w:t xml:space="preserve"> izmantot papildu iepirkumu rīkotāji</w:t>
            </w:r>
            <w:r w:rsidR="00BA6DFF" w:rsidRPr="005A405A">
              <w:rPr>
                <w:rFonts w:cs="Times New Roman"/>
                <w:sz w:val="20"/>
                <w:szCs w:val="20"/>
              </w:rPr>
              <w:t>:</w:t>
            </w:r>
            <w:r w:rsidRPr="005A405A">
              <w:rPr>
                <w:rFonts w:cs="Times New Roman"/>
                <w:sz w:val="20"/>
                <w:szCs w:val="20"/>
              </w:rPr>
              <w:t xml:space="preserve"> ○ </w:t>
            </w:r>
            <w:r w:rsidR="0033207A" w:rsidRPr="005A405A">
              <w:rPr>
                <w:rFonts w:cs="Times New Roman"/>
                <w:sz w:val="20"/>
                <w:szCs w:val="20"/>
              </w:rPr>
              <w:t xml:space="preserve">Jā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33207A" w:rsidRPr="005A405A">
              <w:rPr>
                <w:rFonts w:cs="Times New Roman"/>
                <w:sz w:val="20"/>
                <w:szCs w:val="20"/>
              </w:rPr>
              <w:t>Nē</w:t>
            </w:r>
          </w:p>
          <w:p w14:paraId="3E32C58D" w14:textId="77777777" w:rsidR="00EE63A6" w:rsidRPr="005A405A" w:rsidRDefault="00EE63A6" w:rsidP="00723017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amatojums vispārīgās vienošanās darbības termiņam, kas pārsniedz četrus gadus</w:t>
            </w:r>
          </w:p>
        </w:tc>
      </w:tr>
      <w:tr w:rsidR="00E177C0" w:rsidRPr="005A405A" w14:paraId="468E254C" w14:textId="77777777" w:rsidTr="005557BC">
        <w:tc>
          <w:tcPr>
            <w:tcW w:w="9072" w:type="dxa"/>
          </w:tcPr>
          <w:p w14:paraId="4EB4CAF3" w14:textId="55CF7E90" w:rsidR="00E177C0" w:rsidRPr="005A405A" w:rsidRDefault="00527950" w:rsidP="0072301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V.1.2. Tiks piemērota elektroniskā izsole</w:t>
            </w:r>
            <w:r w:rsidR="00DA7505" w:rsidRPr="005A405A">
              <w:rPr>
                <w:rFonts w:cs="Times New Roman"/>
                <w:b/>
                <w:sz w:val="20"/>
                <w:szCs w:val="20"/>
              </w:rPr>
              <w:t>:</w:t>
            </w:r>
            <w:r w:rsidR="00F87E55" w:rsidRPr="005A405A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33207A" w:rsidRPr="005A405A">
              <w:rPr>
                <w:rFonts w:cs="Times New Roman"/>
                <w:sz w:val="20"/>
                <w:szCs w:val="20"/>
              </w:rPr>
              <w:t xml:space="preserve">Jā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33207A" w:rsidRPr="005A405A">
              <w:rPr>
                <w:rFonts w:cs="Times New Roman"/>
                <w:sz w:val="20"/>
                <w:szCs w:val="20"/>
              </w:rPr>
              <w:t>Nē</w:t>
            </w:r>
          </w:p>
          <w:p w14:paraId="08DAA239" w14:textId="60FFEE16" w:rsidR="001A0400" w:rsidRPr="00F23C88" w:rsidRDefault="00C46340" w:rsidP="0082127F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3465F3">
              <w:rPr>
                <w:rFonts w:cs="Times New Roman"/>
                <w:i/>
                <w:sz w:val="20"/>
                <w:szCs w:val="20"/>
              </w:rPr>
              <w:t>J</w:t>
            </w:r>
            <w:r w:rsidR="003465F3" w:rsidRPr="003A575F">
              <w:rPr>
                <w:rFonts w:cs="Times New Roman"/>
                <w:i/>
                <w:sz w:val="20"/>
                <w:szCs w:val="20"/>
              </w:rPr>
              <w:t>a</w:t>
            </w:r>
            <w:r w:rsidR="003465F3">
              <w:rPr>
                <w:rFonts w:cs="Times New Roman"/>
                <w:i/>
                <w:sz w:val="20"/>
                <w:szCs w:val="20"/>
              </w:rPr>
              <w:t xml:space="preserve"> atbilde ir</w:t>
            </w:r>
            <w:r w:rsidR="003465F3" w:rsidRPr="003A575F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3465F3">
              <w:rPr>
                <w:rFonts w:cs="Times New Roman"/>
                <w:i/>
                <w:sz w:val="20"/>
                <w:szCs w:val="20"/>
              </w:rPr>
              <w:t xml:space="preserve">" </w:t>
            </w:r>
            <w:r w:rsidR="003465F3" w:rsidRPr="003A575F">
              <w:rPr>
                <w:rFonts w:cs="Times New Roman"/>
                <w:i/>
                <w:sz w:val="20"/>
                <w:szCs w:val="20"/>
              </w:rPr>
              <w:t>jā</w:t>
            </w:r>
            <w:r w:rsidR="003465F3">
              <w:rPr>
                <w:rFonts w:cs="Times New Roman"/>
                <w:i/>
                <w:sz w:val="20"/>
                <w:szCs w:val="20"/>
              </w:rPr>
              <w:t>"</w:t>
            </w:r>
            <w:proofErr w:type="gramStart"/>
            <w:r w:rsidR="003465F3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3465F3" w:rsidRPr="003A575F">
              <w:rPr>
                <w:rFonts w:cs="Times New Roman"/>
                <w:i/>
                <w:sz w:val="20"/>
                <w:szCs w:val="20"/>
              </w:rPr>
              <w:t xml:space="preserve">, </w:t>
            </w:r>
            <w:proofErr w:type="gramEnd"/>
            <w:r w:rsidR="00D846F7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1A0400" w:rsidRPr="00F23C88">
              <w:rPr>
                <w:rFonts w:cs="Times New Roman"/>
                <w:i/>
                <w:sz w:val="20"/>
                <w:szCs w:val="20"/>
              </w:rPr>
              <w:t>info</w:t>
            </w:r>
            <w:r w:rsidR="00BA6DFF" w:rsidRPr="00F23C88">
              <w:rPr>
                <w:rFonts w:cs="Times New Roman"/>
                <w:i/>
                <w:sz w:val="20"/>
                <w:szCs w:val="20"/>
              </w:rPr>
              <w:t>rmācij</w:t>
            </w:r>
            <w:r w:rsidR="0082127F">
              <w:rPr>
                <w:rFonts w:cs="Times New Roman"/>
                <w:i/>
                <w:sz w:val="20"/>
                <w:szCs w:val="20"/>
              </w:rPr>
              <w:t>u</w:t>
            </w:r>
            <w:r w:rsidR="00BA6DFF" w:rsidRPr="00F23C88">
              <w:rPr>
                <w:rFonts w:cs="Times New Roman"/>
                <w:i/>
                <w:sz w:val="20"/>
                <w:szCs w:val="20"/>
              </w:rPr>
              <w:t xml:space="preserve"> par elektronisko izsoli</w:t>
            </w:r>
            <w:r w:rsidR="00F23C88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E177C0" w:rsidRPr="005A405A" w14:paraId="7B739FA4" w14:textId="77777777" w:rsidTr="005557BC">
        <w:tc>
          <w:tcPr>
            <w:tcW w:w="9072" w:type="dxa"/>
          </w:tcPr>
          <w:p w14:paraId="5D62A50C" w14:textId="77777777" w:rsidR="00AB04F1" w:rsidRDefault="00F87E55" w:rsidP="00723017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V.1.3. </w:t>
            </w:r>
            <w:r w:rsidR="00BA6DFF" w:rsidRPr="005A405A">
              <w:rPr>
                <w:rFonts w:cs="Times New Roman"/>
                <w:b/>
                <w:sz w:val="20"/>
                <w:szCs w:val="20"/>
              </w:rPr>
              <w:t>Uz līgum</w:t>
            </w:r>
            <w:r w:rsidR="009534EF">
              <w:rPr>
                <w:rFonts w:cs="Times New Roman"/>
                <w:b/>
                <w:sz w:val="20"/>
                <w:szCs w:val="20"/>
              </w:rPr>
              <w:t>u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 attiecas Valsts iepirkuma nolīgums </w:t>
            </w:r>
            <w:r w:rsidRPr="0082127F">
              <w:rPr>
                <w:rFonts w:cs="Times New Roman"/>
                <w:sz w:val="20"/>
                <w:szCs w:val="20"/>
              </w:rPr>
              <w:t>(</w:t>
            </w:r>
            <w:r w:rsidRPr="005A405A">
              <w:rPr>
                <w:rFonts w:cs="Times New Roman"/>
                <w:i/>
                <w:sz w:val="20"/>
                <w:szCs w:val="20"/>
              </w:rPr>
              <w:t xml:space="preserve">GPA – </w:t>
            </w:r>
            <w:proofErr w:type="spellStart"/>
            <w:r w:rsidRPr="005A405A">
              <w:rPr>
                <w:rFonts w:cs="Times New Roman"/>
                <w:i/>
                <w:sz w:val="20"/>
                <w:szCs w:val="20"/>
              </w:rPr>
              <w:t>Government</w:t>
            </w:r>
            <w:proofErr w:type="spellEnd"/>
            <w:r w:rsidRPr="005A405A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A405A">
              <w:rPr>
                <w:rFonts w:cs="Times New Roman"/>
                <w:i/>
                <w:sz w:val="20"/>
                <w:szCs w:val="20"/>
              </w:rPr>
              <w:t>Procurement</w:t>
            </w:r>
            <w:proofErr w:type="spellEnd"/>
            <w:r w:rsidRPr="005A405A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A405A">
              <w:rPr>
                <w:rFonts w:cs="Times New Roman"/>
                <w:i/>
                <w:sz w:val="20"/>
                <w:szCs w:val="20"/>
              </w:rPr>
              <w:t>Agreement</w:t>
            </w:r>
            <w:proofErr w:type="spellEnd"/>
            <w:r w:rsidRPr="005A405A">
              <w:rPr>
                <w:rFonts w:cs="Times New Roman"/>
                <w:sz w:val="20"/>
                <w:szCs w:val="20"/>
              </w:rPr>
              <w:t>)</w:t>
            </w:r>
            <w:r w:rsidR="00BA6DFF" w:rsidRPr="00112786">
              <w:rPr>
                <w:rFonts w:cs="Times New Roman"/>
                <w:sz w:val="20"/>
                <w:szCs w:val="20"/>
              </w:rPr>
              <w:t>:</w:t>
            </w:r>
            <w:r w:rsidR="00AB04F1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56399E1D" w14:textId="37468FCC" w:rsidR="00F87E55" w:rsidRPr="005A405A" w:rsidRDefault="00F87E55" w:rsidP="00723017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33207A" w:rsidRPr="005A405A">
              <w:rPr>
                <w:rFonts w:cs="Times New Roman"/>
                <w:sz w:val="20"/>
                <w:szCs w:val="20"/>
              </w:rPr>
              <w:t xml:space="preserve">Jā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33207A" w:rsidRPr="005A405A">
              <w:rPr>
                <w:rFonts w:cs="Times New Roman"/>
                <w:sz w:val="20"/>
                <w:szCs w:val="20"/>
              </w:rPr>
              <w:t>Nē</w:t>
            </w:r>
          </w:p>
        </w:tc>
      </w:tr>
      <w:tr w:rsidR="00080038" w:rsidRPr="005A405A" w14:paraId="73642FB7" w14:textId="77777777" w:rsidTr="005557BC">
        <w:tc>
          <w:tcPr>
            <w:tcW w:w="9072" w:type="dxa"/>
          </w:tcPr>
          <w:p w14:paraId="1DC04001" w14:textId="77C5CB74" w:rsidR="00080038" w:rsidRPr="005A405A" w:rsidRDefault="00080038" w:rsidP="00BD50F5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V.1.4. Plānotais līguma slēgšanas tiesību piešķiršanas procedūru uzsākšanas datums</w:t>
            </w:r>
            <w:r w:rsidR="00BD50F5">
              <w:rPr>
                <w:rFonts w:cs="Times New Roman"/>
                <w:sz w:val="20"/>
                <w:szCs w:val="20"/>
                <w:vertAlign w:val="superscript"/>
              </w:rPr>
              <w:t>9</w:t>
            </w:r>
            <w:r w:rsidR="00F23EFA" w:rsidRPr="005A405A">
              <w:rPr>
                <w:rFonts w:cs="Times New Roman"/>
                <w:sz w:val="20"/>
                <w:szCs w:val="20"/>
                <w:vertAlign w:val="superscript"/>
              </w:rPr>
              <w:t>, 4</w:t>
            </w:r>
            <w:r w:rsidR="00702977" w:rsidRPr="005A405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702977" w:rsidRPr="00054AFA">
              <w:rPr>
                <w:rFonts w:cs="Times New Roman"/>
                <w:i/>
                <w:sz w:val="20"/>
                <w:szCs w:val="20"/>
              </w:rPr>
              <w:t>dd</w:t>
            </w:r>
            <w:proofErr w:type="spellEnd"/>
            <w:r w:rsidR="00702977" w:rsidRPr="00054AFA">
              <w:rPr>
                <w:rFonts w:cs="Times New Roman"/>
                <w:i/>
                <w:sz w:val="20"/>
                <w:szCs w:val="20"/>
              </w:rPr>
              <w:t>/mm/</w:t>
            </w:r>
            <w:proofErr w:type="spellStart"/>
            <w:r w:rsidR="00702977" w:rsidRPr="00054AFA">
              <w:rPr>
                <w:rFonts w:cs="Times New Roman"/>
                <w:i/>
                <w:sz w:val="20"/>
                <w:szCs w:val="20"/>
              </w:rPr>
              <w:t>gggg</w:t>
            </w:r>
            <w:proofErr w:type="spellEnd"/>
            <w:r w:rsidR="00702977" w:rsidRPr="005A405A">
              <w:rPr>
                <w:rFonts w:cs="Times New Roman"/>
                <w:sz w:val="20"/>
                <w:szCs w:val="20"/>
              </w:rPr>
              <w:t xml:space="preserve">) </w:t>
            </w:r>
          </w:p>
        </w:tc>
      </w:tr>
    </w:tbl>
    <w:p w14:paraId="65877903" w14:textId="77777777" w:rsidR="001041D8" w:rsidRPr="005A405A" w:rsidRDefault="002A0194" w:rsidP="00F23EFA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V IEDAĻA: PAPILDU INFORMĀCI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23EFA" w:rsidRPr="005A405A" w14:paraId="2C93D24B" w14:textId="77777777" w:rsidTr="005557BC">
        <w:tc>
          <w:tcPr>
            <w:tcW w:w="9072" w:type="dxa"/>
          </w:tcPr>
          <w:p w14:paraId="193A59E9" w14:textId="6114145F" w:rsidR="00F23EFA" w:rsidRPr="005A405A" w:rsidRDefault="00F23EFA" w:rsidP="0072301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V.1. Informācija par elektronisko darbplūsmu</w:t>
            </w:r>
            <w:r w:rsidR="00DA7505" w:rsidRPr="005A405A">
              <w:rPr>
                <w:rFonts w:cs="Times New Roman"/>
                <w:b/>
                <w:sz w:val="20"/>
                <w:szCs w:val="20"/>
              </w:rPr>
              <w:t>:</w:t>
            </w:r>
            <w:r w:rsidR="00E678E5" w:rsidRPr="005A405A">
              <w:rPr>
                <w:rFonts w:cs="Times New Roman"/>
                <w:sz w:val="20"/>
                <w:szCs w:val="20"/>
                <w:vertAlign w:val="superscript"/>
              </w:rPr>
              <w:t>4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33207A" w:rsidRPr="005A405A">
              <w:rPr>
                <w:rFonts w:cs="Times New Roman"/>
                <w:sz w:val="20"/>
                <w:szCs w:val="20"/>
              </w:rPr>
              <w:t xml:space="preserve">Jā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33207A" w:rsidRPr="005A405A">
              <w:rPr>
                <w:rFonts w:cs="Times New Roman"/>
                <w:sz w:val="20"/>
                <w:szCs w:val="20"/>
              </w:rPr>
              <w:t>Nē</w:t>
            </w:r>
          </w:p>
          <w:p w14:paraId="6E97EFBF" w14:textId="7D8183DC" w:rsidR="00054AFA" w:rsidRDefault="00BA2E1C" w:rsidP="0072301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Ja</w:t>
            </w:r>
            <w:r w:rsidR="000C3260">
              <w:rPr>
                <w:rFonts w:cs="Times New Roman"/>
                <w:sz w:val="20"/>
                <w:szCs w:val="20"/>
              </w:rPr>
              <w:t xml:space="preserve"> atbilde ir</w:t>
            </w:r>
            <w:r w:rsidRPr="005A405A">
              <w:rPr>
                <w:rFonts w:cs="Times New Roman"/>
                <w:sz w:val="20"/>
                <w:szCs w:val="20"/>
              </w:rPr>
              <w:t xml:space="preserve"> jā</w:t>
            </w:r>
            <w:r w:rsidR="000C3260">
              <w:rPr>
                <w:rFonts w:cs="Times New Roman"/>
                <w:sz w:val="20"/>
                <w:szCs w:val="20"/>
              </w:rPr>
              <w:t>:</w:t>
            </w:r>
            <w:r w:rsidRPr="005A405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5D563C1" w14:textId="77777777" w:rsidR="00BA2E1C" w:rsidRPr="005A405A" w:rsidRDefault="00054AFA" w:rsidP="0072301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 w:rsidR="00BA2E1C" w:rsidRPr="005A405A">
              <w:rPr>
                <w:rFonts w:cs="Times New Roman"/>
                <w:sz w:val="20"/>
                <w:szCs w:val="20"/>
              </w:rPr>
              <w:t xml:space="preserve"> Izmantos elektroniskos pasūtījumus</w:t>
            </w:r>
          </w:p>
          <w:p w14:paraId="7660B635" w14:textId="77777777" w:rsidR="00BA2E1C" w:rsidRPr="005A405A" w:rsidRDefault="00054AFA" w:rsidP="0072301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 w:rsidR="00BA2E1C" w:rsidRPr="005A405A">
              <w:rPr>
                <w:rFonts w:cs="Times New Roman"/>
                <w:sz w:val="20"/>
                <w:szCs w:val="20"/>
              </w:rPr>
              <w:t xml:space="preserve"> Pieņems elektroniskos rēķinus</w:t>
            </w:r>
          </w:p>
          <w:p w14:paraId="773AF9F3" w14:textId="77777777" w:rsidR="00BA2E1C" w:rsidRPr="005A405A" w:rsidRDefault="00054AFA" w:rsidP="0072301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 w:rsidR="00BA2E1C" w:rsidRPr="005A405A">
              <w:rPr>
                <w:rFonts w:cs="Times New Roman"/>
                <w:sz w:val="20"/>
                <w:szCs w:val="20"/>
              </w:rPr>
              <w:t xml:space="preserve"> Izmantos elektroniskos maksājumus</w:t>
            </w:r>
          </w:p>
        </w:tc>
      </w:tr>
      <w:tr w:rsidR="00F23EFA" w:rsidRPr="005A405A" w14:paraId="554BE690" w14:textId="77777777" w:rsidTr="005557BC">
        <w:tc>
          <w:tcPr>
            <w:tcW w:w="9072" w:type="dxa"/>
          </w:tcPr>
          <w:p w14:paraId="3DF75A31" w14:textId="77777777" w:rsidR="00F23EFA" w:rsidRPr="005A405A" w:rsidRDefault="00DA7505" w:rsidP="00723017">
            <w:pPr>
              <w:pStyle w:val="Standard"/>
              <w:snapToGrid w:val="0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rFonts w:eastAsia="Lucida Sans Unicode"/>
                <w:b/>
                <w:sz w:val="20"/>
                <w:szCs w:val="20"/>
                <w:lang w:val="lv-LV"/>
              </w:rPr>
              <w:t>V.2. Cita papildu informācija</w:t>
            </w:r>
            <w:r w:rsidRPr="005A405A">
              <w:rPr>
                <w:rFonts w:eastAsia="Lucida Sans Unicode"/>
                <w:sz w:val="20"/>
                <w:szCs w:val="20"/>
                <w:vertAlign w:val="superscript"/>
                <w:lang w:val="lv-LV"/>
              </w:rPr>
              <w:t>2</w:t>
            </w:r>
          </w:p>
        </w:tc>
      </w:tr>
      <w:tr w:rsidR="00F23EFA" w:rsidRPr="005A405A" w14:paraId="2D907E60" w14:textId="77777777" w:rsidTr="005557BC">
        <w:tc>
          <w:tcPr>
            <w:tcW w:w="9072" w:type="dxa"/>
          </w:tcPr>
          <w:p w14:paraId="5BD8F734" w14:textId="555DB9A7" w:rsidR="00F23EFA" w:rsidRPr="00A13738" w:rsidRDefault="003A0CFB" w:rsidP="009534EF">
            <w:pPr>
              <w:pStyle w:val="Standard"/>
              <w:snapToGrid w:val="0"/>
              <w:spacing w:line="276" w:lineRule="auto"/>
              <w:ind w:right="-2"/>
              <w:rPr>
                <w:rFonts w:eastAsia="Lucida Sans Unicode"/>
                <w:sz w:val="20"/>
                <w:szCs w:val="20"/>
                <w:lang w:val="lv-LV"/>
              </w:rPr>
            </w:pPr>
            <w:r w:rsidRPr="005A405A">
              <w:rPr>
                <w:rFonts w:eastAsia="Lucida Sans Unicode"/>
                <w:b/>
                <w:sz w:val="20"/>
                <w:szCs w:val="20"/>
                <w:lang w:val="lv-LV"/>
              </w:rPr>
              <w:t>V.3.</w:t>
            </w:r>
            <w:r w:rsidR="0082127F">
              <w:rPr>
                <w:rFonts w:eastAsia="Lucida Sans Unicode"/>
                <w:b/>
                <w:sz w:val="20"/>
                <w:szCs w:val="20"/>
                <w:lang w:val="lv-LV"/>
              </w:rPr>
              <w:t xml:space="preserve"> </w:t>
            </w:r>
            <w:r w:rsidRPr="005A405A">
              <w:rPr>
                <w:rFonts w:eastAsia="Lucida Sans Unicode"/>
                <w:b/>
                <w:sz w:val="20"/>
                <w:szCs w:val="20"/>
                <w:lang w:val="lv-LV"/>
              </w:rPr>
              <w:t>Paziņojuma nosūtīšanas datums publicēšanai Eiropas Savienības Oficiālajā</w:t>
            </w:r>
            <w:r w:rsidRPr="005A405A">
              <w:rPr>
                <w:rFonts w:eastAsia="Lucida Sans Unicode"/>
                <w:sz w:val="20"/>
                <w:szCs w:val="20"/>
                <w:lang w:val="lv-LV"/>
              </w:rPr>
              <w:t xml:space="preserve"> </w:t>
            </w:r>
            <w:r w:rsidRPr="005A1607">
              <w:rPr>
                <w:rFonts w:eastAsia="Lucida Sans Unicode"/>
                <w:b/>
                <w:sz w:val="20"/>
                <w:szCs w:val="20"/>
                <w:lang w:val="lv-LV"/>
              </w:rPr>
              <w:t>Vēstnesī</w:t>
            </w:r>
            <w:r w:rsidR="00A13738" w:rsidRPr="00651033">
              <w:rPr>
                <w:rFonts w:eastAsia="Lucida Sans Unicode"/>
                <w:sz w:val="18"/>
                <w:szCs w:val="20"/>
                <w:vertAlign w:val="superscript"/>
                <w:lang w:val="lv-LV"/>
              </w:rPr>
              <w:t>10</w:t>
            </w:r>
            <w:r w:rsidRPr="005A405A">
              <w:rPr>
                <w:rFonts w:eastAsia="Lucida Sans Unicode"/>
                <w:sz w:val="20"/>
                <w:szCs w:val="20"/>
                <w:lang w:val="lv-LV"/>
              </w:rPr>
              <w:t xml:space="preserve"> </w:t>
            </w:r>
            <w:r w:rsidR="00A13738" w:rsidRPr="00A13738">
              <w:rPr>
                <w:sz w:val="20"/>
                <w:szCs w:val="20"/>
                <w:lang w:val="lv-LV"/>
              </w:rPr>
              <w:t>(</w:t>
            </w:r>
            <w:proofErr w:type="spellStart"/>
            <w:r w:rsidR="00A13738" w:rsidRPr="00A13738">
              <w:rPr>
                <w:i/>
                <w:sz w:val="20"/>
                <w:szCs w:val="20"/>
                <w:lang w:val="lv-LV"/>
              </w:rPr>
              <w:t>dd</w:t>
            </w:r>
            <w:proofErr w:type="spellEnd"/>
            <w:r w:rsidR="00A13738" w:rsidRPr="00A13738">
              <w:rPr>
                <w:i/>
                <w:sz w:val="20"/>
                <w:szCs w:val="20"/>
                <w:lang w:val="lv-LV"/>
              </w:rPr>
              <w:t>/mm/</w:t>
            </w:r>
            <w:proofErr w:type="spellStart"/>
            <w:r w:rsidR="00A13738" w:rsidRPr="00A13738">
              <w:rPr>
                <w:i/>
                <w:sz w:val="20"/>
                <w:szCs w:val="20"/>
                <w:lang w:val="lv-LV"/>
              </w:rPr>
              <w:t>gggg</w:t>
            </w:r>
            <w:proofErr w:type="spellEnd"/>
            <w:r w:rsidR="00A13738" w:rsidRPr="00A13738">
              <w:rPr>
                <w:sz w:val="20"/>
                <w:szCs w:val="20"/>
                <w:lang w:val="lv-LV"/>
              </w:rPr>
              <w:t>)</w:t>
            </w:r>
          </w:p>
        </w:tc>
      </w:tr>
    </w:tbl>
    <w:p w14:paraId="74633655" w14:textId="77777777" w:rsidR="0033207A" w:rsidRDefault="0033207A" w:rsidP="009B3233">
      <w:pPr>
        <w:pStyle w:val="Standard"/>
        <w:spacing w:before="120" w:after="120"/>
        <w:rPr>
          <w:rFonts w:eastAsia="Lucida Sans Unicode"/>
          <w:b/>
          <w:sz w:val="20"/>
          <w:szCs w:val="20"/>
          <w:lang w:val="lv-LV"/>
        </w:rPr>
      </w:pPr>
    </w:p>
    <w:p w14:paraId="30AB2142" w14:textId="77777777" w:rsidR="0033207A" w:rsidRDefault="0033207A">
      <w:pPr>
        <w:suppressAutoHyphens w:val="0"/>
        <w:rPr>
          <w:rFonts w:cs="Times New Roman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B4D05B7" w14:textId="1D285E02" w:rsidR="009B3233" w:rsidRPr="009B3233" w:rsidRDefault="009B3233" w:rsidP="009B3233">
      <w:pPr>
        <w:pStyle w:val="Standard"/>
        <w:spacing w:before="120" w:after="120"/>
        <w:rPr>
          <w:rFonts w:eastAsia="Lucida Sans Unicode"/>
          <w:b/>
          <w:sz w:val="20"/>
          <w:szCs w:val="20"/>
          <w:lang w:val="lv-LV"/>
        </w:rPr>
      </w:pPr>
      <w:r w:rsidRPr="009B3233">
        <w:rPr>
          <w:rFonts w:eastAsia="Lucida Sans Unicode"/>
          <w:b/>
          <w:sz w:val="20"/>
          <w:szCs w:val="20"/>
          <w:lang w:val="lv-LV"/>
        </w:rPr>
        <w:lastRenderedPageBreak/>
        <w:t>V.4. Iesniegumu izskatīšan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029"/>
        <w:gridCol w:w="2216"/>
        <w:gridCol w:w="1531"/>
        <w:gridCol w:w="2296"/>
      </w:tblGrid>
      <w:tr w:rsidR="009B3233" w:rsidRPr="005A405A" w14:paraId="74D6552E" w14:textId="77777777" w:rsidTr="00651033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0F2FA" w14:textId="77777777" w:rsidR="009B3233" w:rsidRPr="005A405A" w:rsidRDefault="009B3233" w:rsidP="000E5D50">
            <w:pPr>
              <w:pStyle w:val="Rub1"/>
              <w:spacing w:line="276" w:lineRule="auto"/>
              <w:jc w:val="left"/>
              <w:rPr>
                <w:rFonts w:eastAsia="Lucida Sans Unicode"/>
                <w:smallCaps w:val="0"/>
                <w:lang w:val="lv-LV"/>
              </w:rPr>
            </w:pPr>
            <w:r w:rsidRPr="005A405A">
              <w:rPr>
                <w:rFonts w:eastAsia="Lucida Sans Unicode"/>
                <w:smallCaps w:val="0"/>
                <w:lang w:val="lv-LV"/>
              </w:rPr>
              <w:t>V.4.1. Iestāde, kas atbil</w:t>
            </w:r>
            <w:r w:rsidR="00221B7F">
              <w:rPr>
                <w:rFonts w:eastAsia="Lucida Sans Unicode"/>
                <w:smallCaps w:val="0"/>
                <w:lang w:val="lv-LV"/>
              </w:rPr>
              <w:t>dīga par iesniegumu izskatīšanu</w:t>
            </w:r>
          </w:p>
        </w:tc>
      </w:tr>
      <w:tr w:rsidR="009B3233" w:rsidRPr="005A405A" w14:paraId="49CFADCE" w14:textId="77777777" w:rsidTr="006510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EC95C" w14:textId="77777777" w:rsidR="009B3233" w:rsidRPr="005A405A" w:rsidRDefault="009B3233" w:rsidP="000E5D5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Pilns </w:t>
            </w:r>
            <w:r w:rsidR="00C232B9"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9B3233" w:rsidRPr="005A405A" w14:paraId="5270BC63" w14:textId="77777777" w:rsidTr="006510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B9A71" w14:textId="77777777" w:rsidR="009B3233" w:rsidRPr="005A405A" w:rsidRDefault="009B3233" w:rsidP="000E5D50">
            <w:pPr>
              <w:pStyle w:val="Rub1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5A405A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9B3233" w:rsidRPr="005A405A" w14:paraId="7C9F7237" w14:textId="77777777" w:rsidTr="00651033"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80BEA" w14:textId="77777777" w:rsidR="009B3233" w:rsidRPr="005A405A" w:rsidRDefault="009B3233" w:rsidP="000E5D5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DE3B4" w14:textId="77777777" w:rsidR="009B3233" w:rsidRPr="005A405A" w:rsidRDefault="009B3233" w:rsidP="000E5D5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5461D" w14:textId="77777777" w:rsidR="009B3233" w:rsidRPr="005A405A" w:rsidRDefault="009B3233" w:rsidP="000E5D5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9B3233" w:rsidRPr="005A405A" w14:paraId="3C3D47BE" w14:textId="77777777" w:rsidTr="00651033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DA437" w14:textId="77777777" w:rsidR="009B3233" w:rsidRPr="005A405A" w:rsidRDefault="009B3233" w:rsidP="000E5D5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199FD" w14:textId="77777777" w:rsidR="009B3233" w:rsidRPr="005A405A" w:rsidRDefault="009B3233" w:rsidP="000E5D5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9B3233" w:rsidRPr="005A405A" w14:paraId="2A4AD953" w14:textId="77777777" w:rsidTr="00651033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F60CC8" w14:textId="3027B319" w:rsidR="009B3233" w:rsidRPr="005A405A" w:rsidRDefault="009B3233" w:rsidP="0033207A">
            <w:pPr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Vispārējā interneta adrese </w:t>
            </w:r>
            <w:r w:rsidR="00085088"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085088" w:rsidRPr="00CA6DD0">
              <w:rPr>
                <w:rFonts w:cs="Times New Roman"/>
                <w:i/>
                <w:kern w:val="0"/>
                <w:sz w:val="20"/>
                <w:szCs w:val="20"/>
              </w:rPr>
              <w:t>norādīt vispārējo interneta adresi</w:t>
            </w:r>
            <w:r w:rsidR="00085088"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085088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51672" w14:textId="77777777" w:rsidR="009B3233" w:rsidRPr="005A405A" w:rsidRDefault="009B3233" w:rsidP="00085088">
            <w:pPr>
              <w:snapToGrid w:val="0"/>
              <w:spacing w:line="276" w:lineRule="auto"/>
              <w:ind w:left="277" w:hanging="277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9B3233" w:rsidRPr="005A405A" w14:paraId="5E464FEF" w14:textId="77777777" w:rsidTr="00651033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26CAFF" w14:textId="30F024B1" w:rsidR="009B3233" w:rsidRPr="00C232B9" w:rsidRDefault="009B3233" w:rsidP="0033207A">
            <w:pPr>
              <w:snapToGrid w:val="0"/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V.4.2. </w:t>
            </w:r>
            <w:r w:rsidR="00C232B9">
              <w:rPr>
                <w:rFonts w:cs="Times New Roman"/>
                <w:b/>
                <w:sz w:val="20"/>
                <w:szCs w:val="20"/>
              </w:rPr>
              <w:t>Iesniegumu iesniegšanas termiņi</w:t>
            </w:r>
            <w:r w:rsidR="0033207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C232B9">
              <w:rPr>
                <w:rFonts w:cs="Times New Roman"/>
                <w:i/>
                <w:sz w:val="20"/>
                <w:szCs w:val="20"/>
              </w:rPr>
              <w:t>(</w:t>
            </w:r>
            <w:r w:rsidR="0033207A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C46340">
              <w:rPr>
                <w:rFonts w:cs="Times New Roman"/>
                <w:i/>
                <w:sz w:val="20"/>
                <w:szCs w:val="20"/>
              </w:rPr>
              <w:t>precīzu</w:t>
            </w:r>
            <w:r w:rsidRPr="00C232B9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C46340">
              <w:rPr>
                <w:rFonts w:cs="Times New Roman"/>
                <w:i/>
                <w:sz w:val="20"/>
                <w:szCs w:val="20"/>
              </w:rPr>
              <w:t>informāciju</w:t>
            </w:r>
            <w:r w:rsidRPr="00C232B9">
              <w:rPr>
                <w:rFonts w:cs="Times New Roman"/>
                <w:i/>
                <w:sz w:val="20"/>
                <w:szCs w:val="20"/>
              </w:rPr>
              <w:t xml:space="preserve"> par iesnieguma iesniegšanas termiņiem</w:t>
            </w:r>
            <w:r w:rsidR="00C232B9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9B3233" w:rsidRPr="005A405A" w14:paraId="13E1D112" w14:textId="77777777" w:rsidTr="006510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755F9C" w14:textId="1928A65D" w:rsidR="009B3233" w:rsidRPr="005A405A" w:rsidRDefault="009B3233" w:rsidP="000E5D5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V.4.3. Iestāde, kur var saņemt informāciju par iesniegumu iesniegšanu</w:t>
            </w:r>
          </w:p>
        </w:tc>
      </w:tr>
      <w:tr w:rsidR="009B3233" w:rsidRPr="005A405A" w14:paraId="7C830530" w14:textId="77777777" w:rsidTr="006510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5A82" w14:textId="77777777" w:rsidR="009B3233" w:rsidRPr="005A405A" w:rsidRDefault="009B3233" w:rsidP="000E5D5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Pilns </w:t>
            </w:r>
            <w:r w:rsidR="002614AF"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9B3233" w:rsidRPr="005A405A" w14:paraId="2ABB4F08" w14:textId="77777777" w:rsidTr="006510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B0C15" w14:textId="77777777" w:rsidR="009B3233" w:rsidRPr="005A405A" w:rsidRDefault="009B3233" w:rsidP="000E5D50">
            <w:pPr>
              <w:pStyle w:val="Rub1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5A405A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9B3233" w:rsidRPr="005A405A" w14:paraId="03CE7C4A" w14:textId="77777777" w:rsidTr="00651033"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3B1BB" w14:textId="77777777" w:rsidR="009B3233" w:rsidRPr="005A405A" w:rsidRDefault="009B3233" w:rsidP="000E5D5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64C3E" w14:textId="77777777" w:rsidR="009B3233" w:rsidRPr="005A405A" w:rsidRDefault="009B3233" w:rsidP="000E5D5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7C35B" w14:textId="77777777" w:rsidR="009B3233" w:rsidRPr="005A405A" w:rsidRDefault="009B3233" w:rsidP="000E5D5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9B3233" w:rsidRPr="005A405A" w14:paraId="578C402A" w14:textId="77777777" w:rsidTr="00651033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2CAAC" w14:textId="77777777" w:rsidR="009B3233" w:rsidRPr="005A405A" w:rsidRDefault="009B3233" w:rsidP="000E5D5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5ED44" w14:textId="77777777" w:rsidR="009B3233" w:rsidRPr="005A405A" w:rsidRDefault="009B3233" w:rsidP="000E5D5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9B3233" w:rsidRPr="005A405A" w14:paraId="31659CAA" w14:textId="77777777" w:rsidTr="00651033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866BD7" w14:textId="07BC5FC3" w:rsidR="009B3233" w:rsidRPr="005A405A" w:rsidRDefault="009B3233" w:rsidP="0033207A">
            <w:pPr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Vispārējā interneta adrese </w:t>
            </w:r>
            <w:r w:rsidR="00085088"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085088" w:rsidRPr="00CA6DD0">
              <w:rPr>
                <w:rFonts w:cs="Times New Roman"/>
                <w:i/>
                <w:kern w:val="0"/>
                <w:sz w:val="20"/>
                <w:szCs w:val="20"/>
              </w:rPr>
              <w:t xml:space="preserve">norādīt vispārējo </w:t>
            </w:r>
            <w:r w:rsidR="00085088">
              <w:rPr>
                <w:rFonts w:cs="Times New Roman"/>
                <w:i/>
                <w:kern w:val="0"/>
                <w:sz w:val="20"/>
                <w:szCs w:val="20"/>
              </w:rPr>
              <w:t>i</w:t>
            </w:r>
            <w:r w:rsidR="00085088" w:rsidRPr="00CA6DD0">
              <w:rPr>
                <w:rFonts w:cs="Times New Roman"/>
                <w:i/>
                <w:kern w:val="0"/>
                <w:sz w:val="20"/>
                <w:szCs w:val="20"/>
              </w:rPr>
              <w:t>nterneta adresi</w:t>
            </w:r>
            <w:r w:rsidR="00085088"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085088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3F61D" w14:textId="77777777" w:rsidR="009B3233" w:rsidRPr="005A405A" w:rsidRDefault="009B3233" w:rsidP="000E5D5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Faksa numurs</w:t>
            </w:r>
          </w:p>
        </w:tc>
      </w:tr>
    </w:tbl>
    <w:p w14:paraId="2237EF57" w14:textId="77777777" w:rsidR="009B3233" w:rsidRDefault="009B3233">
      <w:pPr>
        <w:pStyle w:val="Standard"/>
        <w:rPr>
          <w:rFonts w:eastAsia="Lucida Sans Unicode"/>
          <w:b/>
          <w:smallCaps/>
          <w:sz w:val="20"/>
          <w:szCs w:val="20"/>
          <w:vertAlign w:val="superscript"/>
          <w:lang w:val="lv-LV"/>
        </w:rPr>
      </w:pPr>
    </w:p>
    <w:p w14:paraId="56E59E51" w14:textId="77777777" w:rsidR="009B3233" w:rsidRPr="005A405A" w:rsidRDefault="009B3233">
      <w:pPr>
        <w:pStyle w:val="Standard"/>
        <w:rPr>
          <w:sz w:val="20"/>
          <w:szCs w:val="20"/>
          <w:lang w:val="lv-LV"/>
        </w:rPr>
      </w:pPr>
    </w:p>
    <w:p w14:paraId="41F76EBB" w14:textId="26A20F74" w:rsidR="00C43715" w:rsidRPr="00C95760" w:rsidRDefault="00C43715">
      <w:pPr>
        <w:pStyle w:val="Standard"/>
        <w:rPr>
          <w:sz w:val="18"/>
          <w:szCs w:val="20"/>
          <w:lang w:val="lv-LV"/>
        </w:rPr>
      </w:pPr>
      <w:r w:rsidRPr="00C95760">
        <w:rPr>
          <w:sz w:val="18"/>
          <w:szCs w:val="20"/>
          <w:lang w:val="lv-LV"/>
        </w:rPr>
        <w:t>Piezīmes</w:t>
      </w:r>
      <w:r w:rsidR="0082127F">
        <w:rPr>
          <w:sz w:val="18"/>
          <w:szCs w:val="20"/>
          <w:lang w:val="lv-LV"/>
        </w:rPr>
        <w:t>.</w:t>
      </w:r>
    </w:p>
    <w:p w14:paraId="4C5FC596" w14:textId="77777777" w:rsidR="00C43715" w:rsidRPr="00C95760" w:rsidRDefault="00C43715">
      <w:pPr>
        <w:pStyle w:val="Standard"/>
        <w:rPr>
          <w:sz w:val="18"/>
          <w:szCs w:val="20"/>
          <w:lang w:val="lv-LV"/>
        </w:rPr>
      </w:pPr>
      <w:r w:rsidRPr="00C95760">
        <w:rPr>
          <w:sz w:val="18"/>
          <w:szCs w:val="20"/>
          <w:vertAlign w:val="superscript"/>
          <w:lang w:val="lv-LV"/>
        </w:rPr>
        <w:t>1</w:t>
      </w:r>
      <w:r w:rsidR="003A5F4C" w:rsidRPr="00C95760">
        <w:rPr>
          <w:sz w:val="18"/>
          <w:szCs w:val="20"/>
          <w:lang w:val="lv-LV"/>
        </w:rPr>
        <w:t xml:space="preserve"> </w:t>
      </w:r>
      <w:r w:rsidR="00974B9E" w:rsidRPr="00C95760">
        <w:rPr>
          <w:sz w:val="18"/>
          <w:szCs w:val="20"/>
          <w:lang w:val="lv-LV"/>
        </w:rPr>
        <w:t>Sadaļu</w:t>
      </w:r>
      <w:r w:rsidR="003A5F4C" w:rsidRPr="00C95760">
        <w:rPr>
          <w:sz w:val="18"/>
          <w:szCs w:val="20"/>
          <w:lang w:val="lv-LV"/>
        </w:rPr>
        <w:t xml:space="preserve"> a</w:t>
      </w:r>
      <w:r w:rsidRPr="00C95760">
        <w:rPr>
          <w:sz w:val="18"/>
          <w:szCs w:val="20"/>
          <w:lang w:val="lv-LV"/>
        </w:rPr>
        <w:t>tkārto tik reižu, cik nepieciešams</w:t>
      </w:r>
      <w:r w:rsidR="003A5F4C" w:rsidRPr="00C95760">
        <w:rPr>
          <w:sz w:val="18"/>
          <w:szCs w:val="20"/>
          <w:lang w:val="lv-LV"/>
        </w:rPr>
        <w:t>.</w:t>
      </w:r>
    </w:p>
    <w:p w14:paraId="112BFA8A" w14:textId="77777777" w:rsidR="003A5F4C" w:rsidRPr="00C95760" w:rsidRDefault="003A5F4C">
      <w:pPr>
        <w:pStyle w:val="Standard"/>
        <w:rPr>
          <w:sz w:val="18"/>
          <w:szCs w:val="20"/>
          <w:lang w:val="lv-LV"/>
        </w:rPr>
      </w:pPr>
      <w:r w:rsidRPr="00C95760">
        <w:rPr>
          <w:sz w:val="18"/>
          <w:szCs w:val="20"/>
          <w:vertAlign w:val="superscript"/>
          <w:lang w:val="lv-LV"/>
        </w:rPr>
        <w:t>2</w:t>
      </w:r>
      <w:r w:rsidRPr="00C95760">
        <w:rPr>
          <w:sz w:val="18"/>
          <w:szCs w:val="20"/>
          <w:lang w:val="lv-LV"/>
        </w:rPr>
        <w:t xml:space="preserve"> Informāciju norāda, ja </w:t>
      </w:r>
      <w:r w:rsidR="00A240D9" w:rsidRPr="00C95760">
        <w:rPr>
          <w:sz w:val="18"/>
          <w:szCs w:val="20"/>
          <w:lang w:val="lv-LV"/>
        </w:rPr>
        <w:t>prasība</w:t>
      </w:r>
      <w:r w:rsidRPr="00C95760">
        <w:rPr>
          <w:sz w:val="18"/>
          <w:szCs w:val="20"/>
          <w:lang w:val="lv-LV"/>
        </w:rPr>
        <w:t xml:space="preserve"> ir piemērojama. </w:t>
      </w:r>
    </w:p>
    <w:p w14:paraId="5F373AF3" w14:textId="26CBF206" w:rsidR="007C2516" w:rsidRPr="00C95760" w:rsidRDefault="007C2516">
      <w:pPr>
        <w:pStyle w:val="Standard"/>
        <w:rPr>
          <w:sz w:val="18"/>
          <w:szCs w:val="20"/>
          <w:lang w:val="lv-LV"/>
        </w:rPr>
      </w:pPr>
      <w:r w:rsidRPr="00C95760">
        <w:rPr>
          <w:sz w:val="18"/>
          <w:szCs w:val="20"/>
          <w:vertAlign w:val="superscript"/>
          <w:lang w:val="lv-LV"/>
        </w:rPr>
        <w:t>3</w:t>
      </w:r>
      <w:r w:rsidR="008012EB" w:rsidRPr="00C95760">
        <w:rPr>
          <w:sz w:val="18"/>
          <w:szCs w:val="20"/>
          <w:lang w:val="lv-LV"/>
        </w:rPr>
        <w:t xml:space="preserve"> Sniegt šo informāciju šeit,</w:t>
      </w:r>
      <w:r w:rsidRPr="00C95760">
        <w:rPr>
          <w:sz w:val="18"/>
          <w:szCs w:val="20"/>
          <w:lang w:val="lv-LV"/>
        </w:rPr>
        <w:t xml:space="preserve"> ja ar paziņojumu tiek saīsināti piedāvājumu saņemšanas termiņi. </w:t>
      </w:r>
    </w:p>
    <w:p w14:paraId="64DD6CAB" w14:textId="135B9749" w:rsidR="007C2516" w:rsidRPr="00C95760" w:rsidRDefault="007C2516">
      <w:pPr>
        <w:pStyle w:val="Standard"/>
        <w:rPr>
          <w:sz w:val="18"/>
          <w:szCs w:val="20"/>
          <w:lang w:val="lv-LV"/>
        </w:rPr>
      </w:pPr>
      <w:r w:rsidRPr="00C95760">
        <w:rPr>
          <w:sz w:val="18"/>
          <w:szCs w:val="20"/>
          <w:vertAlign w:val="superscript"/>
          <w:lang w:val="lv-LV"/>
        </w:rPr>
        <w:t>4</w:t>
      </w:r>
      <w:r w:rsidRPr="00C95760">
        <w:rPr>
          <w:sz w:val="18"/>
          <w:szCs w:val="20"/>
          <w:lang w:val="lv-LV"/>
        </w:rPr>
        <w:t xml:space="preserve"> Informāciju norāda</w:t>
      </w:r>
      <w:r w:rsidR="00C46B78" w:rsidRPr="00C95760">
        <w:rPr>
          <w:sz w:val="18"/>
          <w:szCs w:val="20"/>
          <w:lang w:val="lv-LV"/>
        </w:rPr>
        <w:t xml:space="preserve"> tikai tad</w:t>
      </w:r>
      <w:r w:rsidRPr="00C95760">
        <w:rPr>
          <w:sz w:val="18"/>
          <w:szCs w:val="20"/>
          <w:lang w:val="lv-LV"/>
        </w:rPr>
        <w:t>, ja paziņojuma mērķis ir saīsināt piedāvājum</w:t>
      </w:r>
      <w:r w:rsidR="00E36C42" w:rsidRPr="00C95760">
        <w:rPr>
          <w:sz w:val="18"/>
          <w:szCs w:val="20"/>
          <w:lang w:val="lv-LV"/>
        </w:rPr>
        <w:t>u</w:t>
      </w:r>
      <w:r w:rsidRPr="00C95760">
        <w:rPr>
          <w:sz w:val="18"/>
          <w:szCs w:val="20"/>
          <w:lang w:val="lv-LV"/>
        </w:rPr>
        <w:t xml:space="preserve"> </w:t>
      </w:r>
      <w:r w:rsidR="00745F2D" w:rsidRPr="00C95760">
        <w:rPr>
          <w:sz w:val="18"/>
          <w:szCs w:val="20"/>
          <w:lang w:val="lv-LV"/>
        </w:rPr>
        <w:t xml:space="preserve">saņemšanas </w:t>
      </w:r>
      <w:r w:rsidRPr="00C95760">
        <w:rPr>
          <w:sz w:val="18"/>
          <w:szCs w:val="20"/>
          <w:lang w:val="lv-LV"/>
        </w:rPr>
        <w:t xml:space="preserve">termiņu. </w:t>
      </w:r>
    </w:p>
    <w:p w14:paraId="6F5DD184" w14:textId="71B61DB7" w:rsidR="001C2D55" w:rsidRPr="00C95760" w:rsidRDefault="00C17C97" w:rsidP="001C2D55">
      <w:pPr>
        <w:pStyle w:val="Standard"/>
        <w:rPr>
          <w:sz w:val="18"/>
          <w:szCs w:val="20"/>
          <w:lang w:val="lv-LV"/>
        </w:rPr>
      </w:pPr>
      <w:r w:rsidRPr="00C95760">
        <w:rPr>
          <w:sz w:val="18"/>
          <w:szCs w:val="20"/>
          <w:vertAlign w:val="superscript"/>
          <w:lang w:val="lv-LV"/>
        </w:rPr>
        <w:t>5</w:t>
      </w:r>
      <w:r w:rsidR="001C2D55" w:rsidRPr="00C95760">
        <w:rPr>
          <w:sz w:val="18"/>
          <w:szCs w:val="20"/>
          <w:lang w:val="lv-LV"/>
        </w:rPr>
        <w:t xml:space="preserve"> </w:t>
      </w:r>
      <w:r w:rsidR="001E48AB" w:rsidRPr="00C95760">
        <w:rPr>
          <w:sz w:val="18"/>
          <w:szCs w:val="20"/>
          <w:lang w:val="lv-LV"/>
        </w:rPr>
        <w:t xml:space="preserve">Svarīgumam var būt lielāka nozīme par svērumu. </w:t>
      </w:r>
      <w:r w:rsidR="001C2D55" w:rsidRPr="00C95760">
        <w:rPr>
          <w:sz w:val="18"/>
          <w:szCs w:val="20"/>
          <w:lang w:val="lv-LV"/>
        </w:rPr>
        <w:t xml:space="preserve"> </w:t>
      </w:r>
    </w:p>
    <w:p w14:paraId="7D3BA737" w14:textId="202E6927" w:rsidR="001C2D55" w:rsidRPr="00C95760" w:rsidRDefault="00582C99" w:rsidP="001C2D55">
      <w:pPr>
        <w:pStyle w:val="Standard"/>
        <w:rPr>
          <w:sz w:val="18"/>
          <w:szCs w:val="20"/>
          <w:lang w:val="lv-LV"/>
        </w:rPr>
      </w:pPr>
      <w:r w:rsidRPr="00C95760">
        <w:rPr>
          <w:sz w:val="18"/>
          <w:szCs w:val="20"/>
          <w:vertAlign w:val="superscript"/>
          <w:lang w:val="lv-LV"/>
        </w:rPr>
        <w:t>6</w:t>
      </w:r>
      <w:r w:rsidR="001C2D55" w:rsidRPr="00C95760">
        <w:rPr>
          <w:sz w:val="18"/>
          <w:szCs w:val="20"/>
          <w:lang w:val="lv-LV"/>
        </w:rPr>
        <w:t xml:space="preserve"> </w:t>
      </w:r>
      <w:r w:rsidR="001E48AB" w:rsidRPr="00C95760">
        <w:rPr>
          <w:sz w:val="18"/>
          <w:szCs w:val="20"/>
          <w:lang w:val="lv-LV"/>
        </w:rPr>
        <w:t>Svēruma vietā drīkst piešķirt svarīgumu, bet</w:t>
      </w:r>
      <w:r w:rsidR="0033207A">
        <w:rPr>
          <w:sz w:val="18"/>
          <w:szCs w:val="20"/>
          <w:lang w:val="lv-LV"/>
        </w:rPr>
        <w:t>,</w:t>
      </w:r>
      <w:r w:rsidR="001E48AB" w:rsidRPr="00C95760">
        <w:rPr>
          <w:sz w:val="18"/>
          <w:szCs w:val="20"/>
          <w:lang w:val="lv-LV"/>
        </w:rPr>
        <w:t xml:space="preserve"> ja cena ir vienīgais piešķiršanas kritērijs, svērumu neizmanto. </w:t>
      </w:r>
      <w:r w:rsidR="001C2D55" w:rsidRPr="00C95760">
        <w:rPr>
          <w:sz w:val="18"/>
          <w:szCs w:val="20"/>
          <w:lang w:val="lv-LV"/>
        </w:rPr>
        <w:t xml:space="preserve"> </w:t>
      </w:r>
    </w:p>
    <w:p w14:paraId="748AE954" w14:textId="2C11DF3C" w:rsidR="001C2D55" w:rsidRPr="00C95760" w:rsidRDefault="00001DE3" w:rsidP="001C2D55">
      <w:pPr>
        <w:pStyle w:val="Standard"/>
        <w:rPr>
          <w:sz w:val="18"/>
          <w:szCs w:val="20"/>
          <w:lang w:val="lv-LV"/>
        </w:rPr>
      </w:pPr>
      <w:r w:rsidRPr="00C95760">
        <w:rPr>
          <w:sz w:val="18"/>
          <w:szCs w:val="20"/>
          <w:vertAlign w:val="superscript"/>
          <w:lang w:val="lv-LV"/>
        </w:rPr>
        <w:t>7</w:t>
      </w:r>
      <w:r w:rsidR="001C2D55" w:rsidRPr="00C95760">
        <w:rPr>
          <w:sz w:val="18"/>
          <w:szCs w:val="20"/>
          <w:lang w:val="lv-LV"/>
        </w:rPr>
        <w:t xml:space="preserve"> </w:t>
      </w:r>
      <w:r w:rsidR="003936A9" w:rsidRPr="00C95760">
        <w:rPr>
          <w:sz w:val="18"/>
          <w:szCs w:val="20"/>
          <w:lang w:val="lv-LV"/>
        </w:rPr>
        <w:t>Informāciju norāda, j</w:t>
      </w:r>
      <w:r w:rsidR="001E48AB" w:rsidRPr="00C95760">
        <w:rPr>
          <w:sz w:val="18"/>
          <w:szCs w:val="20"/>
          <w:lang w:val="lv-LV"/>
        </w:rPr>
        <w:t xml:space="preserve">a </w:t>
      </w:r>
      <w:r w:rsidR="003936A9" w:rsidRPr="00C95760">
        <w:rPr>
          <w:sz w:val="18"/>
          <w:szCs w:val="20"/>
          <w:lang w:val="lv-LV"/>
        </w:rPr>
        <w:t>tā</w:t>
      </w:r>
      <w:r w:rsidR="001E48AB" w:rsidRPr="00C95760">
        <w:rPr>
          <w:sz w:val="18"/>
          <w:szCs w:val="20"/>
          <w:lang w:val="lv-LV"/>
        </w:rPr>
        <w:t xml:space="preserve"> jau ir zināma</w:t>
      </w:r>
      <w:r w:rsidR="001C2D55" w:rsidRPr="00C95760">
        <w:rPr>
          <w:sz w:val="18"/>
          <w:szCs w:val="20"/>
          <w:lang w:val="lv-LV"/>
        </w:rPr>
        <w:t xml:space="preserve">. </w:t>
      </w:r>
    </w:p>
    <w:p w14:paraId="10264191" w14:textId="07D40E9B" w:rsidR="001C2D55" w:rsidRPr="00C95760" w:rsidRDefault="006E535E" w:rsidP="001C2D55">
      <w:pPr>
        <w:pStyle w:val="Standard"/>
        <w:rPr>
          <w:sz w:val="18"/>
          <w:szCs w:val="20"/>
          <w:lang w:val="lv-LV"/>
        </w:rPr>
      </w:pPr>
      <w:r w:rsidRPr="00C95760">
        <w:rPr>
          <w:sz w:val="18"/>
          <w:szCs w:val="20"/>
          <w:vertAlign w:val="superscript"/>
          <w:lang w:val="lv-LV"/>
        </w:rPr>
        <w:t>8</w:t>
      </w:r>
      <w:r w:rsidR="001C2D55" w:rsidRPr="00C95760">
        <w:rPr>
          <w:sz w:val="18"/>
          <w:szCs w:val="20"/>
          <w:lang w:val="lv-LV"/>
        </w:rPr>
        <w:t xml:space="preserve"> </w:t>
      </w:r>
      <w:r w:rsidR="00974B9E" w:rsidRPr="00C95760">
        <w:rPr>
          <w:sz w:val="18"/>
          <w:szCs w:val="20"/>
          <w:lang w:val="lv-LV"/>
        </w:rPr>
        <w:t>I</w:t>
      </w:r>
      <w:r w:rsidR="00190831" w:rsidRPr="00C95760">
        <w:rPr>
          <w:sz w:val="18"/>
          <w:szCs w:val="20"/>
          <w:lang w:val="lv-LV"/>
        </w:rPr>
        <w:t xml:space="preserve">nformāciju </w:t>
      </w:r>
      <w:r w:rsidR="00974B9E" w:rsidRPr="00C95760">
        <w:rPr>
          <w:sz w:val="18"/>
          <w:szCs w:val="20"/>
          <w:lang w:val="lv-LV"/>
        </w:rPr>
        <w:t xml:space="preserve">norāda </w:t>
      </w:r>
      <w:r w:rsidR="00190831" w:rsidRPr="00C95760">
        <w:rPr>
          <w:sz w:val="18"/>
          <w:szCs w:val="20"/>
          <w:lang w:val="lv-LV"/>
        </w:rPr>
        <w:t xml:space="preserve">tikai tad, ja </w:t>
      </w:r>
      <w:r w:rsidR="00500227" w:rsidRPr="00C95760">
        <w:rPr>
          <w:sz w:val="18"/>
          <w:szCs w:val="20"/>
          <w:lang w:val="lv-LV"/>
        </w:rPr>
        <w:t>paziņojums</w:t>
      </w:r>
      <w:r w:rsidR="00190831" w:rsidRPr="00C95760">
        <w:rPr>
          <w:sz w:val="18"/>
          <w:szCs w:val="20"/>
          <w:lang w:val="lv-LV"/>
        </w:rPr>
        <w:t xml:space="preserve"> ir iepriekšējs informatīvs paziņojums</w:t>
      </w:r>
      <w:r w:rsidR="001C2D55" w:rsidRPr="00C95760">
        <w:rPr>
          <w:sz w:val="18"/>
          <w:szCs w:val="20"/>
          <w:lang w:val="lv-LV"/>
        </w:rPr>
        <w:t xml:space="preserve">. </w:t>
      </w:r>
    </w:p>
    <w:p w14:paraId="26AE0981" w14:textId="7326BD15" w:rsidR="001C2D55" w:rsidRPr="00C95760" w:rsidRDefault="006E535E" w:rsidP="001C2D55">
      <w:pPr>
        <w:pStyle w:val="Standard"/>
        <w:rPr>
          <w:sz w:val="18"/>
          <w:szCs w:val="20"/>
          <w:lang w:val="lv-LV"/>
        </w:rPr>
      </w:pPr>
      <w:r w:rsidRPr="00C95760">
        <w:rPr>
          <w:sz w:val="18"/>
          <w:szCs w:val="20"/>
          <w:vertAlign w:val="superscript"/>
          <w:lang w:val="lv-LV"/>
        </w:rPr>
        <w:t>9</w:t>
      </w:r>
      <w:r w:rsidR="001C2D55" w:rsidRPr="00C95760">
        <w:rPr>
          <w:sz w:val="18"/>
          <w:szCs w:val="20"/>
          <w:lang w:val="lv-LV"/>
        </w:rPr>
        <w:t xml:space="preserve"> </w:t>
      </w:r>
      <w:r w:rsidR="00A240D9" w:rsidRPr="00C95760">
        <w:rPr>
          <w:sz w:val="18"/>
          <w:szCs w:val="20"/>
          <w:lang w:val="lv-LV"/>
        </w:rPr>
        <w:t>Informāciju norāda, ja tā ir zināma</w:t>
      </w:r>
      <w:r w:rsidR="001C2D55" w:rsidRPr="00C95760">
        <w:rPr>
          <w:sz w:val="18"/>
          <w:szCs w:val="20"/>
          <w:lang w:val="lv-LV"/>
        </w:rPr>
        <w:t xml:space="preserve">. </w:t>
      </w:r>
    </w:p>
    <w:p w14:paraId="2729462F" w14:textId="7F019610" w:rsidR="00A13738" w:rsidRPr="00651033" w:rsidRDefault="00A13738" w:rsidP="00A13738">
      <w:pPr>
        <w:pStyle w:val="Standard"/>
        <w:rPr>
          <w:sz w:val="18"/>
          <w:szCs w:val="20"/>
          <w:lang w:val="lv-LV"/>
        </w:rPr>
      </w:pPr>
      <w:bookmarkStart w:id="1" w:name="OLE_LINK1"/>
      <w:bookmarkStart w:id="2" w:name="OLE_LINK2"/>
      <w:r>
        <w:rPr>
          <w:sz w:val="18"/>
          <w:szCs w:val="20"/>
          <w:vertAlign w:val="superscript"/>
        </w:rPr>
        <w:t>10</w:t>
      </w:r>
      <w:r w:rsidRPr="00BB69EF">
        <w:rPr>
          <w:sz w:val="18"/>
          <w:szCs w:val="20"/>
        </w:rPr>
        <w:t xml:space="preserve"> </w:t>
      </w:r>
      <w:r w:rsidRPr="00651033">
        <w:rPr>
          <w:sz w:val="18"/>
          <w:szCs w:val="20"/>
          <w:lang w:val="lv-LV"/>
        </w:rPr>
        <w:t>Informāciju aizpilda Iepirkumu uzraudzības birojs.</w:t>
      </w:r>
    </w:p>
    <w:bookmarkEnd w:id="1"/>
    <w:bookmarkEnd w:id="2"/>
    <w:p w14:paraId="7DAF6BAE" w14:textId="77777777" w:rsidR="001C2D55" w:rsidRDefault="001C2D55" w:rsidP="001C2D55">
      <w:pPr>
        <w:pStyle w:val="Standard"/>
        <w:rPr>
          <w:sz w:val="20"/>
          <w:szCs w:val="20"/>
        </w:rPr>
      </w:pPr>
    </w:p>
    <w:p w14:paraId="3BB69C60" w14:textId="77777777" w:rsidR="00E741B9" w:rsidRPr="00A13738" w:rsidRDefault="00E741B9" w:rsidP="001C2D55">
      <w:pPr>
        <w:pStyle w:val="Standard"/>
        <w:rPr>
          <w:sz w:val="20"/>
          <w:szCs w:val="20"/>
        </w:rPr>
      </w:pPr>
    </w:p>
    <w:p w14:paraId="4DC2FFE6" w14:textId="77777777" w:rsidR="001C2D55" w:rsidRPr="005A405A" w:rsidRDefault="001C2D55">
      <w:pPr>
        <w:pStyle w:val="Standard"/>
        <w:rPr>
          <w:sz w:val="20"/>
          <w:szCs w:val="20"/>
          <w:lang w:val="lv-LV"/>
        </w:rPr>
      </w:pPr>
    </w:p>
    <w:p w14:paraId="46CD953C" w14:textId="77777777" w:rsidR="00E741B9" w:rsidRPr="00C514FD" w:rsidRDefault="00E741B9" w:rsidP="00E741B9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sectPr w:rsidR="00E741B9" w:rsidRPr="00C514FD" w:rsidSect="00E741B9">
      <w:headerReference w:type="default" r:id="rId12"/>
      <w:footerReference w:type="default" r:id="rId13"/>
      <w:footerReference w:type="first" r:id="rId14"/>
      <w:pgSz w:w="11905" w:h="16837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5E3E2" w14:textId="77777777" w:rsidR="00BC3428" w:rsidRDefault="00BC3428">
      <w:r>
        <w:separator/>
      </w:r>
    </w:p>
  </w:endnote>
  <w:endnote w:type="continuationSeparator" w:id="0">
    <w:p w14:paraId="7494B8E1" w14:textId="77777777" w:rsidR="00BC3428" w:rsidRDefault="00BC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806B6" w14:textId="77777777" w:rsidR="00E741B9" w:rsidRPr="00E741B9" w:rsidRDefault="00E741B9" w:rsidP="00E741B9">
    <w:pPr>
      <w:pStyle w:val="Footer"/>
      <w:rPr>
        <w:rFonts w:ascii="Times New Roman" w:hAnsi="Times New Roman"/>
        <w:lang w:val="lv-LV"/>
      </w:rPr>
    </w:pPr>
    <w:r w:rsidRPr="00E741B9">
      <w:rPr>
        <w:rFonts w:ascii="Times New Roman" w:hAnsi="Times New Roman"/>
        <w:lang w:val="lv-LV"/>
      </w:rPr>
      <w:t>N0339_7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0791B" w14:textId="65B4DE51" w:rsidR="00E741B9" w:rsidRPr="00E741B9" w:rsidRDefault="00E741B9">
    <w:pPr>
      <w:pStyle w:val="Footer"/>
      <w:rPr>
        <w:rFonts w:ascii="Times New Roman" w:hAnsi="Times New Roman"/>
        <w:lang w:val="lv-LV"/>
      </w:rPr>
    </w:pPr>
    <w:r w:rsidRPr="00E741B9">
      <w:rPr>
        <w:rFonts w:ascii="Times New Roman" w:hAnsi="Times New Roman"/>
        <w:lang w:val="lv-LV"/>
      </w:rPr>
      <w:t>N0339_7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EA213" w14:textId="77777777" w:rsidR="00BC3428" w:rsidRDefault="00BC3428">
      <w:r>
        <w:rPr>
          <w:color w:val="000000"/>
        </w:rPr>
        <w:separator/>
      </w:r>
    </w:p>
  </w:footnote>
  <w:footnote w:type="continuationSeparator" w:id="0">
    <w:p w14:paraId="684312DE" w14:textId="77777777" w:rsidR="00BC3428" w:rsidRDefault="00BC3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218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C5FEEA" w14:textId="60BAC625" w:rsidR="00B7396B" w:rsidRDefault="00B739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1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EABAF1" w14:textId="77777777" w:rsidR="00B7396B" w:rsidRDefault="00B739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DB4"/>
    <w:multiLevelType w:val="multilevel"/>
    <w:tmpl w:val="0D442EF6"/>
    <w:styleLink w:val="WW8Num1"/>
    <w:lvl w:ilvl="0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2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315" w:hanging="360"/>
      </w:pPr>
      <w:rPr>
        <w:rFonts w:ascii="Wingdings" w:hAnsi="Wingdings"/>
      </w:rPr>
    </w:lvl>
  </w:abstractNum>
  <w:abstractNum w:abstractNumId="1">
    <w:nsid w:val="563E543A"/>
    <w:multiLevelType w:val="hybridMultilevel"/>
    <w:tmpl w:val="88B031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D8"/>
    <w:rsid w:val="00001DE3"/>
    <w:rsid w:val="00010761"/>
    <w:rsid w:val="00030C3B"/>
    <w:rsid w:val="00054AFA"/>
    <w:rsid w:val="00080038"/>
    <w:rsid w:val="00085088"/>
    <w:rsid w:val="000A6986"/>
    <w:rsid w:val="000C3260"/>
    <w:rsid w:val="000C7D96"/>
    <w:rsid w:val="000D421A"/>
    <w:rsid w:val="000D6D68"/>
    <w:rsid w:val="000E5D50"/>
    <w:rsid w:val="000E6768"/>
    <w:rsid w:val="000E724D"/>
    <w:rsid w:val="000F3C9E"/>
    <w:rsid w:val="001041D8"/>
    <w:rsid w:val="00107476"/>
    <w:rsid w:val="00112786"/>
    <w:rsid w:val="00114036"/>
    <w:rsid w:val="00130A6A"/>
    <w:rsid w:val="001403E0"/>
    <w:rsid w:val="001469D0"/>
    <w:rsid w:val="00167639"/>
    <w:rsid w:val="00182EF6"/>
    <w:rsid w:val="00190831"/>
    <w:rsid w:val="001A0400"/>
    <w:rsid w:val="001A7B5A"/>
    <w:rsid w:val="001C2D55"/>
    <w:rsid w:val="001E038C"/>
    <w:rsid w:val="001E3E3D"/>
    <w:rsid w:val="001E48AB"/>
    <w:rsid w:val="00221B7F"/>
    <w:rsid w:val="00223802"/>
    <w:rsid w:val="00223BDE"/>
    <w:rsid w:val="00226D38"/>
    <w:rsid w:val="00247BFE"/>
    <w:rsid w:val="002605F8"/>
    <w:rsid w:val="002614AF"/>
    <w:rsid w:val="00263F7A"/>
    <w:rsid w:val="002726DC"/>
    <w:rsid w:val="002809BA"/>
    <w:rsid w:val="002962A3"/>
    <w:rsid w:val="002A0194"/>
    <w:rsid w:val="002B17C9"/>
    <w:rsid w:val="002C6450"/>
    <w:rsid w:val="002E0CA5"/>
    <w:rsid w:val="00305C19"/>
    <w:rsid w:val="0031210E"/>
    <w:rsid w:val="0033207A"/>
    <w:rsid w:val="00332FD8"/>
    <w:rsid w:val="00333EE3"/>
    <w:rsid w:val="00340163"/>
    <w:rsid w:val="00345A45"/>
    <w:rsid w:val="003465F3"/>
    <w:rsid w:val="00350EBF"/>
    <w:rsid w:val="00353E13"/>
    <w:rsid w:val="0036332D"/>
    <w:rsid w:val="00380D27"/>
    <w:rsid w:val="003936A9"/>
    <w:rsid w:val="003A0CFB"/>
    <w:rsid w:val="003A36E1"/>
    <w:rsid w:val="003A575F"/>
    <w:rsid w:val="003A5F4C"/>
    <w:rsid w:val="003A6BE5"/>
    <w:rsid w:val="003C4F23"/>
    <w:rsid w:val="003C7372"/>
    <w:rsid w:val="003D1950"/>
    <w:rsid w:val="003E3703"/>
    <w:rsid w:val="003E3994"/>
    <w:rsid w:val="003F5385"/>
    <w:rsid w:val="00472411"/>
    <w:rsid w:val="0047683B"/>
    <w:rsid w:val="004870E5"/>
    <w:rsid w:val="004A4051"/>
    <w:rsid w:val="004B7297"/>
    <w:rsid w:val="004D109F"/>
    <w:rsid w:val="004D1405"/>
    <w:rsid w:val="004D64BB"/>
    <w:rsid w:val="004D6F4F"/>
    <w:rsid w:val="004E2083"/>
    <w:rsid w:val="004E35F1"/>
    <w:rsid w:val="004E598D"/>
    <w:rsid w:val="004E654D"/>
    <w:rsid w:val="004F6838"/>
    <w:rsid w:val="004F7D4D"/>
    <w:rsid w:val="00500227"/>
    <w:rsid w:val="00501EE1"/>
    <w:rsid w:val="00503FC0"/>
    <w:rsid w:val="00513A1D"/>
    <w:rsid w:val="00516283"/>
    <w:rsid w:val="00516FA3"/>
    <w:rsid w:val="00527950"/>
    <w:rsid w:val="00531F55"/>
    <w:rsid w:val="00532EB8"/>
    <w:rsid w:val="005345DA"/>
    <w:rsid w:val="00535180"/>
    <w:rsid w:val="00541413"/>
    <w:rsid w:val="00554B0A"/>
    <w:rsid w:val="005557BC"/>
    <w:rsid w:val="005675DA"/>
    <w:rsid w:val="00580C76"/>
    <w:rsid w:val="00582C99"/>
    <w:rsid w:val="00597C4F"/>
    <w:rsid w:val="005A1607"/>
    <w:rsid w:val="005A405A"/>
    <w:rsid w:val="005A45DC"/>
    <w:rsid w:val="005B78C0"/>
    <w:rsid w:val="00610C42"/>
    <w:rsid w:val="00610D09"/>
    <w:rsid w:val="00611F6A"/>
    <w:rsid w:val="00625A12"/>
    <w:rsid w:val="006445D2"/>
    <w:rsid w:val="00651033"/>
    <w:rsid w:val="0066020C"/>
    <w:rsid w:val="0066059E"/>
    <w:rsid w:val="0066706F"/>
    <w:rsid w:val="0067532C"/>
    <w:rsid w:val="006B06EB"/>
    <w:rsid w:val="006B37DE"/>
    <w:rsid w:val="006C1D82"/>
    <w:rsid w:val="006C77FD"/>
    <w:rsid w:val="006E36CB"/>
    <w:rsid w:val="006E535E"/>
    <w:rsid w:val="006F47AE"/>
    <w:rsid w:val="006F7623"/>
    <w:rsid w:val="00702977"/>
    <w:rsid w:val="0071401F"/>
    <w:rsid w:val="00723017"/>
    <w:rsid w:val="00731739"/>
    <w:rsid w:val="00741974"/>
    <w:rsid w:val="00745F2D"/>
    <w:rsid w:val="00746008"/>
    <w:rsid w:val="00764D77"/>
    <w:rsid w:val="0077369D"/>
    <w:rsid w:val="007753DA"/>
    <w:rsid w:val="007B0540"/>
    <w:rsid w:val="007C2516"/>
    <w:rsid w:val="007C4476"/>
    <w:rsid w:val="007E11A6"/>
    <w:rsid w:val="007E4BAD"/>
    <w:rsid w:val="007E70B3"/>
    <w:rsid w:val="008012EB"/>
    <w:rsid w:val="008112B3"/>
    <w:rsid w:val="00811976"/>
    <w:rsid w:val="0082127F"/>
    <w:rsid w:val="00824D05"/>
    <w:rsid w:val="00842052"/>
    <w:rsid w:val="00842FD7"/>
    <w:rsid w:val="00844D04"/>
    <w:rsid w:val="008564CF"/>
    <w:rsid w:val="008769BA"/>
    <w:rsid w:val="00894053"/>
    <w:rsid w:val="00895DBC"/>
    <w:rsid w:val="008A1975"/>
    <w:rsid w:val="008A7ACD"/>
    <w:rsid w:val="008D7877"/>
    <w:rsid w:val="008E6521"/>
    <w:rsid w:val="008F0F68"/>
    <w:rsid w:val="0090198B"/>
    <w:rsid w:val="009048CB"/>
    <w:rsid w:val="009112EA"/>
    <w:rsid w:val="0092218C"/>
    <w:rsid w:val="00931E18"/>
    <w:rsid w:val="009349F8"/>
    <w:rsid w:val="009352A2"/>
    <w:rsid w:val="0094436B"/>
    <w:rsid w:val="00945F5C"/>
    <w:rsid w:val="00946A66"/>
    <w:rsid w:val="00950324"/>
    <w:rsid w:val="009534EF"/>
    <w:rsid w:val="009560FE"/>
    <w:rsid w:val="00960454"/>
    <w:rsid w:val="009715F0"/>
    <w:rsid w:val="00974B9E"/>
    <w:rsid w:val="00995109"/>
    <w:rsid w:val="009A06AD"/>
    <w:rsid w:val="009A0779"/>
    <w:rsid w:val="009B1B48"/>
    <w:rsid w:val="009B3233"/>
    <w:rsid w:val="009B5CC3"/>
    <w:rsid w:val="009D43CF"/>
    <w:rsid w:val="009E2004"/>
    <w:rsid w:val="009F06EC"/>
    <w:rsid w:val="009F18BF"/>
    <w:rsid w:val="009F58D1"/>
    <w:rsid w:val="00A03A95"/>
    <w:rsid w:val="00A13738"/>
    <w:rsid w:val="00A1704C"/>
    <w:rsid w:val="00A240D9"/>
    <w:rsid w:val="00A24E29"/>
    <w:rsid w:val="00A25F4D"/>
    <w:rsid w:val="00A26F34"/>
    <w:rsid w:val="00A443A4"/>
    <w:rsid w:val="00A45000"/>
    <w:rsid w:val="00A46625"/>
    <w:rsid w:val="00A46DF4"/>
    <w:rsid w:val="00A50C19"/>
    <w:rsid w:val="00A53652"/>
    <w:rsid w:val="00A56281"/>
    <w:rsid w:val="00A85D99"/>
    <w:rsid w:val="00A95F4C"/>
    <w:rsid w:val="00AA6800"/>
    <w:rsid w:val="00AA7E4F"/>
    <w:rsid w:val="00AB0399"/>
    <w:rsid w:val="00AB04F1"/>
    <w:rsid w:val="00AB2471"/>
    <w:rsid w:val="00AC3F14"/>
    <w:rsid w:val="00AD5CFB"/>
    <w:rsid w:val="00AE653B"/>
    <w:rsid w:val="00AF0402"/>
    <w:rsid w:val="00B0674A"/>
    <w:rsid w:val="00B17298"/>
    <w:rsid w:val="00B27C8E"/>
    <w:rsid w:val="00B5293C"/>
    <w:rsid w:val="00B53050"/>
    <w:rsid w:val="00B669CF"/>
    <w:rsid w:val="00B67607"/>
    <w:rsid w:val="00B7396B"/>
    <w:rsid w:val="00B8344E"/>
    <w:rsid w:val="00B8615E"/>
    <w:rsid w:val="00B87C53"/>
    <w:rsid w:val="00B93DDD"/>
    <w:rsid w:val="00BA2E1C"/>
    <w:rsid w:val="00BA5EB9"/>
    <w:rsid w:val="00BA6DFF"/>
    <w:rsid w:val="00BA73B1"/>
    <w:rsid w:val="00BB0D6B"/>
    <w:rsid w:val="00BB1C66"/>
    <w:rsid w:val="00BB3EC4"/>
    <w:rsid w:val="00BC07D6"/>
    <w:rsid w:val="00BC20C7"/>
    <w:rsid w:val="00BC3428"/>
    <w:rsid w:val="00BC4D42"/>
    <w:rsid w:val="00BD2E04"/>
    <w:rsid w:val="00BD50F5"/>
    <w:rsid w:val="00BF063A"/>
    <w:rsid w:val="00C17C97"/>
    <w:rsid w:val="00C232B9"/>
    <w:rsid w:val="00C25915"/>
    <w:rsid w:val="00C27422"/>
    <w:rsid w:val="00C303BB"/>
    <w:rsid w:val="00C317E0"/>
    <w:rsid w:val="00C43715"/>
    <w:rsid w:val="00C46340"/>
    <w:rsid w:val="00C46B78"/>
    <w:rsid w:val="00C52DF6"/>
    <w:rsid w:val="00C56F3D"/>
    <w:rsid w:val="00C60C3E"/>
    <w:rsid w:val="00C65A1A"/>
    <w:rsid w:val="00C75594"/>
    <w:rsid w:val="00C815FF"/>
    <w:rsid w:val="00C90BF4"/>
    <w:rsid w:val="00C95760"/>
    <w:rsid w:val="00CC5F2C"/>
    <w:rsid w:val="00CD2F38"/>
    <w:rsid w:val="00CD67C6"/>
    <w:rsid w:val="00CE3106"/>
    <w:rsid w:val="00D01559"/>
    <w:rsid w:val="00D2753A"/>
    <w:rsid w:val="00D53386"/>
    <w:rsid w:val="00D55971"/>
    <w:rsid w:val="00D64773"/>
    <w:rsid w:val="00D7425B"/>
    <w:rsid w:val="00D846F7"/>
    <w:rsid w:val="00DA1353"/>
    <w:rsid w:val="00DA52F6"/>
    <w:rsid w:val="00DA7505"/>
    <w:rsid w:val="00DC0650"/>
    <w:rsid w:val="00DD12F2"/>
    <w:rsid w:val="00DF6298"/>
    <w:rsid w:val="00E04EDC"/>
    <w:rsid w:val="00E17381"/>
    <w:rsid w:val="00E177C0"/>
    <w:rsid w:val="00E207EA"/>
    <w:rsid w:val="00E23A87"/>
    <w:rsid w:val="00E36C42"/>
    <w:rsid w:val="00E52946"/>
    <w:rsid w:val="00E553FD"/>
    <w:rsid w:val="00E55C20"/>
    <w:rsid w:val="00E67054"/>
    <w:rsid w:val="00E678E5"/>
    <w:rsid w:val="00E73266"/>
    <w:rsid w:val="00E741B9"/>
    <w:rsid w:val="00E915F8"/>
    <w:rsid w:val="00EA2E81"/>
    <w:rsid w:val="00EB73C5"/>
    <w:rsid w:val="00EC15F7"/>
    <w:rsid w:val="00EC349E"/>
    <w:rsid w:val="00EE2B94"/>
    <w:rsid w:val="00EE3B6F"/>
    <w:rsid w:val="00EE63A6"/>
    <w:rsid w:val="00EF6A8D"/>
    <w:rsid w:val="00F11A58"/>
    <w:rsid w:val="00F230E1"/>
    <w:rsid w:val="00F23C88"/>
    <w:rsid w:val="00F23EFA"/>
    <w:rsid w:val="00F25ABB"/>
    <w:rsid w:val="00F468D2"/>
    <w:rsid w:val="00F57296"/>
    <w:rsid w:val="00F64D7E"/>
    <w:rsid w:val="00F74880"/>
    <w:rsid w:val="00F84C37"/>
    <w:rsid w:val="00F85704"/>
    <w:rsid w:val="00F87E55"/>
    <w:rsid w:val="00F959A2"/>
    <w:rsid w:val="00FA4FB3"/>
    <w:rsid w:val="00FD2A20"/>
    <w:rsid w:val="00FE481C"/>
    <w:rsid w:val="00FE58D2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D4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lv-LV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jc w:val="center"/>
      <w:outlineLvl w:val="0"/>
    </w:pPr>
    <w:rPr>
      <w:b/>
      <w:bCs/>
      <w:szCs w:val="20"/>
      <w:lang w:val="lv-LV"/>
    </w:rPr>
  </w:style>
  <w:style w:type="paragraph" w:styleId="Heading2">
    <w:name w:val="heading 2"/>
    <w:basedOn w:val="Standard"/>
    <w:next w:val="Standard"/>
    <w:pPr>
      <w:keepNext/>
      <w:spacing w:before="120" w:after="120"/>
      <w:outlineLvl w:val="1"/>
    </w:pPr>
    <w:rPr>
      <w:b/>
      <w:bCs/>
      <w:sz w:val="20"/>
      <w:szCs w:val="20"/>
      <w:lang w:val="lv-LV"/>
    </w:rPr>
  </w:style>
  <w:style w:type="paragraph" w:styleId="Heading3">
    <w:name w:val="heading 3"/>
    <w:basedOn w:val="Standard"/>
    <w:next w:val="Standard"/>
    <w:pPr>
      <w:keepNext/>
      <w:outlineLvl w:val="2"/>
    </w:pPr>
    <w:rPr>
      <w:b/>
      <w:sz w:val="18"/>
      <w:szCs w:val="20"/>
      <w:lang w:val="lv-LV"/>
    </w:rPr>
  </w:style>
  <w:style w:type="paragraph" w:styleId="Heading4">
    <w:name w:val="heading 4"/>
    <w:basedOn w:val="Standard"/>
    <w:next w:val="Standard"/>
    <w:pPr>
      <w:keepNext/>
      <w:spacing w:before="120" w:after="120"/>
      <w:ind w:left="-180"/>
      <w:outlineLvl w:val="3"/>
    </w:pPr>
    <w:rPr>
      <w:rFonts w:ascii="Times New Roman Bold" w:hAnsi="Times New Roman Bold"/>
      <w:b/>
      <w:smallCaps/>
      <w:sz w:val="20"/>
      <w:szCs w:val="20"/>
      <w:lang w:val="lv-LV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bCs/>
      <w:i/>
      <w:iCs/>
      <w:sz w:val="20"/>
      <w:szCs w:val="20"/>
      <w:lang w:val="lv-LV"/>
    </w:rPr>
  </w:style>
  <w:style w:type="paragraph" w:styleId="Heading6">
    <w:name w:val="heading 6"/>
    <w:basedOn w:val="Standard"/>
    <w:next w:val="Standard"/>
    <w:pPr>
      <w:keepNext/>
      <w:jc w:val="right"/>
      <w:outlineLvl w:val="5"/>
    </w:pPr>
    <w:rPr>
      <w:b/>
      <w:sz w:val="20"/>
      <w:szCs w:val="20"/>
    </w:rPr>
  </w:style>
  <w:style w:type="paragraph" w:styleId="Heading7">
    <w:name w:val="heading 7"/>
    <w:basedOn w:val="Standard"/>
    <w:next w:val="Standard"/>
    <w:pPr>
      <w:keepNext/>
      <w:ind w:left="-180"/>
      <w:outlineLvl w:val="6"/>
    </w:pPr>
    <w:rPr>
      <w:rFonts w:ascii="Times New Roman Bold" w:hAnsi="Times New Roman Bold"/>
      <w:b/>
      <w:cap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  <w:suppressAutoHyphens/>
    </w:pPr>
    <w:rPr>
      <w:rFonts w:eastAsia="Times New Roman" w:cs="Times New Roman"/>
      <w:lang w:val="en-GB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Pr>
      <w:b/>
      <w:bCs/>
      <w:i/>
      <w:sz w:val="20"/>
      <w:szCs w:val="20"/>
      <w:lang w:val="lv-LV"/>
    </w:rPr>
  </w:style>
  <w:style w:type="paragraph" w:styleId="List">
    <w:name w:val="List"/>
    <w:basedOn w:val="Textbody"/>
    <w:rPr>
      <w:rFonts w:cs="Tahoma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Footer">
    <w:name w:val="footer"/>
    <w:basedOn w:val="Standard"/>
    <w:link w:val="FooterChar"/>
    <w:uiPriority w:val="99"/>
    <w:rPr>
      <w:rFonts w:ascii="Arial" w:hAnsi="Arial"/>
      <w:sz w:val="16"/>
      <w:szCs w:val="20"/>
    </w:rPr>
  </w:style>
  <w:style w:type="paragraph" w:styleId="Header">
    <w:name w:val="header"/>
    <w:basedOn w:val="Standard"/>
    <w:link w:val="HeaderChar"/>
    <w:uiPriority w:val="99"/>
    <w:pPr>
      <w:tabs>
        <w:tab w:val="right" w:pos="8641"/>
      </w:tabs>
    </w:pPr>
    <w:rPr>
      <w:szCs w:val="20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Logo">
    <w:name w:val="Logo"/>
    <w:basedOn w:val="Standard"/>
    <w:rPr>
      <w:szCs w:val="20"/>
      <w:lang w:val="fr-FR"/>
    </w:rPr>
  </w:style>
  <w:style w:type="paragraph" w:customStyle="1" w:styleId="ZU">
    <w:name w:val="Z_U"/>
    <w:basedOn w:val="Standard"/>
    <w:rPr>
      <w:rFonts w:ascii="Arial" w:hAnsi="Arial"/>
      <w:b/>
      <w:sz w:val="16"/>
      <w:szCs w:val="20"/>
      <w:lang w:val="fr-FR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Contents2">
    <w:name w:val="Contents 2"/>
    <w:basedOn w:val="Standard"/>
    <w:next w:val="Standard"/>
    <w:pPr>
      <w:keepNext/>
      <w:keepLines/>
      <w:tabs>
        <w:tab w:val="right" w:leader="dot" w:pos="9717"/>
      </w:tabs>
      <w:spacing w:after="240"/>
      <w:ind w:left="1077" w:right="720" w:hanging="601"/>
      <w:jc w:val="both"/>
    </w:pPr>
    <w:rPr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CommentText">
    <w:name w:val="annotation text"/>
    <w:basedOn w:val="Standard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2">
    <w:name w:val="Body Text 2"/>
    <w:basedOn w:val="Standard"/>
    <w:pPr>
      <w:spacing w:before="120" w:after="120"/>
    </w:pPr>
    <w:rPr>
      <w:bCs/>
      <w:sz w:val="20"/>
      <w:szCs w:val="20"/>
      <w:lang w:val="lv-LV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Rub2Char">
    <w:name w:val="Rub2 Char"/>
    <w:basedOn w:val="DefaultParagraphFont"/>
    <w:rPr>
      <w:smallCaps/>
      <w:lang w:val="en-GB" w:bidi="ar-SA"/>
    </w:rPr>
  </w:style>
  <w:style w:type="character" w:customStyle="1" w:styleId="EndnoteSymbol">
    <w:name w:val="Endnote Symbol"/>
    <w:basedOn w:val="DefaultParagraphFont"/>
    <w:rPr>
      <w:position w:val="0"/>
      <w:vertAlign w:val="superscript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E11A6"/>
    <w:pPr>
      <w:ind w:left="720"/>
      <w:contextualSpacing/>
    </w:pPr>
  </w:style>
  <w:style w:type="table" w:styleId="TableGrid">
    <w:name w:val="Table Grid"/>
    <w:basedOn w:val="TableNormal"/>
    <w:uiPriority w:val="59"/>
    <w:rsid w:val="00B66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Char">
    <w:name w:val="Standard Char"/>
    <w:basedOn w:val="DefaultParagraphFont"/>
    <w:link w:val="Standard"/>
    <w:locked/>
    <w:rsid w:val="0071401F"/>
    <w:rPr>
      <w:rFonts w:eastAsia="Times New Roman" w:cs="Times New Roman"/>
      <w:lang w:val="en-GB"/>
    </w:rPr>
  </w:style>
  <w:style w:type="character" w:styleId="Hyperlink">
    <w:name w:val="Hyperlink"/>
    <w:rsid w:val="00C95760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C4476"/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7396B"/>
    <w:rPr>
      <w:rFonts w:eastAsia="Times New Roman" w:cs="Times New Roman"/>
      <w:szCs w:val="20"/>
      <w:lang w:val="en-GB"/>
    </w:rPr>
  </w:style>
  <w:style w:type="character" w:customStyle="1" w:styleId="object">
    <w:name w:val="object"/>
    <w:basedOn w:val="DefaultParagraphFont"/>
    <w:rsid w:val="00B530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lv-LV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jc w:val="center"/>
      <w:outlineLvl w:val="0"/>
    </w:pPr>
    <w:rPr>
      <w:b/>
      <w:bCs/>
      <w:szCs w:val="20"/>
      <w:lang w:val="lv-LV"/>
    </w:rPr>
  </w:style>
  <w:style w:type="paragraph" w:styleId="Heading2">
    <w:name w:val="heading 2"/>
    <w:basedOn w:val="Standard"/>
    <w:next w:val="Standard"/>
    <w:pPr>
      <w:keepNext/>
      <w:spacing w:before="120" w:after="120"/>
      <w:outlineLvl w:val="1"/>
    </w:pPr>
    <w:rPr>
      <w:b/>
      <w:bCs/>
      <w:sz w:val="20"/>
      <w:szCs w:val="20"/>
      <w:lang w:val="lv-LV"/>
    </w:rPr>
  </w:style>
  <w:style w:type="paragraph" w:styleId="Heading3">
    <w:name w:val="heading 3"/>
    <w:basedOn w:val="Standard"/>
    <w:next w:val="Standard"/>
    <w:pPr>
      <w:keepNext/>
      <w:outlineLvl w:val="2"/>
    </w:pPr>
    <w:rPr>
      <w:b/>
      <w:sz w:val="18"/>
      <w:szCs w:val="20"/>
      <w:lang w:val="lv-LV"/>
    </w:rPr>
  </w:style>
  <w:style w:type="paragraph" w:styleId="Heading4">
    <w:name w:val="heading 4"/>
    <w:basedOn w:val="Standard"/>
    <w:next w:val="Standard"/>
    <w:pPr>
      <w:keepNext/>
      <w:spacing w:before="120" w:after="120"/>
      <w:ind w:left="-180"/>
      <w:outlineLvl w:val="3"/>
    </w:pPr>
    <w:rPr>
      <w:rFonts w:ascii="Times New Roman Bold" w:hAnsi="Times New Roman Bold"/>
      <w:b/>
      <w:smallCaps/>
      <w:sz w:val="20"/>
      <w:szCs w:val="20"/>
      <w:lang w:val="lv-LV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bCs/>
      <w:i/>
      <w:iCs/>
      <w:sz w:val="20"/>
      <w:szCs w:val="20"/>
      <w:lang w:val="lv-LV"/>
    </w:rPr>
  </w:style>
  <w:style w:type="paragraph" w:styleId="Heading6">
    <w:name w:val="heading 6"/>
    <w:basedOn w:val="Standard"/>
    <w:next w:val="Standard"/>
    <w:pPr>
      <w:keepNext/>
      <w:jc w:val="right"/>
      <w:outlineLvl w:val="5"/>
    </w:pPr>
    <w:rPr>
      <w:b/>
      <w:sz w:val="20"/>
      <w:szCs w:val="20"/>
    </w:rPr>
  </w:style>
  <w:style w:type="paragraph" w:styleId="Heading7">
    <w:name w:val="heading 7"/>
    <w:basedOn w:val="Standard"/>
    <w:next w:val="Standard"/>
    <w:pPr>
      <w:keepNext/>
      <w:ind w:left="-180"/>
      <w:outlineLvl w:val="6"/>
    </w:pPr>
    <w:rPr>
      <w:rFonts w:ascii="Times New Roman Bold" w:hAnsi="Times New Roman Bold"/>
      <w:b/>
      <w:cap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  <w:suppressAutoHyphens/>
    </w:pPr>
    <w:rPr>
      <w:rFonts w:eastAsia="Times New Roman" w:cs="Times New Roman"/>
      <w:lang w:val="en-GB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Pr>
      <w:b/>
      <w:bCs/>
      <w:i/>
      <w:sz w:val="20"/>
      <w:szCs w:val="20"/>
      <w:lang w:val="lv-LV"/>
    </w:rPr>
  </w:style>
  <w:style w:type="paragraph" w:styleId="List">
    <w:name w:val="List"/>
    <w:basedOn w:val="Textbody"/>
    <w:rPr>
      <w:rFonts w:cs="Tahoma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Footer">
    <w:name w:val="footer"/>
    <w:basedOn w:val="Standard"/>
    <w:link w:val="FooterChar"/>
    <w:uiPriority w:val="99"/>
    <w:rPr>
      <w:rFonts w:ascii="Arial" w:hAnsi="Arial"/>
      <w:sz w:val="16"/>
      <w:szCs w:val="20"/>
    </w:rPr>
  </w:style>
  <w:style w:type="paragraph" w:styleId="Header">
    <w:name w:val="header"/>
    <w:basedOn w:val="Standard"/>
    <w:link w:val="HeaderChar"/>
    <w:uiPriority w:val="99"/>
    <w:pPr>
      <w:tabs>
        <w:tab w:val="right" w:pos="8641"/>
      </w:tabs>
    </w:pPr>
    <w:rPr>
      <w:szCs w:val="20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Logo">
    <w:name w:val="Logo"/>
    <w:basedOn w:val="Standard"/>
    <w:rPr>
      <w:szCs w:val="20"/>
      <w:lang w:val="fr-FR"/>
    </w:rPr>
  </w:style>
  <w:style w:type="paragraph" w:customStyle="1" w:styleId="ZU">
    <w:name w:val="Z_U"/>
    <w:basedOn w:val="Standard"/>
    <w:rPr>
      <w:rFonts w:ascii="Arial" w:hAnsi="Arial"/>
      <w:b/>
      <w:sz w:val="16"/>
      <w:szCs w:val="20"/>
      <w:lang w:val="fr-FR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Contents2">
    <w:name w:val="Contents 2"/>
    <w:basedOn w:val="Standard"/>
    <w:next w:val="Standard"/>
    <w:pPr>
      <w:keepNext/>
      <w:keepLines/>
      <w:tabs>
        <w:tab w:val="right" w:leader="dot" w:pos="9717"/>
      </w:tabs>
      <w:spacing w:after="240"/>
      <w:ind w:left="1077" w:right="720" w:hanging="601"/>
      <w:jc w:val="both"/>
    </w:pPr>
    <w:rPr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CommentText">
    <w:name w:val="annotation text"/>
    <w:basedOn w:val="Standard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2">
    <w:name w:val="Body Text 2"/>
    <w:basedOn w:val="Standard"/>
    <w:pPr>
      <w:spacing w:before="120" w:after="120"/>
    </w:pPr>
    <w:rPr>
      <w:bCs/>
      <w:sz w:val="20"/>
      <w:szCs w:val="20"/>
      <w:lang w:val="lv-LV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Rub2Char">
    <w:name w:val="Rub2 Char"/>
    <w:basedOn w:val="DefaultParagraphFont"/>
    <w:rPr>
      <w:smallCaps/>
      <w:lang w:val="en-GB" w:bidi="ar-SA"/>
    </w:rPr>
  </w:style>
  <w:style w:type="character" w:customStyle="1" w:styleId="EndnoteSymbol">
    <w:name w:val="Endnote Symbol"/>
    <w:basedOn w:val="DefaultParagraphFont"/>
    <w:rPr>
      <w:position w:val="0"/>
      <w:vertAlign w:val="superscript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E11A6"/>
    <w:pPr>
      <w:ind w:left="720"/>
      <w:contextualSpacing/>
    </w:pPr>
  </w:style>
  <w:style w:type="table" w:styleId="TableGrid">
    <w:name w:val="Table Grid"/>
    <w:basedOn w:val="TableNormal"/>
    <w:uiPriority w:val="59"/>
    <w:rsid w:val="00B66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Char">
    <w:name w:val="Standard Char"/>
    <w:basedOn w:val="DefaultParagraphFont"/>
    <w:link w:val="Standard"/>
    <w:locked/>
    <w:rsid w:val="0071401F"/>
    <w:rPr>
      <w:rFonts w:eastAsia="Times New Roman" w:cs="Times New Roman"/>
      <w:lang w:val="en-GB"/>
    </w:rPr>
  </w:style>
  <w:style w:type="character" w:styleId="Hyperlink">
    <w:name w:val="Hyperlink"/>
    <w:rsid w:val="00C95760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C4476"/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7396B"/>
    <w:rPr>
      <w:rFonts w:eastAsia="Times New Roman" w:cs="Times New Roman"/>
      <w:szCs w:val="20"/>
      <w:lang w:val="en-GB"/>
    </w:rPr>
  </w:style>
  <w:style w:type="character" w:customStyle="1" w:styleId="object">
    <w:name w:val="object"/>
    <w:basedOn w:val="DefaultParagraphFont"/>
    <w:rsid w:val="00B5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Likumprojekts</Kategorija>
    <DKP xmlns="2e5bb04e-596e-45bd-9003-43ca78b1ba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0DE5-19FC-4E6C-81AB-3C9DBFB5D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0208B6C-A6FC-443A-8122-BD6E77681303}">
  <ds:schemaRefs>
    <ds:schemaRef ds:uri="http://purl.org/dc/terms/"/>
    <ds:schemaRef ds:uri="2e5bb04e-596e-45bd-9003-43ca78b1ba16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F8A238-A4DA-49C9-82F1-8124CFB053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C6046B-66E4-4B13-8123-8527FED5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659</Words>
  <Characters>3227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1.pielikums</vt:lpstr>
    </vt:vector>
  </TitlesOfParts>
  <Company>Finanšu ministrija, Iepirkumu uzraudzības birojs</Company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1.pielikums</dc:title>
  <dc:subject>IEPRIEKŠĒJĀ INFORMATĪVĀ PAZIŅOJUMA PARAUGS</dc:subject>
  <dc:creator>Edgars Matulis, Sintija Sīmane</dc:creator>
  <dc:description>67095457, edgars.matulis@fm.gov.lv</dc:description>
  <cp:lastModifiedBy>Leontīne Babkina</cp:lastModifiedBy>
  <cp:revision>16</cp:revision>
  <cp:lastPrinted>2017-02-27T17:02:00Z</cp:lastPrinted>
  <dcterms:created xsi:type="dcterms:W3CDTF">2017-02-15T14:36:00Z</dcterms:created>
  <dcterms:modified xsi:type="dcterms:W3CDTF">2017-02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ContentTypeId">
    <vt:lpwstr>0x01010065CEC490659089428AB81EE8480BC673</vt:lpwstr>
  </property>
</Properties>
</file>